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CA3" w:rsidRPr="00854CA3" w:rsidRDefault="00854CA3" w:rsidP="00854CA3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854CA3">
        <w:rPr>
          <w:rFonts w:ascii="Times New Roman" w:hAnsi="Times New Roman"/>
          <w:sz w:val="28"/>
          <w:szCs w:val="28"/>
          <w:lang w:eastAsia="ar-SA"/>
        </w:rPr>
        <w:t>ПОСТАНОВЛЕНИЕ</w:t>
      </w:r>
    </w:p>
    <w:p w:rsidR="00854CA3" w:rsidRPr="00854CA3" w:rsidRDefault="00854CA3" w:rsidP="00854CA3">
      <w:pPr>
        <w:suppressAutoHyphens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854CA3">
        <w:rPr>
          <w:rFonts w:ascii="Times New Roman" w:hAnsi="Times New Roman"/>
          <w:sz w:val="28"/>
          <w:szCs w:val="28"/>
          <w:lang w:eastAsia="ar-SA"/>
        </w:rPr>
        <w:t>АДМИНИСТРАЦИЯ КАРТАЛИНСКОГО МУНИЦИПАЛЬНОГО РАЙОНА</w:t>
      </w:r>
    </w:p>
    <w:p w:rsidR="00854CA3" w:rsidRPr="00854CA3" w:rsidRDefault="00854CA3" w:rsidP="00854CA3">
      <w:pPr>
        <w:suppressAutoHyphens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EB0B4F" w:rsidRPr="00854CA3" w:rsidRDefault="00854CA3" w:rsidP="00854CA3">
      <w:pPr>
        <w:tabs>
          <w:tab w:val="left" w:pos="3441"/>
        </w:tabs>
        <w:suppressAutoHyphens/>
        <w:autoSpaceDN w:val="0"/>
        <w:spacing w:after="0" w:line="240" w:lineRule="auto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>29.12.2021 года № 1283</w:t>
      </w:r>
    </w:p>
    <w:p w:rsidR="00EB0B4F" w:rsidRDefault="00EB0B4F" w:rsidP="00EB0B4F">
      <w:pPr>
        <w:spacing w:after="0" w:line="240" w:lineRule="auto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EB0B4F" w:rsidTr="00EB0B4F">
        <w:tc>
          <w:tcPr>
            <w:tcW w:w="4361" w:type="dxa"/>
          </w:tcPr>
          <w:p w:rsidR="00EB0B4F" w:rsidRDefault="00EB0B4F" w:rsidP="00EB0B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 xml:space="preserve">О внесении изменен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Pr="00EB0B4F">
              <w:rPr>
                <w:rFonts w:ascii="Times New Roman" w:hAnsi="Times New Roman"/>
                <w:sz w:val="28"/>
                <w:szCs w:val="28"/>
              </w:rPr>
              <w:t>в постановление администрации Карталинского муницип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0B4F">
              <w:rPr>
                <w:rFonts w:ascii="Times New Roman" w:hAnsi="Times New Roman"/>
                <w:sz w:val="28"/>
                <w:szCs w:val="28"/>
              </w:rPr>
              <w:t>района от 25.11.20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Pr="00EB0B4F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0B4F">
              <w:rPr>
                <w:rFonts w:ascii="Times New Roman" w:hAnsi="Times New Roman"/>
                <w:sz w:val="28"/>
                <w:szCs w:val="28"/>
              </w:rPr>
              <w:t>1178</w:t>
            </w:r>
          </w:p>
        </w:tc>
      </w:tr>
    </w:tbl>
    <w:p w:rsidR="003C06D1" w:rsidRPr="00EB0B4F" w:rsidRDefault="003C06D1" w:rsidP="00EB0B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0B4F" w:rsidRDefault="00EB0B4F" w:rsidP="00EB0B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7C8D" w:rsidRPr="00EB0B4F" w:rsidRDefault="009B0394" w:rsidP="00EB0B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B0B4F">
        <w:rPr>
          <w:rFonts w:ascii="Times New Roman" w:hAnsi="Times New Roman"/>
          <w:sz w:val="28"/>
          <w:szCs w:val="28"/>
        </w:rPr>
        <w:t>А</w:t>
      </w:r>
      <w:r w:rsidR="001B7C8D" w:rsidRPr="00EB0B4F">
        <w:rPr>
          <w:rFonts w:ascii="Times New Roman" w:hAnsi="Times New Roman"/>
          <w:sz w:val="28"/>
          <w:szCs w:val="28"/>
        </w:rPr>
        <w:t>дминистрация Карталинского муниципального района ПОСТАНОВЛЯЕТ:</w:t>
      </w:r>
    </w:p>
    <w:p w:rsidR="00EB0B4F" w:rsidRDefault="008468C0" w:rsidP="00EB0B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B4F">
        <w:rPr>
          <w:rFonts w:ascii="Times New Roman" w:hAnsi="Times New Roman"/>
          <w:sz w:val="28"/>
          <w:szCs w:val="28"/>
        </w:rPr>
        <w:t>1.</w:t>
      </w:r>
      <w:r w:rsidR="007F1826">
        <w:rPr>
          <w:rFonts w:ascii="Times New Roman" w:hAnsi="Times New Roman"/>
          <w:sz w:val="28"/>
          <w:szCs w:val="28"/>
        </w:rPr>
        <w:t xml:space="preserve"> </w:t>
      </w:r>
      <w:r w:rsidRPr="00EB0B4F">
        <w:rPr>
          <w:rFonts w:ascii="Times New Roman" w:hAnsi="Times New Roman"/>
          <w:sz w:val="28"/>
          <w:szCs w:val="28"/>
        </w:rPr>
        <w:t xml:space="preserve">Внести в </w:t>
      </w:r>
      <w:r w:rsidR="007F1826">
        <w:rPr>
          <w:rFonts w:ascii="Times New Roman" w:hAnsi="Times New Roman"/>
          <w:sz w:val="28"/>
          <w:szCs w:val="28"/>
        </w:rPr>
        <w:t>муниципальную программу «</w:t>
      </w:r>
      <w:r w:rsidR="007F1826" w:rsidRPr="00EB0B4F">
        <w:rPr>
          <w:rFonts w:ascii="Times New Roman" w:hAnsi="Times New Roman"/>
          <w:sz w:val="28"/>
          <w:szCs w:val="28"/>
        </w:rPr>
        <w:t>Укрепление материально-технической базы учреждений культуры и спорта Карталинского муниципального района  на 2020-2023 годы»</w:t>
      </w:r>
      <w:r w:rsidR="007F1826">
        <w:rPr>
          <w:rFonts w:ascii="Times New Roman" w:hAnsi="Times New Roman"/>
          <w:sz w:val="28"/>
          <w:szCs w:val="28"/>
        </w:rPr>
        <w:t xml:space="preserve">, утвержденную </w:t>
      </w:r>
      <w:r w:rsidRPr="00EB0B4F">
        <w:rPr>
          <w:rFonts w:ascii="Times New Roman" w:hAnsi="Times New Roman"/>
          <w:sz w:val="28"/>
          <w:szCs w:val="28"/>
        </w:rPr>
        <w:t>постановление</w:t>
      </w:r>
      <w:r w:rsidR="007F1826">
        <w:rPr>
          <w:rFonts w:ascii="Times New Roman" w:hAnsi="Times New Roman"/>
          <w:sz w:val="28"/>
          <w:szCs w:val="28"/>
        </w:rPr>
        <w:t>м</w:t>
      </w:r>
      <w:r w:rsidRPr="00EB0B4F">
        <w:rPr>
          <w:rFonts w:ascii="Times New Roman" w:hAnsi="Times New Roman"/>
          <w:sz w:val="28"/>
          <w:szCs w:val="28"/>
        </w:rPr>
        <w:t xml:space="preserve"> администрации Карталинского муниципального района от 25.11.2019 года </w:t>
      </w:r>
      <w:r w:rsidR="007F1826">
        <w:rPr>
          <w:rFonts w:ascii="Times New Roman" w:hAnsi="Times New Roman"/>
          <w:sz w:val="28"/>
          <w:szCs w:val="28"/>
        </w:rPr>
        <w:t xml:space="preserve">                </w:t>
      </w:r>
      <w:r w:rsidRPr="00EB0B4F">
        <w:rPr>
          <w:rFonts w:ascii="Times New Roman" w:hAnsi="Times New Roman"/>
          <w:sz w:val="28"/>
          <w:szCs w:val="28"/>
        </w:rPr>
        <w:t>№ 1178 «Об утверждении муниципальной программы «Укрепление материально-технической базы учреждений культуры и спорта Карталинского муниципального района  на 2020-202</w:t>
      </w:r>
      <w:r w:rsidR="005403AC" w:rsidRPr="00EB0B4F">
        <w:rPr>
          <w:rFonts w:ascii="Times New Roman" w:hAnsi="Times New Roman"/>
          <w:sz w:val="28"/>
          <w:szCs w:val="28"/>
        </w:rPr>
        <w:t>3</w:t>
      </w:r>
      <w:r w:rsidRPr="00EB0B4F">
        <w:rPr>
          <w:rFonts w:ascii="Times New Roman" w:hAnsi="Times New Roman"/>
          <w:sz w:val="28"/>
          <w:szCs w:val="28"/>
        </w:rPr>
        <w:t xml:space="preserve"> годы»</w:t>
      </w:r>
      <w:r w:rsidR="00EB0B4F">
        <w:rPr>
          <w:rFonts w:ascii="Times New Roman" w:hAnsi="Times New Roman"/>
          <w:sz w:val="28"/>
          <w:szCs w:val="28"/>
        </w:rPr>
        <w:t>»</w:t>
      </w:r>
      <w:r w:rsidRPr="00EB0B4F">
        <w:rPr>
          <w:rFonts w:ascii="Times New Roman" w:hAnsi="Times New Roman"/>
          <w:sz w:val="28"/>
          <w:szCs w:val="28"/>
        </w:rPr>
        <w:t xml:space="preserve"> (с изменениями от 23.12.2019</w:t>
      </w:r>
      <w:r w:rsidR="00EB0B4F">
        <w:rPr>
          <w:rFonts w:ascii="Times New Roman" w:hAnsi="Times New Roman"/>
          <w:sz w:val="28"/>
          <w:szCs w:val="28"/>
        </w:rPr>
        <w:t xml:space="preserve"> </w:t>
      </w:r>
      <w:r w:rsidRPr="00EB0B4F">
        <w:rPr>
          <w:rFonts w:ascii="Times New Roman" w:hAnsi="Times New Roman"/>
          <w:sz w:val="28"/>
          <w:szCs w:val="28"/>
        </w:rPr>
        <w:t>г</w:t>
      </w:r>
      <w:r w:rsidR="00EB0B4F">
        <w:rPr>
          <w:rFonts w:ascii="Times New Roman" w:hAnsi="Times New Roman"/>
          <w:sz w:val="28"/>
          <w:szCs w:val="28"/>
        </w:rPr>
        <w:t>ода</w:t>
      </w:r>
      <w:r w:rsidRPr="00EB0B4F">
        <w:rPr>
          <w:rFonts w:ascii="Times New Roman" w:hAnsi="Times New Roman"/>
          <w:sz w:val="28"/>
          <w:szCs w:val="28"/>
        </w:rPr>
        <w:t xml:space="preserve"> №</w:t>
      </w:r>
      <w:r w:rsidR="00EB0B4F">
        <w:rPr>
          <w:rFonts w:ascii="Times New Roman" w:hAnsi="Times New Roman"/>
          <w:sz w:val="28"/>
          <w:szCs w:val="28"/>
        </w:rPr>
        <w:t xml:space="preserve"> </w:t>
      </w:r>
      <w:r w:rsidRPr="00EB0B4F">
        <w:rPr>
          <w:rFonts w:ascii="Times New Roman" w:hAnsi="Times New Roman"/>
          <w:sz w:val="28"/>
          <w:szCs w:val="28"/>
        </w:rPr>
        <w:t xml:space="preserve">1309, </w:t>
      </w:r>
      <w:r w:rsidR="00EB0B4F">
        <w:rPr>
          <w:rFonts w:ascii="Times New Roman" w:hAnsi="Times New Roman"/>
          <w:sz w:val="28"/>
          <w:szCs w:val="28"/>
        </w:rPr>
        <w:t xml:space="preserve">   </w:t>
      </w:r>
      <w:r w:rsidRPr="00EB0B4F">
        <w:rPr>
          <w:rFonts w:ascii="Times New Roman" w:hAnsi="Times New Roman"/>
          <w:sz w:val="28"/>
          <w:szCs w:val="28"/>
        </w:rPr>
        <w:t>от 30.12.2019</w:t>
      </w:r>
      <w:r w:rsidR="00EB0B4F">
        <w:rPr>
          <w:rFonts w:ascii="Times New Roman" w:hAnsi="Times New Roman"/>
          <w:sz w:val="28"/>
          <w:szCs w:val="28"/>
        </w:rPr>
        <w:t xml:space="preserve"> </w:t>
      </w:r>
      <w:r w:rsidRPr="00EB0B4F">
        <w:rPr>
          <w:rFonts w:ascii="Times New Roman" w:hAnsi="Times New Roman"/>
          <w:sz w:val="28"/>
          <w:szCs w:val="28"/>
        </w:rPr>
        <w:t>г</w:t>
      </w:r>
      <w:r w:rsidR="00EB0B4F">
        <w:rPr>
          <w:rFonts w:ascii="Times New Roman" w:hAnsi="Times New Roman"/>
          <w:sz w:val="28"/>
          <w:szCs w:val="28"/>
        </w:rPr>
        <w:t>ода</w:t>
      </w:r>
      <w:r w:rsidRPr="00EB0B4F">
        <w:rPr>
          <w:rFonts w:ascii="Times New Roman" w:hAnsi="Times New Roman"/>
          <w:sz w:val="28"/>
          <w:szCs w:val="28"/>
        </w:rPr>
        <w:t xml:space="preserve"> №</w:t>
      </w:r>
      <w:r w:rsidR="00EB0B4F">
        <w:rPr>
          <w:rFonts w:ascii="Times New Roman" w:hAnsi="Times New Roman"/>
          <w:sz w:val="28"/>
          <w:szCs w:val="28"/>
        </w:rPr>
        <w:t xml:space="preserve"> </w:t>
      </w:r>
      <w:r w:rsidRPr="00EB0B4F">
        <w:rPr>
          <w:rFonts w:ascii="Times New Roman" w:hAnsi="Times New Roman"/>
          <w:sz w:val="28"/>
          <w:szCs w:val="28"/>
        </w:rPr>
        <w:t>1396, от 12.02.2020</w:t>
      </w:r>
      <w:r w:rsidR="00EB0B4F">
        <w:rPr>
          <w:rFonts w:ascii="Times New Roman" w:hAnsi="Times New Roman"/>
          <w:sz w:val="28"/>
          <w:szCs w:val="28"/>
        </w:rPr>
        <w:t xml:space="preserve"> </w:t>
      </w:r>
      <w:r w:rsidRPr="00EB0B4F">
        <w:rPr>
          <w:rFonts w:ascii="Times New Roman" w:hAnsi="Times New Roman"/>
          <w:sz w:val="28"/>
          <w:szCs w:val="28"/>
        </w:rPr>
        <w:t>г</w:t>
      </w:r>
      <w:r w:rsidR="00EB0B4F">
        <w:rPr>
          <w:rFonts w:ascii="Times New Roman" w:hAnsi="Times New Roman"/>
          <w:sz w:val="28"/>
          <w:szCs w:val="28"/>
        </w:rPr>
        <w:t xml:space="preserve">ода </w:t>
      </w:r>
      <w:r w:rsidRPr="00EB0B4F">
        <w:rPr>
          <w:rFonts w:ascii="Times New Roman" w:hAnsi="Times New Roman"/>
          <w:sz w:val="28"/>
          <w:szCs w:val="28"/>
        </w:rPr>
        <w:t xml:space="preserve"> №</w:t>
      </w:r>
      <w:r w:rsidR="00EB0B4F">
        <w:rPr>
          <w:rFonts w:ascii="Times New Roman" w:hAnsi="Times New Roman"/>
          <w:sz w:val="28"/>
          <w:szCs w:val="28"/>
        </w:rPr>
        <w:t xml:space="preserve"> </w:t>
      </w:r>
      <w:r w:rsidRPr="00EB0B4F">
        <w:rPr>
          <w:rFonts w:ascii="Times New Roman" w:hAnsi="Times New Roman"/>
          <w:sz w:val="28"/>
          <w:szCs w:val="28"/>
        </w:rPr>
        <w:t>125</w:t>
      </w:r>
      <w:r w:rsidR="0096053D" w:rsidRPr="00EB0B4F">
        <w:rPr>
          <w:rFonts w:ascii="Times New Roman" w:hAnsi="Times New Roman"/>
          <w:sz w:val="28"/>
          <w:szCs w:val="28"/>
        </w:rPr>
        <w:t>, от 19.10.2020</w:t>
      </w:r>
      <w:r w:rsidR="00EB0B4F">
        <w:rPr>
          <w:rFonts w:ascii="Times New Roman" w:hAnsi="Times New Roman"/>
          <w:sz w:val="28"/>
          <w:szCs w:val="28"/>
        </w:rPr>
        <w:t xml:space="preserve"> </w:t>
      </w:r>
      <w:r w:rsidR="0096053D" w:rsidRPr="00EB0B4F">
        <w:rPr>
          <w:rFonts w:ascii="Times New Roman" w:hAnsi="Times New Roman"/>
          <w:sz w:val="28"/>
          <w:szCs w:val="28"/>
        </w:rPr>
        <w:t>г</w:t>
      </w:r>
      <w:r w:rsidR="007F1826">
        <w:rPr>
          <w:rFonts w:ascii="Times New Roman" w:hAnsi="Times New Roman"/>
          <w:sz w:val="28"/>
          <w:szCs w:val="28"/>
        </w:rPr>
        <w:t>ода</w:t>
      </w:r>
      <w:r w:rsidR="0096053D" w:rsidRPr="00EB0B4F">
        <w:rPr>
          <w:rFonts w:ascii="Times New Roman" w:hAnsi="Times New Roman"/>
          <w:sz w:val="28"/>
          <w:szCs w:val="28"/>
        </w:rPr>
        <w:t xml:space="preserve"> №</w:t>
      </w:r>
      <w:r w:rsidR="00EB0B4F">
        <w:rPr>
          <w:rFonts w:ascii="Times New Roman" w:hAnsi="Times New Roman"/>
          <w:sz w:val="28"/>
          <w:szCs w:val="28"/>
        </w:rPr>
        <w:t xml:space="preserve"> </w:t>
      </w:r>
      <w:r w:rsidR="0096053D" w:rsidRPr="00EB0B4F">
        <w:rPr>
          <w:rFonts w:ascii="Times New Roman" w:hAnsi="Times New Roman"/>
          <w:sz w:val="28"/>
          <w:szCs w:val="28"/>
        </w:rPr>
        <w:t>939</w:t>
      </w:r>
      <w:r w:rsidR="005403AC" w:rsidRPr="00EB0B4F">
        <w:rPr>
          <w:rFonts w:ascii="Times New Roman" w:hAnsi="Times New Roman"/>
          <w:sz w:val="28"/>
          <w:szCs w:val="28"/>
        </w:rPr>
        <w:t>, от 30.12.2020</w:t>
      </w:r>
      <w:r w:rsidR="00EB0B4F">
        <w:rPr>
          <w:rFonts w:ascii="Times New Roman" w:hAnsi="Times New Roman"/>
          <w:sz w:val="28"/>
          <w:szCs w:val="28"/>
        </w:rPr>
        <w:t xml:space="preserve"> </w:t>
      </w:r>
      <w:r w:rsidR="005403AC" w:rsidRPr="00EB0B4F">
        <w:rPr>
          <w:rFonts w:ascii="Times New Roman" w:hAnsi="Times New Roman"/>
          <w:sz w:val="28"/>
          <w:szCs w:val="28"/>
        </w:rPr>
        <w:t>г</w:t>
      </w:r>
      <w:r w:rsidR="00EB0B4F">
        <w:rPr>
          <w:rFonts w:ascii="Times New Roman" w:hAnsi="Times New Roman"/>
          <w:sz w:val="28"/>
          <w:szCs w:val="28"/>
        </w:rPr>
        <w:t>ода</w:t>
      </w:r>
      <w:r w:rsidR="005403AC" w:rsidRPr="00EB0B4F">
        <w:rPr>
          <w:rFonts w:ascii="Times New Roman" w:hAnsi="Times New Roman"/>
          <w:sz w:val="28"/>
          <w:szCs w:val="28"/>
        </w:rPr>
        <w:t xml:space="preserve"> №</w:t>
      </w:r>
      <w:r w:rsidR="00EB0B4F">
        <w:rPr>
          <w:rFonts w:ascii="Times New Roman" w:hAnsi="Times New Roman"/>
          <w:sz w:val="28"/>
          <w:szCs w:val="28"/>
        </w:rPr>
        <w:t xml:space="preserve"> </w:t>
      </w:r>
      <w:r w:rsidR="005403AC" w:rsidRPr="00EB0B4F">
        <w:rPr>
          <w:rFonts w:ascii="Times New Roman" w:hAnsi="Times New Roman"/>
          <w:sz w:val="28"/>
          <w:szCs w:val="28"/>
        </w:rPr>
        <w:t xml:space="preserve">1308, </w:t>
      </w:r>
      <w:r w:rsidR="007F1826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5403AC" w:rsidRPr="00EB0B4F">
        <w:rPr>
          <w:rFonts w:ascii="Times New Roman" w:hAnsi="Times New Roman"/>
          <w:sz w:val="28"/>
          <w:szCs w:val="28"/>
        </w:rPr>
        <w:t>от 30.12.2020</w:t>
      </w:r>
      <w:r w:rsidR="00EB0B4F">
        <w:rPr>
          <w:rFonts w:ascii="Times New Roman" w:hAnsi="Times New Roman"/>
          <w:sz w:val="28"/>
          <w:szCs w:val="28"/>
        </w:rPr>
        <w:t xml:space="preserve"> </w:t>
      </w:r>
      <w:r w:rsidR="005403AC" w:rsidRPr="00EB0B4F">
        <w:rPr>
          <w:rFonts w:ascii="Times New Roman" w:hAnsi="Times New Roman"/>
          <w:sz w:val="28"/>
          <w:szCs w:val="28"/>
        </w:rPr>
        <w:t>г</w:t>
      </w:r>
      <w:r w:rsidR="00EB0B4F">
        <w:rPr>
          <w:rFonts w:ascii="Times New Roman" w:hAnsi="Times New Roman"/>
          <w:sz w:val="28"/>
          <w:szCs w:val="28"/>
        </w:rPr>
        <w:t>ода</w:t>
      </w:r>
      <w:r w:rsidR="005403AC" w:rsidRPr="00EB0B4F">
        <w:rPr>
          <w:rFonts w:ascii="Times New Roman" w:hAnsi="Times New Roman"/>
          <w:sz w:val="28"/>
          <w:szCs w:val="28"/>
        </w:rPr>
        <w:t xml:space="preserve"> №</w:t>
      </w:r>
      <w:r w:rsidR="00EB0B4F">
        <w:rPr>
          <w:rFonts w:ascii="Times New Roman" w:hAnsi="Times New Roman"/>
          <w:sz w:val="28"/>
          <w:szCs w:val="28"/>
        </w:rPr>
        <w:t xml:space="preserve"> </w:t>
      </w:r>
      <w:r w:rsidR="005403AC" w:rsidRPr="00EB0B4F">
        <w:rPr>
          <w:rFonts w:ascii="Times New Roman" w:hAnsi="Times New Roman"/>
          <w:sz w:val="28"/>
          <w:szCs w:val="28"/>
        </w:rPr>
        <w:t>1331</w:t>
      </w:r>
      <w:r w:rsidR="007F1826">
        <w:rPr>
          <w:rFonts w:ascii="Times New Roman" w:hAnsi="Times New Roman"/>
          <w:sz w:val="28"/>
          <w:szCs w:val="28"/>
        </w:rPr>
        <w:t>,</w:t>
      </w:r>
      <w:r w:rsidR="00EB0B4F">
        <w:rPr>
          <w:rFonts w:ascii="Times New Roman" w:hAnsi="Times New Roman"/>
          <w:sz w:val="28"/>
          <w:szCs w:val="28"/>
        </w:rPr>
        <w:t xml:space="preserve"> </w:t>
      </w:r>
      <w:r w:rsidR="001C5E36" w:rsidRPr="00EB0B4F">
        <w:rPr>
          <w:rFonts w:ascii="Times New Roman" w:hAnsi="Times New Roman"/>
          <w:sz w:val="28"/>
          <w:szCs w:val="28"/>
        </w:rPr>
        <w:t>от 09.07.2021</w:t>
      </w:r>
      <w:r w:rsidR="00EB0B4F">
        <w:rPr>
          <w:rFonts w:ascii="Times New Roman" w:hAnsi="Times New Roman"/>
          <w:sz w:val="28"/>
          <w:szCs w:val="28"/>
        </w:rPr>
        <w:t xml:space="preserve"> </w:t>
      </w:r>
      <w:r w:rsidR="001C5E36" w:rsidRPr="00EB0B4F">
        <w:rPr>
          <w:rFonts w:ascii="Times New Roman" w:hAnsi="Times New Roman"/>
          <w:sz w:val="28"/>
          <w:szCs w:val="28"/>
        </w:rPr>
        <w:t>г</w:t>
      </w:r>
      <w:r w:rsidR="00EB0B4F">
        <w:rPr>
          <w:rFonts w:ascii="Times New Roman" w:hAnsi="Times New Roman"/>
          <w:sz w:val="28"/>
          <w:szCs w:val="28"/>
        </w:rPr>
        <w:t>ода</w:t>
      </w:r>
      <w:r w:rsidR="001C5E36" w:rsidRPr="00EB0B4F">
        <w:rPr>
          <w:rFonts w:ascii="Times New Roman" w:hAnsi="Times New Roman"/>
          <w:sz w:val="28"/>
          <w:szCs w:val="28"/>
        </w:rPr>
        <w:t xml:space="preserve"> №</w:t>
      </w:r>
      <w:r w:rsidR="00EB0B4F">
        <w:rPr>
          <w:rFonts w:ascii="Times New Roman" w:hAnsi="Times New Roman"/>
          <w:sz w:val="28"/>
          <w:szCs w:val="28"/>
        </w:rPr>
        <w:t xml:space="preserve"> </w:t>
      </w:r>
      <w:r w:rsidR="001C5E36" w:rsidRPr="00EB0B4F">
        <w:rPr>
          <w:rFonts w:ascii="Times New Roman" w:hAnsi="Times New Roman"/>
          <w:sz w:val="28"/>
          <w:szCs w:val="28"/>
        </w:rPr>
        <w:t>705</w:t>
      </w:r>
      <w:r w:rsidR="00935C16" w:rsidRPr="00EB0B4F">
        <w:rPr>
          <w:rFonts w:ascii="Times New Roman" w:hAnsi="Times New Roman"/>
          <w:sz w:val="28"/>
          <w:szCs w:val="28"/>
        </w:rPr>
        <w:t>, от 14.10.2021</w:t>
      </w:r>
      <w:r w:rsidR="00EB0B4F">
        <w:rPr>
          <w:rFonts w:ascii="Times New Roman" w:hAnsi="Times New Roman"/>
          <w:sz w:val="28"/>
          <w:szCs w:val="28"/>
        </w:rPr>
        <w:t xml:space="preserve"> </w:t>
      </w:r>
      <w:r w:rsidR="00935C16" w:rsidRPr="00EB0B4F">
        <w:rPr>
          <w:rFonts w:ascii="Times New Roman" w:hAnsi="Times New Roman"/>
          <w:sz w:val="28"/>
          <w:szCs w:val="28"/>
        </w:rPr>
        <w:t>г</w:t>
      </w:r>
      <w:r w:rsidR="00EB0B4F">
        <w:rPr>
          <w:rFonts w:ascii="Times New Roman" w:hAnsi="Times New Roman"/>
          <w:sz w:val="28"/>
          <w:szCs w:val="28"/>
        </w:rPr>
        <w:t>ода</w:t>
      </w:r>
      <w:r w:rsidR="00935C16" w:rsidRPr="00EB0B4F">
        <w:rPr>
          <w:rFonts w:ascii="Times New Roman" w:hAnsi="Times New Roman"/>
          <w:sz w:val="28"/>
          <w:szCs w:val="28"/>
        </w:rPr>
        <w:t xml:space="preserve"> </w:t>
      </w:r>
      <w:r w:rsidR="007F1826">
        <w:rPr>
          <w:rFonts w:ascii="Times New Roman" w:hAnsi="Times New Roman"/>
          <w:sz w:val="28"/>
          <w:szCs w:val="28"/>
        </w:rPr>
        <w:t xml:space="preserve">                    </w:t>
      </w:r>
      <w:r w:rsidR="00935C16" w:rsidRPr="00EB0B4F">
        <w:rPr>
          <w:rFonts w:ascii="Times New Roman" w:hAnsi="Times New Roman"/>
          <w:sz w:val="28"/>
          <w:szCs w:val="28"/>
        </w:rPr>
        <w:t>№</w:t>
      </w:r>
      <w:r w:rsidR="00EB0B4F">
        <w:rPr>
          <w:rFonts w:ascii="Times New Roman" w:hAnsi="Times New Roman"/>
          <w:sz w:val="28"/>
          <w:szCs w:val="28"/>
        </w:rPr>
        <w:t xml:space="preserve"> </w:t>
      </w:r>
      <w:r w:rsidR="00935C16" w:rsidRPr="00EB0B4F">
        <w:rPr>
          <w:rFonts w:ascii="Times New Roman" w:hAnsi="Times New Roman"/>
          <w:sz w:val="28"/>
          <w:szCs w:val="28"/>
        </w:rPr>
        <w:t>982</w:t>
      </w:r>
      <w:r w:rsidRPr="00EB0B4F">
        <w:rPr>
          <w:rFonts w:ascii="Times New Roman" w:hAnsi="Times New Roman"/>
          <w:sz w:val="28"/>
          <w:szCs w:val="28"/>
        </w:rPr>
        <w:t>)</w:t>
      </w:r>
      <w:r w:rsidR="00EB0B4F">
        <w:rPr>
          <w:rFonts w:ascii="Times New Roman" w:hAnsi="Times New Roman"/>
          <w:sz w:val="28"/>
          <w:szCs w:val="28"/>
        </w:rPr>
        <w:t>, (далее именуется – Программа)</w:t>
      </w:r>
      <w:r w:rsidRPr="00EB0B4F">
        <w:rPr>
          <w:rFonts w:ascii="Times New Roman" w:hAnsi="Times New Roman"/>
          <w:sz w:val="28"/>
          <w:szCs w:val="28"/>
        </w:rPr>
        <w:t xml:space="preserve"> следующие изменения:  </w:t>
      </w:r>
    </w:p>
    <w:p w:rsidR="00EB0B4F" w:rsidRDefault="008468C0" w:rsidP="00EB0B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B4F">
        <w:rPr>
          <w:rFonts w:ascii="Times New Roman" w:hAnsi="Times New Roman"/>
          <w:sz w:val="28"/>
          <w:szCs w:val="28"/>
        </w:rPr>
        <w:t xml:space="preserve">1) </w:t>
      </w:r>
      <w:r w:rsidR="005403AC" w:rsidRPr="00EB0B4F">
        <w:rPr>
          <w:rFonts w:ascii="Times New Roman" w:hAnsi="Times New Roman"/>
          <w:sz w:val="28"/>
          <w:szCs w:val="28"/>
        </w:rPr>
        <w:t>в паспорте указанной</w:t>
      </w:r>
      <w:r w:rsidR="00EB0B4F">
        <w:rPr>
          <w:rFonts w:ascii="Times New Roman" w:hAnsi="Times New Roman"/>
          <w:sz w:val="28"/>
          <w:szCs w:val="28"/>
        </w:rPr>
        <w:t xml:space="preserve"> </w:t>
      </w:r>
      <w:r w:rsidR="005403AC" w:rsidRPr="00EB0B4F">
        <w:rPr>
          <w:rFonts w:ascii="Times New Roman" w:hAnsi="Times New Roman"/>
          <w:sz w:val="28"/>
          <w:szCs w:val="28"/>
        </w:rPr>
        <w:t>П</w:t>
      </w:r>
      <w:r w:rsidR="001B6B59" w:rsidRPr="00EB0B4F">
        <w:rPr>
          <w:rFonts w:ascii="Times New Roman" w:hAnsi="Times New Roman"/>
          <w:sz w:val="28"/>
          <w:szCs w:val="28"/>
        </w:rPr>
        <w:t xml:space="preserve">рограммы </w:t>
      </w:r>
      <w:r w:rsidRPr="00EB0B4F">
        <w:rPr>
          <w:rFonts w:ascii="Times New Roman" w:hAnsi="Times New Roman"/>
          <w:sz w:val="28"/>
          <w:szCs w:val="28"/>
        </w:rPr>
        <w:t>строку «Объемы и источники    финансир</w:t>
      </w:r>
      <w:r w:rsidR="005403AC" w:rsidRPr="00EB0B4F">
        <w:rPr>
          <w:rFonts w:ascii="Times New Roman" w:hAnsi="Times New Roman"/>
          <w:sz w:val="28"/>
          <w:szCs w:val="28"/>
        </w:rPr>
        <w:t>ования Программы» читать в следующей</w:t>
      </w:r>
      <w:r w:rsidRPr="00EB0B4F">
        <w:rPr>
          <w:rFonts w:ascii="Times New Roman" w:hAnsi="Times New Roman"/>
          <w:sz w:val="28"/>
          <w:szCs w:val="28"/>
        </w:rPr>
        <w:t xml:space="preserve"> редакции:</w:t>
      </w:r>
    </w:p>
    <w:tbl>
      <w:tblPr>
        <w:tblStyle w:val="a7"/>
        <w:tblW w:w="0" w:type="auto"/>
        <w:tblInd w:w="108" w:type="dxa"/>
        <w:tblLayout w:type="fixed"/>
        <w:tblLook w:val="04A0"/>
      </w:tblPr>
      <w:tblGrid>
        <w:gridCol w:w="1701"/>
        <w:gridCol w:w="2127"/>
        <w:gridCol w:w="1134"/>
        <w:gridCol w:w="1134"/>
        <w:gridCol w:w="1134"/>
        <w:gridCol w:w="1069"/>
        <w:gridCol w:w="1163"/>
      </w:tblGrid>
      <w:tr w:rsidR="004F5DA5" w:rsidTr="00EB0B4F">
        <w:tc>
          <w:tcPr>
            <w:tcW w:w="1701" w:type="dxa"/>
            <w:vMerge w:val="restart"/>
          </w:tcPr>
          <w:p w:rsidR="004F5DA5" w:rsidRDefault="004F5DA5" w:rsidP="00EB0B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«Объемы и источники финансирования Программы</w:t>
            </w:r>
          </w:p>
          <w:p w:rsidR="007F1826" w:rsidRDefault="007F1826" w:rsidP="00EB0B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1826" w:rsidRDefault="007F1826" w:rsidP="00EB0B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1826" w:rsidRDefault="007F1826" w:rsidP="00EB0B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1826" w:rsidRDefault="007F1826" w:rsidP="00EB0B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1826" w:rsidRDefault="007F1826" w:rsidP="00EB0B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1826" w:rsidRPr="00EB0B4F" w:rsidRDefault="007F1826" w:rsidP="00EB0B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DA5" w:rsidRDefault="004F5DA5" w:rsidP="00EB0B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1" w:type="dxa"/>
            <w:gridSpan w:val="6"/>
          </w:tcPr>
          <w:p w:rsidR="004F5DA5" w:rsidRDefault="004F5DA5" w:rsidP="00EB0B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Финансирование мероприятий Программы осуществляется в пределах выделенных бюджетных средств  и уточняется исходя из возможностей бюджетов. Источник финансирования федеральный и областной,  местный бюджеты.  Общий объем финансирования  составляет 49 140,18</w:t>
            </w:r>
            <w:r w:rsidR="007F18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0B4F">
              <w:rPr>
                <w:rFonts w:ascii="Times New Roman" w:hAnsi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0B4F">
              <w:rPr>
                <w:rFonts w:ascii="Times New Roman" w:hAnsi="Times New Roman"/>
                <w:sz w:val="28"/>
                <w:szCs w:val="28"/>
              </w:rPr>
              <w:t>руб. в том числе по годам.</w:t>
            </w:r>
          </w:p>
        </w:tc>
      </w:tr>
      <w:tr w:rsidR="004F5DA5" w:rsidTr="00992E06">
        <w:tc>
          <w:tcPr>
            <w:tcW w:w="1701" w:type="dxa"/>
            <w:vMerge/>
          </w:tcPr>
          <w:p w:rsidR="004F5DA5" w:rsidRPr="00EB0B4F" w:rsidRDefault="004F5DA5" w:rsidP="00EB0B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4F5DA5" w:rsidRPr="00EB0B4F" w:rsidRDefault="004F5DA5" w:rsidP="00EB0B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5DA5" w:rsidRPr="00EB0B4F" w:rsidRDefault="004F5DA5" w:rsidP="00EB0B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5DA5" w:rsidRPr="00EB0B4F" w:rsidRDefault="004F5DA5" w:rsidP="00EB0B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</w:tcPr>
          <w:p w:rsidR="004F5DA5" w:rsidRPr="00EB0B4F" w:rsidRDefault="004F5DA5" w:rsidP="00EB0B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4F5DA5" w:rsidRPr="00EB0B4F" w:rsidRDefault="004F5DA5" w:rsidP="00EB0B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</w:tr>
      <w:tr w:rsidR="004F5DA5" w:rsidTr="00992E06">
        <w:tc>
          <w:tcPr>
            <w:tcW w:w="1701" w:type="dxa"/>
            <w:vMerge/>
          </w:tcPr>
          <w:p w:rsidR="004F5DA5" w:rsidRPr="00EB0B4F" w:rsidRDefault="004F5DA5" w:rsidP="00EB0B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4F5DA5" w:rsidRPr="00EB0B4F" w:rsidRDefault="004F5DA5" w:rsidP="00EB0B4F">
            <w:pPr>
              <w:ind w:left="-119" w:right="-1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F5DA5" w:rsidRPr="00EB0B4F" w:rsidRDefault="004F5DA5" w:rsidP="00EB0B4F">
            <w:pPr>
              <w:ind w:left="-119" w:right="-13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  <w:r w:rsidRPr="00EB0B4F">
              <w:rPr>
                <w:rFonts w:ascii="Times New Roman" w:hAnsi="Times New Roman"/>
                <w:sz w:val="28"/>
                <w:szCs w:val="28"/>
              </w:rPr>
              <w:t>140,1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5DA5" w:rsidRPr="00EB0B4F" w:rsidRDefault="004F5DA5" w:rsidP="00EB0B4F">
            <w:pPr>
              <w:ind w:left="-119" w:right="-1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19071,0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5DA5" w:rsidRPr="00EB0B4F" w:rsidRDefault="004F5DA5" w:rsidP="00EB0B4F">
            <w:pPr>
              <w:ind w:left="-119" w:right="-13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EB0B4F">
              <w:rPr>
                <w:rFonts w:ascii="Times New Roman" w:hAnsi="Times New Roman"/>
                <w:sz w:val="28"/>
                <w:szCs w:val="28"/>
              </w:rPr>
              <w:t>126,37</w:t>
            </w: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</w:tcPr>
          <w:p w:rsidR="004F5DA5" w:rsidRPr="00EB0B4F" w:rsidRDefault="004F5DA5" w:rsidP="00EB0B4F">
            <w:pPr>
              <w:ind w:left="-119" w:right="-1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8742,80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4F5DA5" w:rsidRPr="00EB0B4F" w:rsidRDefault="004F5DA5" w:rsidP="00EB0B4F">
            <w:pPr>
              <w:ind w:left="-119" w:right="-13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EB0B4F">
              <w:rPr>
                <w:rFonts w:ascii="Times New Roman" w:hAnsi="Times New Roman"/>
                <w:sz w:val="28"/>
                <w:szCs w:val="28"/>
              </w:rPr>
              <w:t>200,00</w:t>
            </w:r>
          </w:p>
        </w:tc>
      </w:tr>
      <w:tr w:rsidR="004F5DA5" w:rsidTr="00992E06">
        <w:tc>
          <w:tcPr>
            <w:tcW w:w="1701" w:type="dxa"/>
            <w:vMerge/>
          </w:tcPr>
          <w:p w:rsidR="004F5DA5" w:rsidRPr="00EB0B4F" w:rsidRDefault="004F5DA5" w:rsidP="00EB0B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4F5DA5" w:rsidRPr="00EB0B4F" w:rsidRDefault="004F5DA5" w:rsidP="00EB0B4F">
            <w:pPr>
              <w:ind w:left="-119" w:right="-1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F5DA5" w:rsidRPr="00EB0B4F" w:rsidRDefault="004F5DA5" w:rsidP="00EB0B4F">
            <w:pPr>
              <w:ind w:left="-119" w:right="-13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EB0B4F">
              <w:rPr>
                <w:rFonts w:ascii="Times New Roman" w:hAnsi="Times New Roman"/>
                <w:sz w:val="28"/>
                <w:szCs w:val="28"/>
              </w:rPr>
              <w:t>799,2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5DA5" w:rsidRPr="00EB0B4F" w:rsidRDefault="004F5DA5" w:rsidP="00EB0B4F">
            <w:pPr>
              <w:ind w:left="-119" w:right="-1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2853,6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5DA5" w:rsidRPr="00EB0B4F" w:rsidRDefault="004F5DA5" w:rsidP="00EB0B4F">
            <w:pPr>
              <w:ind w:left="-119" w:right="-1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1 414,44</w:t>
            </w: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</w:tcPr>
          <w:p w:rsidR="004F5DA5" w:rsidRPr="00EB0B4F" w:rsidRDefault="004F5DA5" w:rsidP="00EB0B4F">
            <w:pPr>
              <w:ind w:left="-119" w:right="-1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4F5DA5" w:rsidRPr="00EB0B4F" w:rsidRDefault="004F5DA5" w:rsidP="00EB0B4F">
            <w:pPr>
              <w:ind w:left="-119" w:right="-1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3531,10</w:t>
            </w:r>
          </w:p>
        </w:tc>
      </w:tr>
      <w:tr w:rsidR="004F5DA5" w:rsidTr="00992E06">
        <w:tc>
          <w:tcPr>
            <w:tcW w:w="1701" w:type="dxa"/>
            <w:vMerge/>
          </w:tcPr>
          <w:p w:rsidR="004F5DA5" w:rsidRPr="00EB0B4F" w:rsidRDefault="004F5DA5" w:rsidP="00EB0B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4F5DA5" w:rsidRPr="00EB0B4F" w:rsidRDefault="004F5DA5" w:rsidP="00EB0B4F">
            <w:pPr>
              <w:ind w:left="-119" w:right="-1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F5DA5" w:rsidRPr="00EB0B4F" w:rsidRDefault="004F5DA5" w:rsidP="00EB0B4F">
            <w:pPr>
              <w:ind w:left="-119" w:right="-13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EB0B4F">
              <w:rPr>
                <w:rFonts w:ascii="Times New Roman" w:hAnsi="Times New Roman"/>
                <w:sz w:val="28"/>
                <w:szCs w:val="28"/>
              </w:rPr>
              <w:t>602,9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5DA5" w:rsidRPr="00EB0B4F" w:rsidRDefault="004F5DA5" w:rsidP="00EB0B4F">
            <w:pPr>
              <w:ind w:left="-119" w:right="-1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11056,9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5DA5" w:rsidRPr="00EB0B4F" w:rsidRDefault="004F5DA5" w:rsidP="00EB0B4F">
            <w:pPr>
              <w:ind w:left="-119" w:right="-1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331,79</w:t>
            </w: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</w:tcPr>
          <w:p w:rsidR="004F5DA5" w:rsidRPr="00EB0B4F" w:rsidRDefault="004F5DA5" w:rsidP="00EB0B4F">
            <w:pPr>
              <w:ind w:left="-119" w:right="-1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5148,30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4F5DA5" w:rsidRPr="00EB0B4F" w:rsidRDefault="004F5DA5" w:rsidP="00EB0B4F">
            <w:pPr>
              <w:ind w:left="-119" w:right="-1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6065,90</w:t>
            </w:r>
          </w:p>
        </w:tc>
      </w:tr>
      <w:tr w:rsidR="004F5DA5" w:rsidTr="00992E06">
        <w:tc>
          <w:tcPr>
            <w:tcW w:w="1701" w:type="dxa"/>
            <w:vMerge/>
          </w:tcPr>
          <w:p w:rsidR="004F5DA5" w:rsidRPr="00EB0B4F" w:rsidRDefault="004F5DA5" w:rsidP="00EB0B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4F5DA5" w:rsidRPr="00EB0B4F" w:rsidRDefault="004F5DA5" w:rsidP="00EB0B4F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0B4F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F5DA5" w:rsidRPr="00EB0B4F" w:rsidRDefault="004F5DA5" w:rsidP="00EB0B4F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EB0B4F">
              <w:rPr>
                <w:rFonts w:ascii="Times New Roman" w:hAnsi="Times New Roman"/>
                <w:sz w:val="28"/>
                <w:szCs w:val="28"/>
              </w:rPr>
              <w:t>738,0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5DA5" w:rsidRPr="00EB0B4F" w:rsidRDefault="004F5DA5" w:rsidP="00EB0B4F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EB0B4F">
              <w:rPr>
                <w:rFonts w:ascii="Times New Roman" w:hAnsi="Times New Roman"/>
                <w:sz w:val="28"/>
                <w:szCs w:val="28"/>
              </w:rPr>
              <w:t>160,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5DA5" w:rsidRPr="00EB0B4F" w:rsidRDefault="004F5DA5" w:rsidP="00EB0B4F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EB0B4F">
              <w:rPr>
                <w:rFonts w:ascii="Times New Roman" w:hAnsi="Times New Roman"/>
                <w:sz w:val="28"/>
                <w:szCs w:val="28"/>
              </w:rPr>
              <w:t>380,14</w:t>
            </w: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</w:tcPr>
          <w:p w:rsidR="004F5DA5" w:rsidRPr="00EB0B4F" w:rsidRDefault="004F5DA5" w:rsidP="00EB0B4F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3594,50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4F5DA5" w:rsidRPr="00EB0B4F" w:rsidRDefault="004F5DA5" w:rsidP="00EB0B4F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603,00</w:t>
            </w:r>
          </w:p>
        </w:tc>
      </w:tr>
      <w:tr w:rsidR="004F5DA5" w:rsidTr="00992E06">
        <w:tc>
          <w:tcPr>
            <w:tcW w:w="1701" w:type="dxa"/>
            <w:vMerge w:val="restart"/>
          </w:tcPr>
          <w:p w:rsidR="004F5DA5" w:rsidRPr="00EB0B4F" w:rsidRDefault="004F5DA5" w:rsidP="004F5D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ремонтных работ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4F5DA5" w:rsidRPr="00EB0B4F" w:rsidRDefault="004F5DA5" w:rsidP="004F5DA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F5DA5" w:rsidRPr="00EB0B4F" w:rsidRDefault="004F5DA5" w:rsidP="004F5DA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32 535,4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5DA5" w:rsidRPr="00EB0B4F" w:rsidRDefault="004F5DA5" w:rsidP="004F5DA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12127,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5DA5" w:rsidRPr="00EB0B4F" w:rsidRDefault="004F5DA5" w:rsidP="004F5DA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8 061,22</w:t>
            </w: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</w:tcPr>
          <w:p w:rsidR="004F5DA5" w:rsidRPr="00EB0B4F" w:rsidRDefault="004F5DA5" w:rsidP="004F5DA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8503,95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4F5DA5" w:rsidRPr="00EB0B4F" w:rsidRDefault="004F5DA5" w:rsidP="004F5DA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3 843,10</w:t>
            </w:r>
          </w:p>
        </w:tc>
      </w:tr>
      <w:tr w:rsidR="004F5DA5" w:rsidTr="00992E06">
        <w:tc>
          <w:tcPr>
            <w:tcW w:w="1701" w:type="dxa"/>
            <w:vMerge/>
          </w:tcPr>
          <w:p w:rsidR="004F5DA5" w:rsidRPr="00EB0B4F" w:rsidRDefault="004F5DA5" w:rsidP="004F5D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4F5DA5" w:rsidRPr="00EB0B4F" w:rsidRDefault="004F5DA5" w:rsidP="004F5DA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F5DA5" w:rsidRPr="00EB0B4F" w:rsidRDefault="004F5DA5" w:rsidP="004F5DA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1812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5DA5" w:rsidRPr="00EB0B4F" w:rsidRDefault="004F5DA5" w:rsidP="004F5DA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1812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5DA5" w:rsidRPr="00EB0B4F" w:rsidRDefault="004F5DA5" w:rsidP="004F5DA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</w:tcPr>
          <w:p w:rsidR="004F5DA5" w:rsidRPr="00EB0B4F" w:rsidRDefault="004F5DA5" w:rsidP="004F5DA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4F5DA5" w:rsidRPr="00EB0B4F" w:rsidRDefault="004F5DA5" w:rsidP="004F5DA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4F5DA5" w:rsidTr="00992E06">
        <w:tc>
          <w:tcPr>
            <w:tcW w:w="1701" w:type="dxa"/>
            <w:vMerge/>
          </w:tcPr>
          <w:p w:rsidR="004F5DA5" w:rsidRPr="00EB0B4F" w:rsidRDefault="004F5DA5" w:rsidP="004F5D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4F5DA5" w:rsidRPr="00EB0B4F" w:rsidRDefault="004F5DA5" w:rsidP="004F5DA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F5DA5" w:rsidRPr="00EB0B4F" w:rsidRDefault="004F5DA5" w:rsidP="004F5DA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15 828,5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5DA5" w:rsidRPr="00EB0B4F" w:rsidRDefault="004F5DA5" w:rsidP="004F5DA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7 064,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5DA5" w:rsidRPr="00EB0B4F" w:rsidRDefault="004F5DA5" w:rsidP="004F5DA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</w:tcPr>
          <w:p w:rsidR="004F5DA5" w:rsidRPr="00EB0B4F" w:rsidRDefault="004F5DA5" w:rsidP="004F5DA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5148,30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4F5DA5" w:rsidRPr="00EB0B4F" w:rsidRDefault="004F5DA5" w:rsidP="004F5DA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3 616,10</w:t>
            </w:r>
          </w:p>
        </w:tc>
      </w:tr>
      <w:tr w:rsidR="004F5DA5" w:rsidTr="00992E06">
        <w:tc>
          <w:tcPr>
            <w:tcW w:w="1701" w:type="dxa"/>
            <w:vMerge/>
          </w:tcPr>
          <w:p w:rsidR="004F5DA5" w:rsidRPr="00EB0B4F" w:rsidRDefault="004F5DA5" w:rsidP="004F5D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4F5DA5" w:rsidRPr="00EB0B4F" w:rsidRDefault="004F5DA5" w:rsidP="004F5DA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F5DA5" w:rsidRPr="00EB0B4F" w:rsidRDefault="004F5DA5" w:rsidP="004F5DA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14 894,8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5DA5" w:rsidRPr="00EB0B4F" w:rsidRDefault="004F5DA5" w:rsidP="004F5DA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3251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5DA5" w:rsidRPr="00EB0B4F" w:rsidRDefault="004F5DA5" w:rsidP="004F5DA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8061,22</w:t>
            </w: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</w:tcPr>
          <w:p w:rsidR="004F5DA5" w:rsidRPr="00EB0B4F" w:rsidRDefault="004F5DA5" w:rsidP="004F5DA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3355,65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4F5DA5" w:rsidRPr="00EB0B4F" w:rsidRDefault="004F5DA5" w:rsidP="004F5DA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227,00</w:t>
            </w:r>
          </w:p>
        </w:tc>
      </w:tr>
      <w:tr w:rsidR="004F5DA5" w:rsidTr="00992E06">
        <w:tc>
          <w:tcPr>
            <w:tcW w:w="1701" w:type="dxa"/>
            <w:vMerge w:val="restart"/>
          </w:tcPr>
          <w:p w:rsidR="004F5DA5" w:rsidRPr="00EB0B4F" w:rsidRDefault="004F5DA5" w:rsidP="004F5DA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r w:rsidRPr="00EB0B4F">
              <w:rPr>
                <w:rFonts w:ascii="Times New Roman" w:hAnsi="Times New Roman"/>
                <w:sz w:val="28"/>
                <w:szCs w:val="28"/>
              </w:rPr>
              <w:lastRenderedPageBreak/>
              <w:t>противопожарных мероприятий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4F5DA5" w:rsidRPr="00EB0B4F" w:rsidRDefault="004F5DA5" w:rsidP="004F5DA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F5DA5" w:rsidRPr="00EB0B4F" w:rsidRDefault="004F5DA5" w:rsidP="004F5DA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2537,3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5DA5" w:rsidRPr="00EB0B4F" w:rsidRDefault="004F5DA5" w:rsidP="004F5DA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1252,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5DA5" w:rsidRPr="00EB0B4F" w:rsidRDefault="004F5DA5" w:rsidP="004F5DA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1046,39</w:t>
            </w: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</w:tcPr>
          <w:p w:rsidR="004F5DA5" w:rsidRPr="00EB0B4F" w:rsidRDefault="004F5DA5" w:rsidP="004F5DA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238,85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4F5DA5" w:rsidRPr="00EB0B4F" w:rsidRDefault="004F5DA5" w:rsidP="004F5DA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4F5DA5" w:rsidTr="00992E06">
        <w:tc>
          <w:tcPr>
            <w:tcW w:w="1701" w:type="dxa"/>
            <w:vMerge/>
          </w:tcPr>
          <w:p w:rsidR="004F5DA5" w:rsidRPr="00EB0B4F" w:rsidRDefault="004F5DA5" w:rsidP="004F5D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4F5DA5" w:rsidRPr="00EB0B4F" w:rsidRDefault="004F5DA5" w:rsidP="004F5DA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F5DA5" w:rsidRPr="00EB0B4F" w:rsidRDefault="004F5DA5" w:rsidP="004F5DA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5DA5" w:rsidRPr="00EB0B4F" w:rsidRDefault="004F5DA5" w:rsidP="004F5DA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5DA5" w:rsidRPr="00EB0B4F" w:rsidRDefault="004F5DA5" w:rsidP="004F5DA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</w:tcPr>
          <w:p w:rsidR="004F5DA5" w:rsidRPr="00EB0B4F" w:rsidRDefault="004F5DA5" w:rsidP="004F5DA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4F5DA5" w:rsidRPr="00EB0B4F" w:rsidRDefault="004F5DA5" w:rsidP="004F5DA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4F5DA5" w:rsidTr="00992E06">
        <w:tc>
          <w:tcPr>
            <w:tcW w:w="1701" w:type="dxa"/>
            <w:vMerge/>
          </w:tcPr>
          <w:p w:rsidR="004F5DA5" w:rsidRPr="00EB0B4F" w:rsidRDefault="004F5DA5" w:rsidP="004F5D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4F5DA5" w:rsidRPr="00EB0B4F" w:rsidRDefault="004F5DA5" w:rsidP="004F5DA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F5DA5" w:rsidRPr="00EB0B4F" w:rsidRDefault="004F5DA5" w:rsidP="004F5DA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5DA5" w:rsidRPr="00EB0B4F" w:rsidRDefault="004F5DA5" w:rsidP="004F5DA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5DA5" w:rsidRPr="00EB0B4F" w:rsidRDefault="004F5DA5" w:rsidP="004F5DA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</w:tcPr>
          <w:p w:rsidR="004F5DA5" w:rsidRPr="00EB0B4F" w:rsidRDefault="004F5DA5" w:rsidP="004F5DA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4F5DA5" w:rsidRPr="00EB0B4F" w:rsidRDefault="004F5DA5" w:rsidP="004F5DA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4F5DA5" w:rsidTr="00992E06">
        <w:tc>
          <w:tcPr>
            <w:tcW w:w="1701" w:type="dxa"/>
            <w:vMerge/>
          </w:tcPr>
          <w:p w:rsidR="004F5DA5" w:rsidRPr="00EB0B4F" w:rsidRDefault="004F5DA5" w:rsidP="004F5D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4F5DA5" w:rsidRPr="00EB0B4F" w:rsidRDefault="004F5DA5" w:rsidP="004F5DA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  <w:p w:rsidR="004F5DA5" w:rsidRPr="00EB0B4F" w:rsidRDefault="004F5DA5" w:rsidP="004F5DA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F5DA5" w:rsidRPr="00EB0B4F" w:rsidRDefault="004F5DA5" w:rsidP="004F5DA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2537,3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5DA5" w:rsidRPr="00EB0B4F" w:rsidRDefault="004F5DA5" w:rsidP="004F5DA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1252,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5DA5" w:rsidRPr="00EB0B4F" w:rsidRDefault="004F5DA5" w:rsidP="004F5DA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1046,39</w:t>
            </w: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</w:tcPr>
          <w:p w:rsidR="004F5DA5" w:rsidRPr="00EB0B4F" w:rsidRDefault="004F5DA5" w:rsidP="004F5DA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238,85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4F5DA5" w:rsidRPr="00EB0B4F" w:rsidRDefault="004F5DA5" w:rsidP="004F5DA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4F5DA5" w:rsidTr="00992E06">
        <w:tc>
          <w:tcPr>
            <w:tcW w:w="1701" w:type="dxa"/>
            <w:vMerge w:val="restart"/>
          </w:tcPr>
          <w:p w:rsidR="004F5DA5" w:rsidRPr="00EB0B4F" w:rsidRDefault="004F5DA5" w:rsidP="004F5DA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приобретение основных и материальных запасов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4F5DA5" w:rsidRPr="00EB0B4F" w:rsidRDefault="004F5DA5" w:rsidP="004F5DA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F5DA5" w:rsidRPr="00EB0B4F" w:rsidRDefault="004F5DA5" w:rsidP="004F5DA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9 828,9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5DA5" w:rsidRPr="00EB0B4F" w:rsidRDefault="004F5DA5" w:rsidP="004F5DA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1453,2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5DA5" w:rsidRPr="00EB0B4F" w:rsidRDefault="004F5DA5" w:rsidP="004F5DA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2 018,76</w:t>
            </w: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</w:tcPr>
          <w:p w:rsidR="004F5DA5" w:rsidRPr="00EB0B4F" w:rsidRDefault="004F5DA5" w:rsidP="004F5DA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4F5DA5" w:rsidRPr="00EB0B4F" w:rsidRDefault="004F5DA5" w:rsidP="004F5DA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6356,90</w:t>
            </w:r>
          </w:p>
        </w:tc>
      </w:tr>
      <w:tr w:rsidR="004F5DA5" w:rsidTr="00992E06">
        <w:tc>
          <w:tcPr>
            <w:tcW w:w="1701" w:type="dxa"/>
            <w:vMerge/>
          </w:tcPr>
          <w:p w:rsidR="004F5DA5" w:rsidRPr="00EB0B4F" w:rsidRDefault="004F5DA5" w:rsidP="004F5D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4F5DA5" w:rsidRPr="00EB0B4F" w:rsidRDefault="004F5DA5" w:rsidP="004F5DA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F5DA5" w:rsidRPr="00EB0B4F" w:rsidRDefault="004F5DA5" w:rsidP="004F5DA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5 987,2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5DA5" w:rsidRPr="00EB0B4F" w:rsidRDefault="004F5DA5" w:rsidP="004F5DA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1041,6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5DA5" w:rsidRPr="00EB0B4F" w:rsidRDefault="004F5DA5" w:rsidP="004F5DA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1 414,44</w:t>
            </w: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</w:tcPr>
          <w:p w:rsidR="004F5DA5" w:rsidRPr="00EB0B4F" w:rsidRDefault="004F5DA5" w:rsidP="004F5DA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4F5DA5" w:rsidRPr="00EB0B4F" w:rsidRDefault="004F5DA5" w:rsidP="004F5DA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3531,10</w:t>
            </w:r>
          </w:p>
        </w:tc>
      </w:tr>
      <w:tr w:rsidR="004F5DA5" w:rsidTr="00992E06">
        <w:tc>
          <w:tcPr>
            <w:tcW w:w="1701" w:type="dxa"/>
            <w:vMerge/>
          </w:tcPr>
          <w:p w:rsidR="004F5DA5" w:rsidRPr="00EB0B4F" w:rsidRDefault="004F5DA5" w:rsidP="004F5D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4F5DA5" w:rsidRPr="00EB0B4F" w:rsidRDefault="004F5DA5" w:rsidP="004F5DA5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областной</w:t>
            </w:r>
          </w:p>
          <w:p w:rsidR="004F5DA5" w:rsidRPr="00EB0B4F" w:rsidRDefault="004F5DA5" w:rsidP="004F5DA5">
            <w:pPr>
              <w:pStyle w:val="a4"/>
              <w:ind w:left="-108" w:right="-108"/>
              <w:jc w:val="center"/>
              <w:rPr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F5DA5" w:rsidRPr="00EB0B4F" w:rsidRDefault="004F5DA5" w:rsidP="004F5DA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3 025,9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5DA5" w:rsidRPr="00EB0B4F" w:rsidRDefault="004F5DA5" w:rsidP="004F5DA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244,3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5DA5" w:rsidRPr="00EB0B4F" w:rsidRDefault="004F5DA5" w:rsidP="004F5DA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331,79</w:t>
            </w: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</w:tcPr>
          <w:p w:rsidR="004F5DA5" w:rsidRPr="00EB0B4F" w:rsidRDefault="004F5DA5" w:rsidP="004F5DA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4F5DA5" w:rsidRPr="00EB0B4F" w:rsidRDefault="004F5DA5" w:rsidP="004F5DA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2449,80</w:t>
            </w:r>
          </w:p>
        </w:tc>
      </w:tr>
      <w:tr w:rsidR="004F5DA5" w:rsidTr="00992E06">
        <w:tc>
          <w:tcPr>
            <w:tcW w:w="1701" w:type="dxa"/>
            <w:vMerge/>
          </w:tcPr>
          <w:p w:rsidR="004F5DA5" w:rsidRPr="00EB0B4F" w:rsidRDefault="004F5DA5" w:rsidP="004F5D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4F5DA5" w:rsidRPr="00EB0B4F" w:rsidRDefault="004F5DA5" w:rsidP="004F5DA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F5DA5" w:rsidRPr="00EB0B4F" w:rsidRDefault="004F5DA5" w:rsidP="004F5DA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815,7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5DA5" w:rsidRPr="00EB0B4F" w:rsidRDefault="004F5DA5" w:rsidP="004F5DA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167,2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5DA5" w:rsidRPr="00EB0B4F" w:rsidRDefault="004F5DA5" w:rsidP="004F5DA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272,53</w:t>
            </w: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</w:tcPr>
          <w:p w:rsidR="004F5DA5" w:rsidRPr="00EB0B4F" w:rsidRDefault="004F5DA5" w:rsidP="004F5DA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4F5DA5" w:rsidRPr="00EB0B4F" w:rsidRDefault="004F5DA5" w:rsidP="004F5DA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376,00</w:t>
            </w:r>
          </w:p>
        </w:tc>
      </w:tr>
      <w:tr w:rsidR="004F5DA5" w:rsidTr="00992E06">
        <w:tc>
          <w:tcPr>
            <w:tcW w:w="1701" w:type="dxa"/>
            <w:vMerge w:val="restart"/>
          </w:tcPr>
          <w:p w:rsidR="004F5DA5" w:rsidRPr="00EB0B4F" w:rsidRDefault="004F5DA5" w:rsidP="004F5DA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обеспечение учреждений культуры передвижными многофункциональными культурными центрами (автоклуб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0B4F">
              <w:rPr>
                <w:rFonts w:ascii="Times New Roman" w:hAnsi="Times New Roman"/>
                <w:sz w:val="28"/>
                <w:szCs w:val="28"/>
              </w:rPr>
              <w:t>ми)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4F5DA5" w:rsidRPr="00EB0B4F" w:rsidRDefault="004F5DA5" w:rsidP="004F5DA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F5DA5" w:rsidRPr="00EB0B4F" w:rsidRDefault="004F5DA5" w:rsidP="004F5DA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4238,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5DA5" w:rsidRPr="00EB0B4F" w:rsidRDefault="004F5DA5" w:rsidP="004F5DA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4238,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5DA5" w:rsidRPr="00EB0B4F" w:rsidRDefault="004F5DA5" w:rsidP="004F5DA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</w:tcPr>
          <w:p w:rsidR="004F5DA5" w:rsidRPr="00EB0B4F" w:rsidRDefault="004F5DA5" w:rsidP="004F5DA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4F5DA5" w:rsidRPr="00EB0B4F" w:rsidRDefault="004F5DA5" w:rsidP="004F5DA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4F5DA5" w:rsidTr="00992E06">
        <w:tc>
          <w:tcPr>
            <w:tcW w:w="1701" w:type="dxa"/>
            <w:vMerge/>
          </w:tcPr>
          <w:p w:rsidR="004F5DA5" w:rsidRPr="00EB0B4F" w:rsidRDefault="004F5DA5" w:rsidP="004F5D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4F5DA5" w:rsidRPr="00EB0B4F" w:rsidRDefault="004F5DA5" w:rsidP="004F5DA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F5DA5" w:rsidRPr="00EB0B4F" w:rsidRDefault="004F5DA5" w:rsidP="004F5DA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5DA5" w:rsidRPr="00EB0B4F" w:rsidRDefault="004F5DA5" w:rsidP="004F5DA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5DA5" w:rsidRPr="00EB0B4F" w:rsidRDefault="004F5DA5" w:rsidP="004F5DA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</w:tcPr>
          <w:p w:rsidR="004F5DA5" w:rsidRPr="00EB0B4F" w:rsidRDefault="004F5DA5" w:rsidP="004F5DA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4F5DA5" w:rsidRPr="00EB0B4F" w:rsidRDefault="004F5DA5" w:rsidP="004F5DA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4F5DA5" w:rsidTr="00992E06">
        <w:tc>
          <w:tcPr>
            <w:tcW w:w="1701" w:type="dxa"/>
            <w:vMerge/>
          </w:tcPr>
          <w:p w:rsidR="004F5DA5" w:rsidRPr="00EB0B4F" w:rsidRDefault="004F5DA5" w:rsidP="004F5D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4F5DA5" w:rsidRPr="00EB0B4F" w:rsidRDefault="004F5DA5" w:rsidP="004F5DA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 xml:space="preserve"> областной  бюдж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F5DA5" w:rsidRPr="00EB0B4F" w:rsidRDefault="004F5DA5" w:rsidP="004F5DA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3748,4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5DA5" w:rsidRPr="00EB0B4F" w:rsidRDefault="004F5DA5" w:rsidP="004F5DA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3748,4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5DA5" w:rsidRPr="00EB0B4F" w:rsidRDefault="004F5DA5" w:rsidP="004F5DA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</w:tcPr>
          <w:p w:rsidR="004F5DA5" w:rsidRPr="00EB0B4F" w:rsidRDefault="004F5DA5" w:rsidP="004F5DA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4F5DA5" w:rsidRPr="00EB0B4F" w:rsidRDefault="004F5DA5" w:rsidP="004F5DA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4F5DA5" w:rsidTr="00992E06">
        <w:tc>
          <w:tcPr>
            <w:tcW w:w="1701" w:type="dxa"/>
            <w:vMerge/>
          </w:tcPr>
          <w:p w:rsidR="004F5DA5" w:rsidRPr="00EB0B4F" w:rsidRDefault="004F5DA5" w:rsidP="004F5D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4F5DA5" w:rsidRPr="00EB0B4F" w:rsidRDefault="004F5DA5" w:rsidP="004F5DA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F5DA5" w:rsidRPr="00EB0B4F" w:rsidRDefault="004F5DA5" w:rsidP="004F5DA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490,0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5DA5" w:rsidRPr="00EB0B4F" w:rsidRDefault="004F5DA5" w:rsidP="004F5DA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490,0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5DA5" w:rsidRPr="00EB0B4F" w:rsidRDefault="004F5DA5" w:rsidP="004F5DA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</w:tcPr>
          <w:p w:rsidR="004F5DA5" w:rsidRPr="00EB0B4F" w:rsidRDefault="004F5DA5" w:rsidP="004F5DA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4F5DA5" w:rsidRPr="00EB0B4F" w:rsidRDefault="004F5DA5" w:rsidP="004F5DA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0,00»</w:t>
            </w:r>
          </w:p>
        </w:tc>
      </w:tr>
    </w:tbl>
    <w:p w:rsidR="00E65193" w:rsidRPr="004F5DA5" w:rsidRDefault="008468C0" w:rsidP="004F5D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B4F">
        <w:rPr>
          <w:rFonts w:ascii="Times New Roman" w:hAnsi="Times New Roman"/>
          <w:sz w:val="28"/>
          <w:szCs w:val="28"/>
        </w:rPr>
        <w:t xml:space="preserve">  </w:t>
      </w:r>
      <w:r w:rsidR="005403AC" w:rsidRPr="00EB0B4F">
        <w:rPr>
          <w:rFonts w:ascii="Times New Roman" w:hAnsi="Times New Roman"/>
          <w:iCs/>
          <w:sz w:val="28"/>
          <w:szCs w:val="28"/>
        </w:rPr>
        <w:t>2</w:t>
      </w:r>
      <w:r w:rsidR="00A979A1" w:rsidRPr="00EB0B4F">
        <w:rPr>
          <w:rFonts w:ascii="Times New Roman" w:hAnsi="Times New Roman"/>
          <w:iCs/>
          <w:sz w:val="28"/>
          <w:szCs w:val="28"/>
        </w:rPr>
        <w:t xml:space="preserve">) таблицу 1 подпункта 1 пункта 10 главы </w:t>
      </w:r>
      <w:r w:rsidR="00A979A1" w:rsidRPr="00EB0B4F">
        <w:rPr>
          <w:rFonts w:ascii="Times New Roman" w:hAnsi="Times New Roman"/>
          <w:iCs/>
          <w:sz w:val="28"/>
          <w:szCs w:val="28"/>
          <w:lang w:val="en-US"/>
        </w:rPr>
        <w:t>IV</w:t>
      </w:r>
      <w:r w:rsidR="00A979A1" w:rsidRPr="00EB0B4F">
        <w:rPr>
          <w:rFonts w:ascii="Times New Roman" w:hAnsi="Times New Roman"/>
          <w:iCs/>
          <w:sz w:val="28"/>
          <w:szCs w:val="28"/>
        </w:rPr>
        <w:t xml:space="preserve"> читать в следующей редакции:</w:t>
      </w:r>
    </w:p>
    <w:p w:rsidR="00A779B3" w:rsidRPr="00EB0B4F" w:rsidRDefault="00A979A1" w:rsidP="00EB0B4F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  <w:r w:rsidRPr="00EB0B4F">
        <w:rPr>
          <w:rFonts w:ascii="Times New Roman" w:hAnsi="Times New Roman"/>
          <w:iCs/>
          <w:sz w:val="28"/>
          <w:szCs w:val="28"/>
        </w:rPr>
        <w:t>«</w:t>
      </w:r>
      <w:r w:rsidR="00A779B3" w:rsidRPr="00EB0B4F">
        <w:rPr>
          <w:rFonts w:ascii="Times New Roman" w:hAnsi="Times New Roman"/>
          <w:iCs/>
          <w:sz w:val="28"/>
          <w:szCs w:val="28"/>
        </w:rPr>
        <w:t>Таблица 1</w:t>
      </w:r>
    </w:p>
    <w:tbl>
      <w:tblPr>
        <w:tblW w:w="9555" w:type="dxa"/>
        <w:jc w:val="center"/>
        <w:tblInd w:w="9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45"/>
        <w:gridCol w:w="1570"/>
        <w:gridCol w:w="1276"/>
        <w:gridCol w:w="992"/>
        <w:gridCol w:w="992"/>
        <w:gridCol w:w="1080"/>
      </w:tblGrid>
      <w:tr w:rsidR="00E65193" w:rsidRPr="00EB0B4F" w:rsidTr="000E7AB4">
        <w:trPr>
          <w:trHeight w:val="775"/>
          <w:jc w:val="center"/>
        </w:trPr>
        <w:tc>
          <w:tcPr>
            <w:tcW w:w="52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93" w:rsidRPr="00EB0B4F" w:rsidRDefault="00E65193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 xml:space="preserve">Организации 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5193" w:rsidRPr="00EB0B4F" w:rsidRDefault="00E65193" w:rsidP="004F5DA5">
            <w:pPr>
              <w:tabs>
                <w:tab w:val="left" w:pos="987"/>
              </w:tabs>
              <w:spacing w:after="0" w:line="240" w:lineRule="auto"/>
              <w:ind w:left="-108" w:right="-13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Финансирование по годам (тыс.</w:t>
            </w:r>
            <w:r w:rsidR="004F5D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0B4F">
              <w:rPr>
                <w:rFonts w:ascii="Times New Roman" w:hAnsi="Times New Roman"/>
                <w:sz w:val="28"/>
                <w:szCs w:val="28"/>
              </w:rPr>
              <w:t xml:space="preserve">руб.), за счет средств </w:t>
            </w:r>
            <w:r w:rsidR="002C79B4" w:rsidRPr="00EB0B4F">
              <w:rPr>
                <w:rFonts w:ascii="Times New Roman" w:hAnsi="Times New Roman"/>
                <w:sz w:val="28"/>
                <w:szCs w:val="28"/>
              </w:rPr>
              <w:t>федерального и</w:t>
            </w:r>
            <w:r w:rsidRPr="00EB0B4F">
              <w:rPr>
                <w:rFonts w:ascii="Times New Roman" w:hAnsi="Times New Roman"/>
                <w:sz w:val="28"/>
                <w:szCs w:val="28"/>
              </w:rPr>
              <w:t xml:space="preserve"> областного</w:t>
            </w:r>
            <w:r w:rsidR="002C79B4" w:rsidRPr="00EB0B4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97BB9" w:rsidRPr="00EB0B4F">
              <w:rPr>
                <w:rFonts w:ascii="Times New Roman" w:hAnsi="Times New Roman"/>
                <w:sz w:val="28"/>
                <w:szCs w:val="28"/>
              </w:rPr>
              <w:t>местного</w:t>
            </w:r>
            <w:r w:rsidRPr="00EB0B4F">
              <w:rPr>
                <w:rFonts w:ascii="Times New Roman" w:hAnsi="Times New Roman"/>
                <w:sz w:val="28"/>
                <w:szCs w:val="28"/>
              </w:rPr>
              <w:t xml:space="preserve"> бюджетов </w:t>
            </w:r>
          </w:p>
        </w:tc>
      </w:tr>
      <w:tr w:rsidR="00A779B3" w:rsidRPr="00EB0B4F" w:rsidTr="000E7AB4">
        <w:trPr>
          <w:trHeight w:val="65"/>
          <w:jc w:val="center"/>
        </w:trPr>
        <w:tc>
          <w:tcPr>
            <w:tcW w:w="52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9B3" w:rsidRPr="00EB0B4F" w:rsidRDefault="00A779B3" w:rsidP="00EB0B4F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9B3" w:rsidRPr="00EB0B4F" w:rsidRDefault="00A779B3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9B3" w:rsidRPr="00EB0B4F" w:rsidRDefault="00A779B3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9B3" w:rsidRPr="00EB0B4F" w:rsidRDefault="00A779B3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20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9B3" w:rsidRPr="00EB0B4F" w:rsidRDefault="0078709F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2023</w:t>
            </w:r>
          </w:p>
        </w:tc>
      </w:tr>
      <w:tr w:rsidR="00E65193" w:rsidRPr="00EB0B4F" w:rsidTr="000E7AB4">
        <w:trPr>
          <w:trHeight w:val="165"/>
          <w:jc w:val="center"/>
        </w:trPr>
        <w:tc>
          <w:tcPr>
            <w:tcW w:w="95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5193" w:rsidRPr="00EB0B4F" w:rsidRDefault="00E65193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I</w:t>
            </w: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.Организации, подведомственные УДКС</w:t>
            </w:r>
          </w:p>
        </w:tc>
      </w:tr>
      <w:tr w:rsidR="00A779B3" w:rsidRPr="00EB0B4F" w:rsidTr="000E7AB4">
        <w:trPr>
          <w:trHeight w:val="227"/>
          <w:jc w:val="center"/>
        </w:trPr>
        <w:tc>
          <w:tcPr>
            <w:tcW w:w="5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B3" w:rsidRPr="00EB0B4F" w:rsidRDefault="00A779B3" w:rsidP="004F5DA5">
            <w:pPr>
              <w:pStyle w:val="a4"/>
              <w:ind w:left="-135" w:right="-1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1.</w:t>
            </w:r>
            <w:r w:rsidR="004F5D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0B4F">
              <w:rPr>
                <w:rFonts w:ascii="Times New Roman" w:hAnsi="Times New Roman"/>
                <w:sz w:val="28"/>
                <w:szCs w:val="28"/>
              </w:rPr>
              <w:t>Муниципальное учреждение межпоселенческий Дом к</w:t>
            </w:r>
            <w:r w:rsidR="004F5DA5">
              <w:rPr>
                <w:rFonts w:ascii="Times New Roman" w:hAnsi="Times New Roman"/>
                <w:sz w:val="28"/>
                <w:szCs w:val="28"/>
              </w:rPr>
              <w:t xml:space="preserve">ультуры </w:t>
            </w:r>
            <w:r w:rsidRPr="00EB0B4F">
              <w:rPr>
                <w:rFonts w:ascii="Times New Roman" w:hAnsi="Times New Roman"/>
                <w:sz w:val="28"/>
                <w:szCs w:val="28"/>
              </w:rPr>
              <w:t>«Россия»:</w:t>
            </w:r>
          </w:p>
          <w:p w:rsidR="00A779B3" w:rsidRPr="00EB0B4F" w:rsidRDefault="00A779B3" w:rsidP="00EB0B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ремонт козырька здания</w:t>
            </w:r>
            <w:r w:rsidR="004F5DA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779B3" w:rsidRPr="00EB0B4F" w:rsidRDefault="00A779B3" w:rsidP="00EB0B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ремонт коридора здания</w:t>
            </w:r>
            <w:r w:rsidR="004F5DA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779B3" w:rsidRPr="00EB0B4F" w:rsidRDefault="00A779B3" w:rsidP="004F5DA5">
            <w:pPr>
              <w:pStyle w:val="a4"/>
              <w:ind w:left="-135" w:right="-1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ре</w:t>
            </w:r>
            <w:r w:rsidR="004F5DA5">
              <w:rPr>
                <w:rFonts w:ascii="Times New Roman" w:hAnsi="Times New Roman"/>
                <w:sz w:val="28"/>
                <w:szCs w:val="28"/>
              </w:rPr>
              <w:t xml:space="preserve">монт – полы, дверь п/п, подвал, </w:t>
            </w:r>
            <w:r w:rsidRPr="00EB0B4F">
              <w:rPr>
                <w:rFonts w:ascii="Times New Roman" w:hAnsi="Times New Roman"/>
                <w:sz w:val="28"/>
                <w:szCs w:val="28"/>
              </w:rPr>
              <w:t>ограждение</w:t>
            </w:r>
          </w:p>
          <w:p w:rsidR="008D644B" w:rsidRPr="00EB0B4F" w:rsidRDefault="008D644B" w:rsidP="004F5DA5">
            <w:pPr>
              <w:pStyle w:val="a4"/>
              <w:ind w:left="-135" w:right="-1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изготовление и монтаж рампы</w:t>
            </w:r>
          </w:p>
          <w:p w:rsidR="008D644B" w:rsidRPr="00EB0B4F" w:rsidRDefault="008D644B" w:rsidP="004F5DA5">
            <w:pPr>
              <w:pStyle w:val="a4"/>
              <w:ind w:left="-135" w:right="-1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 xml:space="preserve">установка «Раздвижной тросовой системы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B3" w:rsidRPr="00EB0B4F" w:rsidRDefault="00A779B3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4F5DA5" w:rsidRDefault="004F5DA5" w:rsidP="00EB0B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9B3" w:rsidRPr="00EB0B4F" w:rsidRDefault="00A779B3" w:rsidP="00EB0B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297,71</w:t>
            </w:r>
          </w:p>
          <w:p w:rsidR="0090446E" w:rsidRPr="00EB0B4F" w:rsidRDefault="0090446E" w:rsidP="00EB0B4F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B3" w:rsidRPr="00EB0B4F" w:rsidRDefault="00A779B3" w:rsidP="00EB0B4F">
            <w:pPr>
              <w:pStyle w:val="a4"/>
              <w:jc w:val="center"/>
              <w:rPr>
                <w:sz w:val="28"/>
                <w:szCs w:val="28"/>
              </w:rPr>
            </w:pPr>
          </w:p>
          <w:p w:rsidR="00A779B3" w:rsidRPr="00EB0B4F" w:rsidRDefault="00A779B3" w:rsidP="00EB0B4F">
            <w:pPr>
              <w:pStyle w:val="a4"/>
              <w:jc w:val="center"/>
              <w:rPr>
                <w:sz w:val="28"/>
                <w:szCs w:val="28"/>
              </w:rPr>
            </w:pPr>
          </w:p>
          <w:p w:rsidR="00A779B3" w:rsidRPr="00EB0B4F" w:rsidRDefault="00A779B3" w:rsidP="00EB0B4F">
            <w:pPr>
              <w:pStyle w:val="a4"/>
              <w:jc w:val="center"/>
              <w:rPr>
                <w:sz w:val="28"/>
                <w:szCs w:val="28"/>
              </w:rPr>
            </w:pPr>
            <w:r w:rsidRPr="00EB0B4F">
              <w:rPr>
                <w:sz w:val="28"/>
                <w:szCs w:val="28"/>
              </w:rPr>
              <w:t>-</w:t>
            </w:r>
          </w:p>
          <w:p w:rsidR="0090446E" w:rsidRPr="00EB0B4F" w:rsidRDefault="0090446E" w:rsidP="00EB0B4F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9B3" w:rsidRPr="00EB0B4F" w:rsidRDefault="00A779B3" w:rsidP="00EB0B4F">
            <w:pPr>
              <w:pStyle w:val="a4"/>
              <w:jc w:val="center"/>
              <w:rPr>
                <w:sz w:val="28"/>
                <w:szCs w:val="28"/>
              </w:rPr>
            </w:pPr>
          </w:p>
          <w:p w:rsidR="00A779B3" w:rsidRPr="00EB0B4F" w:rsidRDefault="00A779B3" w:rsidP="00EB0B4F">
            <w:pPr>
              <w:pStyle w:val="a4"/>
              <w:jc w:val="center"/>
              <w:rPr>
                <w:sz w:val="28"/>
                <w:szCs w:val="28"/>
              </w:rPr>
            </w:pPr>
          </w:p>
          <w:p w:rsidR="00A779B3" w:rsidRPr="00EB0B4F" w:rsidRDefault="00A779B3" w:rsidP="00EB0B4F">
            <w:pPr>
              <w:pStyle w:val="a4"/>
              <w:jc w:val="center"/>
              <w:rPr>
                <w:sz w:val="28"/>
                <w:szCs w:val="28"/>
              </w:rPr>
            </w:pPr>
            <w:r w:rsidRPr="00EB0B4F">
              <w:rPr>
                <w:sz w:val="28"/>
                <w:szCs w:val="28"/>
              </w:rPr>
              <w:t>-</w:t>
            </w:r>
          </w:p>
          <w:p w:rsidR="00A779B3" w:rsidRPr="00EB0B4F" w:rsidRDefault="00A779B3" w:rsidP="00EB0B4F">
            <w:pPr>
              <w:pStyle w:val="a4"/>
              <w:jc w:val="center"/>
              <w:rPr>
                <w:sz w:val="28"/>
                <w:szCs w:val="28"/>
              </w:rPr>
            </w:pPr>
            <w:r w:rsidRPr="00EB0B4F">
              <w:rPr>
                <w:sz w:val="28"/>
                <w:szCs w:val="28"/>
              </w:rPr>
              <w:t>-</w:t>
            </w:r>
          </w:p>
          <w:p w:rsidR="00A779B3" w:rsidRPr="00EB0B4F" w:rsidRDefault="00A779B3" w:rsidP="00EB0B4F">
            <w:pPr>
              <w:pStyle w:val="a4"/>
              <w:jc w:val="center"/>
              <w:rPr>
                <w:sz w:val="28"/>
                <w:szCs w:val="28"/>
              </w:rPr>
            </w:pPr>
            <w:r w:rsidRPr="00EB0B4F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9B3" w:rsidRPr="00EB0B4F" w:rsidRDefault="00A779B3" w:rsidP="00EB0B4F">
            <w:pPr>
              <w:spacing w:after="0" w:line="240" w:lineRule="auto"/>
              <w:rPr>
                <w:sz w:val="28"/>
                <w:szCs w:val="28"/>
              </w:rPr>
            </w:pPr>
          </w:p>
          <w:p w:rsidR="00A779B3" w:rsidRPr="00EB0B4F" w:rsidRDefault="00A779B3" w:rsidP="00EB0B4F">
            <w:pPr>
              <w:spacing w:after="0" w:line="240" w:lineRule="auto"/>
              <w:rPr>
                <w:sz w:val="28"/>
                <w:szCs w:val="28"/>
              </w:rPr>
            </w:pPr>
          </w:p>
          <w:p w:rsidR="00A779B3" w:rsidRPr="00EB0B4F" w:rsidRDefault="00A057FE" w:rsidP="00EB0B4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0B4F">
              <w:rPr>
                <w:sz w:val="28"/>
                <w:szCs w:val="28"/>
              </w:rPr>
              <w:t>-</w:t>
            </w:r>
          </w:p>
          <w:p w:rsidR="00A779B3" w:rsidRPr="00EB0B4F" w:rsidRDefault="00A779B3" w:rsidP="00EB0B4F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A779B3" w:rsidRPr="00EB0B4F" w:rsidTr="000E7AB4">
        <w:trPr>
          <w:trHeight w:val="227"/>
          <w:jc w:val="center"/>
        </w:trPr>
        <w:tc>
          <w:tcPr>
            <w:tcW w:w="5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B3" w:rsidRPr="00EB0B4F" w:rsidRDefault="00A779B3" w:rsidP="004F5DA5">
            <w:pPr>
              <w:pStyle w:val="a4"/>
              <w:ind w:left="-135" w:right="-1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DA5">
              <w:rPr>
                <w:rFonts w:ascii="Times New Roman" w:hAnsi="Times New Roman"/>
                <w:sz w:val="28"/>
                <w:szCs w:val="28"/>
              </w:rPr>
              <w:t>2.</w:t>
            </w:r>
            <w:r w:rsidR="004F5D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0B4F">
              <w:rPr>
                <w:rFonts w:ascii="Times New Roman" w:hAnsi="Times New Roman"/>
                <w:sz w:val="28"/>
                <w:szCs w:val="28"/>
              </w:rPr>
              <w:t>Муниципальное учреждение дополнительного образования «Анненская детская школа искусств»:</w:t>
            </w:r>
          </w:p>
          <w:p w:rsidR="00A779B3" w:rsidRPr="00EB0B4F" w:rsidRDefault="00D9002D" w:rsidP="004F5DA5">
            <w:pPr>
              <w:pStyle w:val="a4"/>
              <w:ind w:left="-135" w:right="-1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-</w:t>
            </w:r>
            <w:r w:rsidR="00A779B3" w:rsidRPr="00EB0B4F">
              <w:rPr>
                <w:rFonts w:ascii="Times New Roman" w:hAnsi="Times New Roman"/>
                <w:sz w:val="28"/>
                <w:szCs w:val="28"/>
              </w:rPr>
              <w:t>устройство ограждения земельного участка</w:t>
            </w:r>
          </w:p>
          <w:p w:rsidR="000010F9" w:rsidRPr="00EB0B4F" w:rsidRDefault="000010F9" w:rsidP="004F5DA5">
            <w:pPr>
              <w:pStyle w:val="a4"/>
              <w:ind w:left="-135" w:right="-138"/>
              <w:jc w:val="center"/>
              <w:rPr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 xml:space="preserve">-бурение скважин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B3" w:rsidRPr="00EB0B4F" w:rsidRDefault="00A779B3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B3" w:rsidRPr="00EB0B4F" w:rsidRDefault="00C00775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350,00</w:t>
            </w:r>
          </w:p>
          <w:p w:rsidR="004F5DA5" w:rsidRDefault="004F5DA5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4F5DA5" w:rsidRDefault="004F5DA5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0010F9" w:rsidRPr="00EB0B4F" w:rsidRDefault="000010F9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9B3" w:rsidRPr="00EB0B4F" w:rsidRDefault="00A057FE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9B3" w:rsidRPr="00EB0B4F" w:rsidRDefault="00A057FE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</w:tr>
      <w:tr w:rsidR="00A779B3" w:rsidRPr="00EB0B4F" w:rsidTr="000E7AB4">
        <w:trPr>
          <w:trHeight w:val="878"/>
          <w:jc w:val="center"/>
        </w:trPr>
        <w:tc>
          <w:tcPr>
            <w:tcW w:w="5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B3" w:rsidRPr="00EB0B4F" w:rsidRDefault="00A779B3" w:rsidP="004F5DA5">
            <w:pPr>
              <w:pStyle w:val="a4"/>
              <w:ind w:left="-135" w:right="-1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3.</w:t>
            </w:r>
            <w:r w:rsidR="004F5D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0B4F">
              <w:rPr>
                <w:rFonts w:ascii="Times New Roman" w:hAnsi="Times New Roman"/>
                <w:sz w:val="28"/>
                <w:szCs w:val="28"/>
              </w:rPr>
              <w:t>Муниципальное учреждение «Централизованная библиотечная система»:</w:t>
            </w:r>
          </w:p>
          <w:p w:rsidR="00A779B3" w:rsidRPr="00EB0B4F" w:rsidRDefault="00D9002D" w:rsidP="004F5DA5">
            <w:pPr>
              <w:pStyle w:val="a4"/>
              <w:ind w:left="-135" w:right="-1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-</w:t>
            </w:r>
            <w:r w:rsidR="004F5D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79B3" w:rsidRPr="00EB0B4F">
              <w:rPr>
                <w:rFonts w:ascii="Times New Roman" w:hAnsi="Times New Roman"/>
                <w:sz w:val="28"/>
                <w:szCs w:val="28"/>
              </w:rPr>
              <w:t>замена оконных блоков</w:t>
            </w:r>
          </w:p>
          <w:p w:rsidR="00A779B3" w:rsidRPr="00EB0B4F" w:rsidRDefault="00D9002D" w:rsidP="004F5DA5">
            <w:pPr>
              <w:pStyle w:val="a4"/>
              <w:ind w:left="-135" w:right="-138"/>
              <w:jc w:val="center"/>
              <w:rPr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-</w:t>
            </w:r>
            <w:r w:rsidR="004F5D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79B3" w:rsidRPr="00EB0B4F">
              <w:rPr>
                <w:rFonts w:ascii="Times New Roman" w:hAnsi="Times New Roman"/>
                <w:sz w:val="28"/>
                <w:szCs w:val="28"/>
              </w:rPr>
              <w:t>замена электропровод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B3" w:rsidRPr="001045B0" w:rsidRDefault="00A779B3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1045B0" w:rsidRPr="001045B0" w:rsidRDefault="001045B0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A779B3" w:rsidRPr="001045B0" w:rsidRDefault="00A779B3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45B0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B3" w:rsidRPr="001045B0" w:rsidRDefault="00A779B3" w:rsidP="00EB0B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9B3" w:rsidRPr="001045B0" w:rsidRDefault="00A779B3" w:rsidP="00EB0B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45B0" w:rsidRPr="001045B0" w:rsidRDefault="001045B0" w:rsidP="00EB0B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9B3" w:rsidRPr="001045B0" w:rsidRDefault="00A779B3" w:rsidP="00EB0B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5B0">
              <w:rPr>
                <w:rFonts w:ascii="Times New Roman" w:hAnsi="Times New Roman"/>
                <w:sz w:val="28"/>
                <w:szCs w:val="28"/>
              </w:rPr>
              <w:t>265,18</w:t>
            </w:r>
          </w:p>
          <w:p w:rsidR="00A779B3" w:rsidRPr="001045B0" w:rsidRDefault="00A779B3" w:rsidP="00EB0B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5B0">
              <w:rPr>
                <w:rFonts w:ascii="Times New Roman" w:hAnsi="Times New Roman"/>
                <w:sz w:val="28"/>
                <w:szCs w:val="28"/>
              </w:rPr>
              <w:t>204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9B3" w:rsidRPr="001045B0" w:rsidRDefault="00A779B3" w:rsidP="00EB0B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9B3" w:rsidRPr="001045B0" w:rsidRDefault="00A779B3" w:rsidP="00EB0B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45B0" w:rsidRDefault="001045B0" w:rsidP="00EB0B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45B0" w:rsidRPr="001045B0" w:rsidRDefault="001045B0" w:rsidP="00EB0B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5B0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779B3" w:rsidRPr="001045B0" w:rsidRDefault="00A779B3" w:rsidP="00EB0B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5B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9B3" w:rsidRPr="001045B0" w:rsidRDefault="00A779B3" w:rsidP="00EB0B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45B0" w:rsidRPr="001045B0" w:rsidRDefault="001045B0" w:rsidP="00EB0B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9B3" w:rsidRPr="001045B0" w:rsidRDefault="00A057FE" w:rsidP="00EB0B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5B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C5E36" w:rsidRPr="00EB0B4F" w:rsidTr="000E7AB4">
        <w:trPr>
          <w:trHeight w:val="878"/>
          <w:jc w:val="center"/>
        </w:trPr>
        <w:tc>
          <w:tcPr>
            <w:tcW w:w="5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E36" w:rsidRPr="00EB0B4F" w:rsidRDefault="001C5E36" w:rsidP="004F5DA5">
            <w:pPr>
              <w:pStyle w:val="a4"/>
              <w:ind w:left="-135" w:right="-1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4. Муниципальное учреждение  Историко- краеведческий музей Карта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E36" w:rsidRPr="00EB0B4F" w:rsidRDefault="001C5E36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E36" w:rsidRPr="00EB0B4F" w:rsidRDefault="001C5E36" w:rsidP="00EB0B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374,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E36" w:rsidRPr="00EB0B4F" w:rsidRDefault="001C5E36" w:rsidP="00EB0B4F">
            <w:pPr>
              <w:pStyle w:val="a4"/>
              <w:jc w:val="center"/>
              <w:rPr>
                <w:sz w:val="28"/>
                <w:szCs w:val="28"/>
              </w:rPr>
            </w:pPr>
            <w:r w:rsidRPr="00EB0B4F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E36" w:rsidRPr="00EB0B4F" w:rsidRDefault="001C5E36" w:rsidP="00EB0B4F">
            <w:pPr>
              <w:spacing w:after="0" w:line="240" w:lineRule="auto"/>
              <w:rPr>
                <w:sz w:val="28"/>
                <w:szCs w:val="28"/>
              </w:rPr>
            </w:pPr>
            <w:r w:rsidRPr="00EB0B4F">
              <w:rPr>
                <w:sz w:val="28"/>
                <w:szCs w:val="28"/>
              </w:rPr>
              <w:t>-</w:t>
            </w:r>
          </w:p>
        </w:tc>
      </w:tr>
      <w:tr w:rsidR="00A779B3" w:rsidRPr="00EB0B4F" w:rsidTr="000E7AB4">
        <w:trPr>
          <w:trHeight w:val="227"/>
          <w:jc w:val="center"/>
        </w:trPr>
        <w:tc>
          <w:tcPr>
            <w:tcW w:w="5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B3" w:rsidRPr="00EB0B4F" w:rsidRDefault="00A779B3" w:rsidP="004F5DA5">
            <w:pPr>
              <w:pStyle w:val="a4"/>
              <w:ind w:left="-135" w:right="-1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DA5">
              <w:rPr>
                <w:rFonts w:ascii="Times New Roman" w:hAnsi="Times New Roman"/>
                <w:sz w:val="28"/>
                <w:szCs w:val="28"/>
              </w:rPr>
              <w:t>5.</w:t>
            </w:r>
            <w:r w:rsidRPr="00EB0B4F">
              <w:rPr>
                <w:rFonts w:ascii="Times New Roman" w:hAnsi="Times New Roman"/>
                <w:sz w:val="28"/>
                <w:szCs w:val="28"/>
              </w:rPr>
              <w:t xml:space="preserve"> Муниципальное бюджетное учреждение «Физкультурно - оздоровительный комплекс «Юбилейный» Карталинского муниципального района:</w:t>
            </w:r>
          </w:p>
          <w:p w:rsidR="00A779B3" w:rsidRPr="00EB0B4F" w:rsidRDefault="00A779B3" w:rsidP="004F5DA5">
            <w:pPr>
              <w:pStyle w:val="a4"/>
              <w:ind w:left="-135" w:right="-138"/>
              <w:jc w:val="center"/>
              <w:rPr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-</w:t>
            </w:r>
            <w:r w:rsidR="004F5D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0B4F">
              <w:rPr>
                <w:rFonts w:ascii="Times New Roman" w:hAnsi="Times New Roman"/>
                <w:sz w:val="28"/>
                <w:szCs w:val="28"/>
              </w:rPr>
              <w:t>ремонт кровли зд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B3" w:rsidRPr="00EB0B4F" w:rsidRDefault="00A779B3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B3" w:rsidRPr="00EB0B4F" w:rsidRDefault="00A779B3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9B3" w:rsidRPr="00EB0B4F" w:rsidRDefault="00254293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172,7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9B3" w:rsidRPr="00EB0B4F" w:rsidRDefault="00A057FE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</w:tr>
      <w:tr w:rsidR="00C00775" w:rsidRPr="00EB0B4F" w:rsidTr="000E7AB4">
        <w:trPr>
          <w:trHeight w:val="227"/>
          <w:jc w:val="center"/>
        </w:trPr>
        <w:tc>
          <w:tcPr>
            <w:tcW w:w="5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775" w:rsidRPr="00EB0B4F" w:rsidRDefault="00C00775" w:rsidP="004F5DA5">
            <w:pPr>
              <w:pStyle w:val="a4"/>
              <w:ind w:left="-135" w:right="-1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6.</w:t>
            </w:r>
            <w:r w:rsidR="004F5D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0B4F">
              <w:rPr>
                <w:rFonts w:ascii="Times New Roman" w:hAnsi="Times New Roman"/>
                <w:sz w:val="28"/>
                <w:szCs w:val="28"/>
              </w:rPr>
              <w:t xml:space="preserve">Муниципальное учреждение </w:t>
            </w:r>
            <w:r w:rsidR="005207DB" w:rsidRPr="00EB0B4F">
              <w:rPr>
                <w:rFonts w:ascii="Times New Roman" w:hAnsi="Times New Roman"/>
                <w:sz w:val="28"/>
                <w:szCs w:val="28"/>
              </w:rPr>
              <w:t>«Спортивная школа» города Карталы</w:t>
            </w:r>
            <w:r w:rsidRPr="00EB0B4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00775" w:rsidRPr="00EB0B4F" w:rsidRDefault="00C00775" w:rsidP="004F5DA5">
            <w:pPr>
              <w:pStyle w:val="a4"/>
              <w:ind w:left="-135" w:right="-1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-</w:t>
            </w:r>
            <w:r w:rsidR="00DD48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0B4F">
              <w:rPr>
                <w:rFonts w:ascii="Times New Roman" w:hAnsi="Times New Roman"/>
                <w:sz w:val="28"/>
                <w:szCs w:val="28"/>
              </w:rPr>
              <w:t xml:space="preserve">текущий ремонт кровли </w:t>
            </w:r>
          </w:p>
          <w:p w:rsidR="007E4996" w:rsidRPr="00EB0B4F" w:rsidRDefault="00C00775" w:rsidP="004F5DA5">
            <w:pPr>
              <w:pStyle w:val="a4"/>
              <w:ind w:left="-135" w:right="-1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-</w:t>
            </w:r>
            <w:r w:rsidR="007E4996" w:rsidRPr="00EB0B4F">
              <w:rPr>
                <w:rFonts w:ascii="Times New Roman" w:hAnsi="Times New Roman"/>
                <w:sz w:val="28"/>
                <w:szCs w:val="28"/>
              </w:rPr>
              <w:t xml:space="preserve"> ремонт в спортивном зал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775" w:rsidRPr="00EB0B4F" w:rsidRDefault="00C00775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775" w:rsidRPr="00EB0B4F" w:rsidRDefault="00C00775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DD4861" w:rsidRDefault="00DD4861" w:rsidP="00EB0B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0775" w:rsidRPr="00EB0B4F" w:rsidRDefault="005207DB" w:rsidP="00EB0B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517,73</w:t>
            </w:r>
          </w:p>
          <w:p w:rsidR="00C00775" w:rsidRPr="00EB0B4F" w:rsidRDefault="003B7E73" w:rsidP="00EB0B4F">
            <w:pPr>
              <w:pStyle w:val="a4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458,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0775" w:rsidRPr="00EB0B4F" w:rsidRDefault="00C00775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0775" w:rsidRPr="00EB0B4F" w:rsidRDefault="00C00775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</w:tr>
      <w:tr w:rsidR="007E4996" w:rsidRPr="00EB0B4F" w:rsidTr="000E7AB4">
        <w:trPr>
          <w:trHeight w:val="227"/>
          <w:jc w:val="center"/>
        </w:trPr>
        <w:tc>
          <w:tcPr>
            <w:tcW w:w="5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96" w:rsidRPr="00EB0B4F" w:rsidRDefault="007E4996" w:rsidP="004F5DA5">
            <w:pPr>
              <w:pStyle w:val="a4"/>
              <w:ind w:left="-135" w:right="-1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7.</w:t>
            </w:r>
            <w:r w:rsidR="00612D3F" w:rsidRPr="00EB0B4F">
              <w:rPr>
                <w:rFonts w:ascii="Times New Roman" w:hAnsi="Times New Roman"/>
                <w:sz w:val="28"/>
                <w:szCs w:val="28"/>
              </w:rPr>
              <w:t xml:space="preserve"> Муниципальное учреждение дополнительного образования «Варшавская  детская школа искусств»:</w:t>
            </w:r>
          </w:p>
          <w:p w:rsidR="00F03BE7" w:rsidRPr="00EB0B4F" w:rsidRDefault="0078492B" w:rsidP="004F5DA5">
            <w:pPr>
              <w:pStyle w:val="a4"/>
              <w:ind w:left="-135" w:right="-1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1.</w:t>
            </w:r>
            <w:r w:rsidR="00DD48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2D3F" w:rsidRPr="00EB0B4F">
              <w:rPr>
                <w:rFonts w:ascii="Times New Roman" w:hAnsi="Times New Roman"/>
                <w:sz w:val="28"/>
                <w:szCs w:val="28"/>
              </w:rPr>
              <w:t>ремонт туалета (помещение №</w:t>
            </w:r>
            <w:r w:rsidR="00DD48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2D3F" w:rsidRPr="00EB0B4F">
              <w:rPr>
                <w:rFonts w:ascii="Times New Roman" w:hAnsi="Times New Roman"/>
                <w:sz w:val="28"/>
                <w:szCs w:val="28"/>
              </w:rPr>
              <w:t>4 по экспликации);</w:t>
            </w:r>
          </w:p>
          <w:p w:rsidR="00612D3F" w:rsidRPr="00EB0B4F" w:rsidRDefault="0078492B" w:rsidP="004F5DA5">
            <w:pPr>
              <w:pStyle w:val="a4"/>
              <w:ind w:left="-135" w:right="-1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2.</w:t>
            </w:r>
            <w:r w:rsidR="00DD48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2D3F" w:rsidRPr="00EB0B4F">
              <w:rPr>
                <w:rFonts w:ascii="Times New Roman" w:hAnsi="Times New Roman"/>
                <w:sz w:val="28"/>
                <w:szCs w:val="28"/>
              </w:rPr>
              <w:t>ремонт актового зала (помещение №19 по экспликации);</w:t>
            </w:r>
          </w:p>
          <w:p w:rsidR="00612D3F" w:rsidRPr="00EB0B4F" w:rsidRDefault="0078492B" w:rsidP="004F5DA5">
            <w:pPr>
              <w:pStyle w:val="a4"/>
              <w:ind w:left="-135" w:right="-138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3.</w:t>
            </w:r>
            <w:r w:rsidR="00DD48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2D3F" w:rsidRPr="00EB0B4F">
              <w:rPr>
                <w:rFonts w:ascii="Times New Roman" w:hAnsi="Times New Roman"/>
                <w:sz w:val="28"/>
                <w:szCs w:val="28"/>
              </w:rPr>
              <w:t>ограждение территор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96" w:rsidRPr="00EB0B4F" w:rsidRDefault="007E4996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612D3F" w:rsidRPr="00EB0B4F" w:rsidRDefault="00612D3F" w:rsidP="00EB0B4F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B" w:rsidRPr="00EB0B4F" w:rsidRDefault="0078492B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F03BE7" w:rsidRPr="00EB0B4F" w:rsidRDefault="00F03BE7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DD4861" w:rsidRDefault="00DD4861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DD4861" w:rsidRDefault="00DD4861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DD4861" w:rsidRDefault="00DD4861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612D3F" w:rsidRPr="00EB0B4F" w:rsidRDefault="00153C02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257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4996" w:rsidRPr="00EB0B4F" w:rsidRDefault="007E4996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78492B" w:rsidRPr="00EB0B4F" w:rsidRDefault="0078492B" w:rsidP="00EB0B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03BE7" w:rsidRPr="00EB0B4F" w:rsidRDefault="00F03BE7" w:rsidP="00EB0B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D4861" w:rsidRDefault="00DD4861" w:rsidP="00EB0B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D4861" w:rsidRDefault="00DD4861" w:rsidP="00EB0B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2D3F" w:rsidRPr="00EB0B4F" w:rsidRDefault="00612D3F" w:rsidP="00EB0B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430,94</w:t>
            </w:r>
          </w:p>
          <w:p w:rsidR="00DD4861" w:rsidRDefault="00DD4861" w:rsidP="00EB0B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2D3F" w:rsidRPr="00EB0B4F" w:rsidRDefault="00612D3F" w:rsidP="00EB0B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219,7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4996" w:rsidRPr="00EB0B4F" w:rsidRDefault="007E4996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612D3F" w:rsidRPr="00EB0B4F" w:rsidRDefault="00612D3F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612D3F" w:rsidRPr="00EB0B4F" w:rsidRDefault="00612D3F" w:rsidP="00EB0B4F">
            <w:pPr>
              <w:pStyle w:val="a4"/>
              <w:jc w:val="center"/>
              <w:rPr>
                <w:sz w:val="28"/>
                <w:szCs w:val="28"/>
              </w:rPr>
            </w:pPr>
            <w:r w:rsidRPr="00EB0B4F">
              <w:rPr>
                <w:sz w:val="28"/>
                <w:szCs w:val="28"/>
              </w:rPr>
              <w:t>-</w:t>
            </w:r>
          </w:p>
        </w:tc>
      </w:tr>
      <w:tr w:rsidR="00741DC5" w:rsidRPr="00EB0B4F" w:rsidTr="000E7AB4">
        <w:trPr>
          <w:trHeight w:val="227"/>
          <w:jc w:val="center"/>
        </w:trPr>
        <w:tc>
          <w:tcPr>
            <w:tcW w:w="5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DC5" w:rsidRPr="00EB0B4F" w:rsidRDefault="00741DC5" w:rsidP="004F5DA5">
            <w:pPr>
              <w:pStyle w:val="a4"/>
              <w:ind w:left="-135" w:right="-1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8. Клуб Карталы-2:</w:t>
            </w:r>
          </w:p>
          <w:p w:rsidR="00741DC5" w:rsidRPr="00EB0B4F" w:rsidRDefault="00741DC5" w:rsidP="004F5DA5">
            <w:pPr>
              <w:pStyle w:val="a4"/>
              <w:ind w:left="-135" w:right="-1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-</w:t>
            </w:r>
            <w:r w:rsidR="00DD48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0B4F">
              <w:rPr>
                <w:rFonts w:ascii="Times New Roman" w:hAnsi="Times New Roman"/>
                <w:sz w:val="28"/>
                <w:szCs w:val="28"/>
              </w:rPr>
              <w:t xml:space="preserve">ремонт клуб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DC5" w:rsidRPr="00EB0B4F" w:rsidRDefault="00741DC5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DC5" w:rsidRPr="00EB0B4F" w:rsidRDefault="00741DC5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1DC5" w:rsidRPr="00EB0B4F" w:rsidRDefault="00741DC5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1DC5" w:rsidRPr="00EB0B4F" w:rsidRDefault="00741DC5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</w:tr>
      <w:tr w:rsidR="00A779B3" w:rsidRPr="00EB0B4F" w:rsidTr="000E7AB4">
        <w:trPr>
          <w:trHeight w:val="227"/>
          <w:jc w:val="center"/>
        </w:trPr>
        <w:tc>
          <w:tcPr>
            <w:tcW w:w="5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7FE" w:rsidRPr="00DD4861" w:rsidRDefault="00A779B3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D4861">
              <w:rPr>
                <w:rFonts w:ascii="Times New Roman" w:hAnsi="Times New Roman"/>
                <w:iCs/>
                <w:sz w:val="28"/>
                <w:szCs w:val="28"/>
              </w:rPr>
              <w:t>Всего</w:t>
            </w:r>
            <w:r w:rsidR="00A057FE" w:rsidRPr="00DD4861">
              <w:rPr>
                <w:rFonts w:ascii="Times New Roman" w:hAnsi="Times New Roman"/>
                <w:iCs/>
                <w:sz w:val="28"/>
                <w:szCs w:val="28"/>
              </w:rPr>
              <w:t xml:space="preserve"> по </w:t>
            </w:r>
            <w:r w:rsidR="00A057FE" w:rsidRPr="00DD4861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I</w:t>
            </w:r>
            <w:r w:rsidRPr="00DD4861">
              <w:rPr>
                <w:rFonts w:ascii="Times New Roman" w:hAnsi="Times New Roman"/>
                <w:iCs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B3" w:rsidRPr="00EB0B4F" w:rsidRDefault="0098344E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297,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B3" w:rsidRPr="00EB0B4F" w:rsidRDefault="00DD4861" w:rsidP="00DD4861">
            <w:pPr>
              <w:spacing w:after="0" w:line="240" w:lineRule="auto"/>
              <w:ind w:left="-78" w:right="-138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  <w:r w:rsidR="00153C02" w:rsidRPr="00EB0B4F">
              <w:rPr>
                <w:rFonts w:ascii="Times New Roman" w:hAnsi="Times New Roman"/>
                <w:iCs/>
                <w:sz w:val="28"/>
                <w:szCs w:val="28"/>
              </w:rPr>
              <w:t>637,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9B3" w:rsidRPr="00EB0B4F" w:rsidRDefault="00254293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823,3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9B3" w:rsidRPr="00EB0B4F" w:rsidRDefault="00741DC5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0,00</w:t>
            </w:r>
          </w:p>
        </w:tc>
      </w:tr>
      <w:tr w:rsidR="00E65193" w:rsidRPr="00EB0B4F" w:rsidTr="000E7AB4">
        <w:trPr>
          <w:trHeight w:val="144"/>
          <w:jc w:val="center"/>
        </w:trPr>
        <w:tc>
          <w:tcPr>
            <w:tcW w:w="95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5193" w:rsidRPr="00EB0B4F" w:rsidRDefault="00E65193" w:rsidP="00EB0B4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II</w:t>
            </w: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. Организации сельских поселений</w:t>
            </w:r>
          </w:p>
        </w:tc>
      </w:tr>
      <w:tr w:rsidR="00E65193" w:rsidRPr="00EB0B4F" w:rsidTr="000E7AB4">
        <w:trPr>
          <w:trHeight w:val="144"/>
          <w:jc w:val="center"/>
        </w:trPr>
        <w:tc>
          <w:tcPr>
            <w:tcW w:w="95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5193" w:rsidRPr="00EB0B4F" w:rsidRDefault="00E65193" w:rsidP="00EB0B4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1.</w:t>
            </w:r>
            <w:r w:rsidR="00634DFE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Еленинское сельское поселение:</w:t>
            </w:r>
          </w:p>
        </w:tc>
      </w:tr>
      <w:tr w:rsidR="0073532A" w:rsidRPr="00EB0B4F" w:rsidTr="000E7AB4">
        <w:trPr>
          <w:trHeight w:val="130"/>
          <w:jc w:val="center"/>
        </w:trPr>
        <w:tc>
          <w:tcPr>
            <w:tcW w:w="52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3532A" w:rsidRPr="00EB0B4F" w:rsidRDefault="0073532A" w:rsidP="00EB0B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1) Еленинский дом культуры-структурное подразделение Муниципального Учреждения централизованной клубной системы Еленинского сельского поселения:</w:t>
            </w:r>
          </w:p>
          <w:p w:rsidR="0073532A" w:rsidRPr="00EB0B4F" w:rsidRDefault="0073532A" w:rsidP="00EB0B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ремонт кровли здания</w:t>
            </w:r>
          </w:p>
          <w:p w:rsidR="0073532A" w:rsidRPr="00EB0B4F" w:rsidRDefault="0073532A" w:rsidP="00EB0B4F">
            <w:pPr>
              <w:pStyle w:val="a4"/>
              <w:jc w:val="center"/>
              <w:rPr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ремонт отоп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3532A" w:rsidRPr="00EB0B4F" w:rsidRDefault="0073532A" w:rsidP="00EB0B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532A" w:rsidRPr="00EB0B4F" w:rsidRDefault="0073532A" w:rsidP="00EB0B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532A" w:rsidRPr="00EB0B4F" w:rsidRDefault="0073532A" w:rsidP="00EB0B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B1172" w:rsidRDefault="00AB1172" w:rsidP="00EB0B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532A" w:rsidRPr="00EB0B4F" w:rsidRDefault="0073532A" w:rsidP="00EB0B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73532A" w:rsidRPr="00EB0B4F" w:rsidRDefault="0073532A" w:rsidP="00EB0B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1213,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3532A" w:rsidRPr="00EB0B4F" w:rsidRDefault="0073532A" w:rsidP="00EB0B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532A" w:rsidRPr="00EB0B4F" w:rsidRDefault="0073532A" w:rsidP="00EB0B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532A" w:rsidRPr="00EB0B4F" w:rsidRDefault="0073532A" w:rsidP="00EB0B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B1172" w:rsidRDefault="00AB1172" w:rsidP="00EB0B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532A" w:rsidRPr="00EB0B4F" w:rsidRDefault="0073532A" w:rsidP="00EB0B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73532A" w:rsidRPr="00EB0B4F" w:rsidRDefault="0073532A" w:rsidP="00EB0B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532A" w:rsidRPr="00EB0B4F" w:rsidRDefault="0073532A" w:rsidP="00EB0B4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73532A" w:rsidRPr="00EB0B4F" w:rsidRDefault="0073532A" w:rsidP="00EB0B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272,53</w:t>
            </w:r>
          </w:p>
          <w:p w:rsidR="0073532A" w:rsidRPr="00EB0B4F" w:rsidRDefault="0073532A" w:rsidP="00AB1172">
            <w:pPr>
              <w:pStyle w:val="a4"/>
              <w:ind w:left="-78" w:right="-1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3532A" w:rsidRPr="00EB0B4F" w:rsidRDefault="0073532A" w:rsidP="00EB0B4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AB1172" w:rsidRDefault="00AB1172" w:rsidP="00EB0B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532A" w:rsidRPr="00EB0B4F" w:rsidRDefault="0073532A" w:rsidP="00EB0B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154,00</w:t>
            </w:r>
          </w:p>
          <w:p w:rsidR="0073532A" w:rsidRPr="00EB0B4F" w:rsidRDefault="0073532A" w:rsidP="00AB1172">
            <w:pPr>
              <w:spacing w:after="0" w:line="240" w:lineRule="auto"/>
              <w:ind w:left="-78" w:right="-138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софин.</w:t>
            </w:r>
          </w:p>
        </w:tc>
      </w:tr>
      <w:tr w:rsidR="0073532A" w:rsidRPr="00EB0B4F" w:rsidTr="000E7AB4">
        <w:trPr>
          <w:trHeight w:val="207"/>
          <w:jc w:val="center"/>
        </w:trPr>
        <w:tc>
          <w:tcPr>
            <w:tcW w:w="521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532A" w:rsidRPr="00EB0B4F" w:rsidRDefault="0073532A" w:rsidP="00EB0B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3532A" w:rsidRPr="00EB0B4F" w:rsidRDefault="0073532A" w:rsidP="00EB0B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3532A" w:rsidRPr="00EB0B4F" w:rsidRDefault="0073532A" w:rsidP="00AB1172">
            <w:pPr>
              <w:pStyle w:val="a4"/>
              <w:ind w:left="-78" w:right="-1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5148,3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3532A" w:rsidRPr="00EB0B4F" w:rsidRDefault="0073532A" w:rsidP="00AB1172">
            <w:pPr>
              <w:spacing w:after="0" w:line="240" w:lineRule="auto"/>
              <w:ind w:left="-78" w:right="-138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2452,80</w:t>
            </w:r>
          </w:p>
        </w:tc>
      </w:tr>
      <w:tr w:rsidR="0073532A" w:rsidRPr="00EB0B4F" w:rsidTr="000E7AB4">
        <w:trPr>
          <w:trHeight w:val="273"/>
          <w:jc w:val="center"/>
        </w:trPr>
        <w:tc>
          <w:tcPr>
            <w:tcW w:w="521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532A" w:rsidRPr="00EB0B4F" w:rsidRDefault="0073532A" w:rsidP="00EB0B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3532A" w:rsidRPr="00EB0B4F" w:rsidRDefault="0073532A" w:rsidP="00EB0B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3532A" w:rsidRPr="00EB0B4F" w:rsidRDefault="0073532A" w:rsidP="00AB1172">
            <w:pPr>
              <w:pStyle w:val="a4"/>
              <w:ind w:left="-78" w:right="-1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5420,8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3532A" w:rsidRPr="00EB0B4F" w:rsidRDefault="0073532A" w:rsidP="00AB1172">
            <w:pPr>
              <w:spacing w:after="0" w:line="240" w:lineRule="auto"/>
              <w:ind w:left="-78" w:right="-138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2606,80</w:t>
            </w:r>
          </w:p>
        </w:tc>
      </w:tr>
      <w:tr w:rsidR="00C17B51" w:rsidRPr="00EB0B4F" w:rsidTr="000E7AB4">
        <w:trPr>
          <w:trHeight w:val="274"/>
          <w:jc w:val="center"/>
        </w:trPr>
        <w:tc>
          <w:tcPr>
            <w:tcW w:w="95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B51" w:rsidRPr="00EB0B4F" w:rsidRDefault="00C17B51" w:rsidP="000E7AB4">
            <w:pPr>
              <w:spacing w:after="0" w:line="240" w:lineRule="auto"/>
              <w:ind w:left="-135" w:right="-138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2)</w:t>
            </w:r>
            <w:r w:rsidR="000E7AB4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Д</w:t>
            </w:r>
            <w:r w:rsidR="0004360B" w:rsidRPr="00EB0B4F">
              <w:rPr>
                <w:rFonts w:ascii="Times New Roman" w:hAnsi="Times New Roman"/>
                <w:iCs/>
                <w:sz w:val="28"/>
                <w:szCs w:val="28"/>
              </w:rPr>
              <w:t>ом культуры   п. Новокаолиновый -</w:t>
            </w:r>
            <w:r w:rsidR="00AB1172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04360B" w:rsidRPr="00EB0B4F">
              <w:rPr>
                <w:rFonts w:ascii="Times New Roman" w:hAnsi="Times New Roman"/>
                <w:iCs/>
                <w:sz w:val="28"/>
                <w:szCs w:val="28"/>
              </w:rPr>
              <w:t>структурное подразделение Муниципального учреждения Дом Культуры п.</w:t>
            </w:r>
            <w:r w:rsidR="00AB1172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04360B" w:rsidRPr="00EB0B4F">
              <w:rPr>
                <w:rFonts w:ascii="Times New Roman" w:hAnsi="Times New Roman"/>
                <w:iCs/>
                <w:sz w:val="28"/>
                <w:szCs w:val="28"/>
              </w:rPr>
              <w:t>Новокаолиновый</w:t>
            </w:r>
            <w:r w:rsidR="00AB1172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04360B" w:rsidRPr="00EB0B4F">
              <w:rPr>
                <w:rFonts w:ascii="Times New Roman" w:hAnsi="Times New Roman"/>
                <w:iCs/>
                <w:sz w:val="28"/>
                <w:szCs w:val="28"/>
              </w:rPr>
              <w:t>Еленинского сельского поселения</w:t>
            </w:r>
          </w:p>
        </w:tc>
      </w:tr>
      <w:tr w:rsidR="00A779B3" w:rsidRPr="00EB0B4F" w:rsidTr="000E7AB4">
        <w:trPr>
          <w:trHeight w:val="143"/>
          <w:jc w:val="center"/>
        </w:trPr>
        <w:tc>
          <w:tcPr>
            <w:tcW w:w="36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779B3" w:rsidRPr="00EB0B4F" w:rsidRDefault="00A779B3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ремонт внутренних помещений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79B3" w:rsidRPr="00EB0B4F" w:rsidRDefault="00A779B3" w:rsidP="000E7AB4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79B3" w:rsidRPr="00EB0B4F" w:rsidRDefault="00DA30A4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1812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79B3" w:rsidRPr="00EB0B4F" w:rsidRDefault="00A779B3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79B3" w:rsidRPr="00EB0B4F" w:rsidRDefault="00A779B3" w:rsidP="00EB0B4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79B3" w:rsidRPr="00EB0B4F" w:rsidRDefault="009C56A2" w:rsidP="00EB0B4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A779B3" w:rsidRPr="00EB0B4F" w:rsidTr="000E7AB4">
        <w:trPr>
          <w:trHeight w:val="235"/>
          <w:jc w:val="center"/>
        </w:trPr>
        <w:tc>
          <w:tcPr>
            <w:tcW w:w="36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779B3" w:rsidRPr="00EB0B4F" w:rsidRDefault="00A779B3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79B3" w:rsidRPr="00EB0B4F" w:rsidRDefault="00A779B3" w:rsidP="000E7AB4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79B3" w:rsidRPr="00EB0B4F" w:rsidRDefault="00DA30A4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425,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79B3" w:rsidRPr="00EB0B4F" w:rsidRDefault="009C56A2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79B3" w:rsidRPr="00EB0B4F" w:rsidRDefault="009C56A2" w:rsidP="00EB0B4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79B3" w:rsidRPr="00EB0B4F" w:rsidRDefault="009C56A2" w:rsidP="00EB0B4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A779B3" w:rsidRPr="00EB0B4F" w:rsidTr="000E7AB4">
        <w:trPr>
          <w:trHeight w:val="579"/>
          <w:jc w:val="center"/>
        </w:trPr>
        <w:tc>
          <w:tcPr>
            <w:tcW w:w="364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779B3" w:rsidRPr="00EB0B4F" w:rsidRDefault="00A779B3" w:rsidP="00EB0B4F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A779B3" w:rsidRPr="00EB0B4F" w:rsidRDefault="00A779B3" w:rsidP="000E7AB4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79B3" w:rsidRPr="00EB0B4F" w:rsidRDefault="00DA30A4" w:rsidP="00EB0B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273,26</w:t>
            </w:r>
          </w:p>
          <w:p w:rsidR="00A779B3" w:rsidRPr="00EB0B4F" w:rsidRDefault="00A779B3" w:rsidP="000E7AB4">
            <w:pPr>
              <w:pStyle w:val="a4"/>
              <w:ind w:left="-119" w:right="-97"/>
              <w:jc w:val="center"/>
              <w:rPr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79B3" w:rsidRPr="00EB0B4F" w:rsidRDefault="00A779B3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79B3" w:rsidRPr="00EB0B4F" w:rsidRDefault="00A779B3" w:rsidP="00EB0B4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79B3" w:rsidRPr="00EB0B4F" w:rsidRDefault="00CB6709" w:rsidP="00EB0B4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A779B3" w:rsidRPr="00EB0B4F" w:rsidTr="000E7AB4">
        <w:trPr>
          <w:trHeight w:val="100"/>
          <w:jc w:val="center"/>
        </w:trPr>
        <w:tc>
          <w:tcPr>
            <w:tcW w:w="364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779B3" w:rsidRPr="00EB0B4F" w:rsidRDefault="00A779B3" w:rsidP="00EB0B4F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79B3" w:rsidRPr="00EB0B4F" w:rsidRDefault="00A779B3" w:rsidP="00EB0B4F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B3" w:rsidRPr="00EB0B4F" w:rsidRDefault="00A779B3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358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B3" w:rsidRPr="00EB0B4F" w:rsidRDefault="00A779B3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9B3" w:rsidRPr="00EB0B4F" w:rsidRDefault="00A779B3" w:rsidP="00EB0B4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9B3" w:rsidRPr="00EB0B4F" w:rsidRDefault="00CB6709" w:rsidP="00EB0B4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A779B3" w:rsidRPr="00EB0B4F" w:rsidTr="000E7AB4">
        <w:trPr>
          <w:trHeight w:val="261"/>
          <w:jc w:val="center"/>
        </w:trPr>
        <w:tc>
          <w:tcPr>
            <w:tcW w:w="36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9B3" w:rsidRPr="00EB0B4F" w:rsidRDefault="00A779B3" w:rsidP="00EB0B4F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79B3" w:rsidRPr="00EB0B4F" w:rsidRDefault="00A779B3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B3" w:rsidRPr="00EB0B4F" w:rsidRDefault="00A779B3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286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B3" w:rsidRPr="00EB0B4F" w:rsidRDefault="00A779B3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9B3" w:rsidRPr="00EB0B4F" w:rsidRDefault="00A779B3" w:rsidP="00EB0B4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9B3" w:rsidRPr="00EB0B4F" w:rsidRDefault="00CB6709" w:rsidP="00EB0B4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E65193" w:rsidRPr="00EB0B4F" w:rsidTr="000E7AB4">
        <w:trPr>
          <w:trHeight w:val="144"/>
          <w:jc w:val="center"/>
        </w:trPr>
        <w:tc>
          <w:tcPr>
            <w:tcW w:w="95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5193" w:rsidRPr="00EB0B4F" w:rsidRDefault="00E65193" w:rsidP="00EB0B4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2.</w:t>
            </w:r>
            <w:r w:rsidR="000E7AB4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Варшавское сельское поселение</w:t>
            </w:r>
          </w:p>
        </w:tc>
      </w:tr>
      <w:tr w:rsidR="00A779B3" w:rsidRPr="00EB0B4F" w:rsidTr="000E7AB4">
        <w:trPr>
          <w:trHeight w:val="459"/>
          <w:jc w:val="center"/>
        </w:trPr>
        <w:tc>
          <w:tcPr>
            <w:tcW w:w="36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E7AB4" w:rsidRDefault="00A779B3" w:rsidP="000E7AB4">
            <w:pPr>
              <w:spacing w:after="0" w:line="240" w:lineRule="auto"/>
              <w:ind w:left="-149" w:right="-31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1)</w:t>
            </w:r>
            <w:r w:rsidR="000E7AB4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Клуб  п. Варшавка-структурное подразделение Муниципального учреждения «Централизованная клубная система Варшавского сельского поселения»</w:t>
            </w:r>
            <w:r w:rsidR="000E7AB4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  <w:p w:rsidR="00A779B3" w:rsidRPr="00EB0B4F" w:rsidRDefault="00A779B3" w:rsidP="000E7AB4">
            <w:pPr>
              <w:spacing w:after="0" w:line="240" w:lineRule="auto"/>
              <w:ind w:left="-149" w:right="-31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капитальный ремонт здания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79B3" w:rsidRPr="00EB0B4F" w:rsidRDefault="00A779B3" w:rsidP="000E7AB4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B3" w:rsidRPr="00EB0B4F" w:rsidRDefault="00667037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6639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B3" w:rsidRPr="00EB0B4F" w:rsidRDefault="00A779B3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9B3" w:rsidRPr="00EB0B4F" w:rsidRDefault="00A779B3" w:rsidP="00EB0B4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9B3" w:rsidRPr="00EB0B4F" w:rsidRDefault="00CB6709" w:rsidP="00EB0B4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A779B3" w:rsidRPr="00EB0B4F" w:rsidTr="000E7AB4">
        <w:trPr>
          <w:trHeight w:val="750"/>
          <w:jc w:val="center"/>
        </w:trPr>
        <w:tc>
          <w:tcPr>
            <w:tcW w:w="364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779B3" w:rsidRPr="00EB0B4F" w:rsidRDefault="00A779B3" w:rsidP="00EB0B4F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779B3" w:rsidRPr="00EB0B4F" w:rsidRDefault="00A779B3" w:rsidP="000E7AB4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B3" w:rsidRPr="00EB0B4F" w:rsidRDefault="00A779B3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352,10</w:t>
            </w:r>
          </w:p>
          <w:p w:rsidR="00A779B3" w:rsidRPr="00EB0B4F" w:rsidRDefault="00A779B3" w:rsidP="000E7AB4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софинансир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B3" w:rsidRPr="00EB0B4F" w:rsidRDefault="00A779B3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9B3" w:rsidRPr="00EB0B4F" w:rsidRDefault="00A779B3" w:rsidP="00EB0B4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9B3" w:rsidRPr="00EB0B4F" w:rsidRDefault="00CB6709" w:rsidP="00EB0B4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A779B3" w:rsidRPr="00EB0B4F" w:rsidTr="000E7AB4">
        <w:trPr>
          <w:trHeight w:val="281"/>
          <w:jc w:val="center"/>
        </w:trPr>
        <w:tc>
          <w:tcPr>
            <w:tcW w:w="364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779B3" w:rsidRPr="00EB0B4F" w:rsidRDefault="00A779B3" w:rsidP="00EB0B4F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79B3" w:rsidRPr="00EB0B4F" w:rsidRDefault="00A779B3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FE" w:rsidRDefault="00634DFE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0E7AB4" w:rsidRPr="00EB0B4F" w:rsidRDefault="00A779B3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1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FE" w:rsidRDefault="00634DFE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A779B3" w:rsidRPr="00EB0B4F" w:rsidRDefault="00CB6709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4DFE" w:rsidRDefault="00634DFE" w:rsidP="00EB0B4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A779B3" w:rsidRPr="00EB0B4F" w:rsidRDefault="00CB6709" w:rsidP="00EB0B4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4DFE" w:rsidRDefault="00634DFE" w:rsidP="00EB0B4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A779B3" w:rsidRPr="00EB0B4F" w:rsidRDefault="00CB6709" w:rsidP="00EB0B4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A779B3" w:rsidRPr="00EB0B4F" w:rsidTr="000E7AB4">
        <w:trPr>
          <w:trHeight w:val="144"/>
          <w:jc w:val="center"/>
        </w:trPr>
        <w:tc>
          <w:tcPr>
            <w:tcW w:w="36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9B3" w:rsidRPr="00EB0B4F" w:rsidRDefault="00A779B3" w:rsidP="00EB0B4F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79B3" w:rsidRPr="00EB0B4F" w:rsidRDefault="00A779B3" w:rsidP="00EB0B4F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 xml:space="preserve">Итого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B3" w:rsidRPr="00EB0B4F" w:rsidRDefault="00667037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6992,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B3" w:rsidRPr="00EB0B4F" w:rsidRDefault="00A779B3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9B3" w:rsidRPr="00EB0B4F" w:rsidRDefault="00A779B3" w:rsidP="00EB0B4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9B3" w:rsidRPr="00EB0B4F" w:rsidRDefault="00CB6709" w:rsidP="00EB0B4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190C34" w:rsidRPr="00EB0B4F" w:rsidTr="000E7AB4">
        <w:trPr>
          <w:trHeight w:val="673"/>
          <w:jc w:val="center"/>
        </w:trPr>
        <w:tc>
          <w:tcPr>
            <w:tcW w:w="52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0C34" w:rsidRPr="00EB0B4F" w:rsidRDefault="00190C34" w:rsidP="00EB0B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2)</w:t>
            </w:r>
            <w:r w:rsidR="000E7A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0B4F">
              <w:rPr>
                <w:rFonts w:ascii="Times New Roman" w:hAnsi="Times New Roman"/>
                <w:sz w:val="28"/>
                <w:szCs w:val="28"/>
              </w:rPr>
              <w:t>клуб п. Красный Яр:</w:t>
            </w:r>
          </w:p>
          <w:p w:rsidR="00190C34" w:rsidRPr="00EB0B4F" w:rsidRDefault="00190C34" w:rsidP="00EB0B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замена оконных блоков на окна из ПВХ профилей</w:t>
            </w:r>
          </w:p>
          <w:p w:rsidR="00190C34" w:rsidRPr="00EB0B4F" w:rsidRDefault="00190C34" w:rsidP="00EB0B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замена дверных бло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0C34" w:rsidRPr="00EB0B4F" w:rsidRDefault="00190C34" w:rsidP="00EB0B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0C34" w:rsidRPr="00EB0B4F" w:rsidRDefault="00190C34" w:rsidP="00EB0B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0E7AB4" w:rsidRDefault="000E7AB4" w:rsidP="00EB0B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0C34" w:rsidRPr="00EB0B4F" w:rsidRDefault="00190C34" w:rsidP="00EB0B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0C34" w:rsidRPr="00EB0B4F" w:rsidRDefault="00190C34" w:rsidP="00EB0B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0C34" w:rsidRPr="00EB0B4F" w:rsidRDefault="00190C34" w:rsidP="00EB0B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0E7AB4" w:rsidRDefault="000E7AB4" w:rsidP="00EB0B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0C34" w:rsidRPr="00EB0B4F" w:rsidRDefault="00190C34" w:rsidP="00EB0B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0C34" w:rsidRPr="00EB0B4F" w:rsidRDefault="00190C34" w:rsidP="00EB0B4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190C34" w:rsidRPr="00EB0B4F" w:rsidRDefault="00190C34" w:rsidP="00EB0B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178,55</w:t>
            </w:r>
          </w:p>
          <w:p w:rsidR="000E7AB4" w:rsidRDefault="000E7AB4" w:rsidP="00EB0B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0C34" w:rsidRPr="00EB0B4F" w:rsidRDefault="00190C34" w:rsidP="00EB0B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169,5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0C34" w:rsidRPr="00EB0B4F" w:rsidRDefault="00190C34" w:rsidP="00EB0B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E7AB4" w:rsidRDefault="000E7AB4" w:rsidP="00EB0B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E7AB4" w:rsidRDefault="000E7AB4" w:rsidP="00EB0B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0C34" w:rsidRPr="00EB0B4F" w:rsidRDefault="00CB6709" w:rsidP="00EB0B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06DB5" w:rsidRPr="00EB0B4F" w:rsidTr="000E7AB4">
        <w:trPr>
          <w:trHeight w:val="205"/>
          <w:jc w:val="center"/>
        </w:trPr>
        <w:tc>
          <w:tcPr>
            <w:tcW w:w="95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6DB5" w:rsidRPr="00EB0B4F" w:rsidRDefault="00F06DB5" w:rsidP="00EB0B4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3.</w:t>
            </w:r>
            <w:r w:rsidR="000E7AB4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Великопетровское сельское поселение:</w:t>
            </w:r>
          </w:p>
        </w:tc>
      </w:tr>
      <w:tr w:rsidR="00190C34" w:rsidRPr="00EB0B4F" w:rsidTr="000E7AB4">
        <w:trPr>
          <w:trHeight w:val="144"/>
          <w:jc w:val="center"/>
        </w:trPr>
        <w:tc>
          <w:tcPr>
            <w:tcW w:w="5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C34" w:rsidRPr="00EB0B4F" w:rsidRDefault="00190C34" w:rsidP="00EB0B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1)</w:t>
            </w:r>
            <w:r w:rsidR="000E7A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0B4F">
              <w:rPr>
                <w:rFonts w:ascii="Times New Roman" w:hAnsi="Times New Roman"/>
                <w:sz w:val="28"/>
                <w:szCs w:val="28"/>
              </w:rPr>
              <w:t>ДК п. Ольховка:</w:t>
            </w:r>
          </w:p>
          <w:p w:rsidR="00190C34" w:rsidRPr="00EB0B4F" w:rsidRDefault="00190C34" w:rsidP="00EB0B4F">
            <w:pPr>
              <w:pStyle w:val="a4"/>
              <w:jc w:val="center"/>
              <w:rPr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ремонт крыши зд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C34" w:rsidRPr="00EB0B4F" w:rsidRDefault="0098344E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569,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C34" w:rsidRPr="00EB0B4F" w:rsidRDefault="00190C34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0C34" w:rsidRPr="00EB0B4F" w:rsidRDefault="00190C34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0C34" w:rsidRPr="00EB0B4F" w:rsidRDefault="00CB6709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</w:tr>
      <w:tr w:rsidR="00190C34" w:rsidRPr="00EB0B4F" w:rsidTr="000E7AB4">
        <w:trPr>
          <w:trHeight w:val="880"/>
          <w:jc w:val="center"/>
        </w:trPr>
        <w:tc>
          <w:tcPr>
            <w:tcW w:w="52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0C34" w:rsidRPr="00EB0B4F" w:rsidRDefault="00190C34" w:rsidP="00EB0B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2) ДК п. Великопетровка:</w:t>
            </w:r>
          </w:p>
          <w:p w:rsidR="00190C34" w:rsidRPr="00EB0B4F" w:rsidRDefault="00190C34" w:rsidP="00EB0B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ремонт наружных сетей водоснабжения и внутренний водопровод здания</w:t>
            </w:r>
          </w:p>
          <w:p w:rsidR="00190C34" w:rsidRPr="00EB0B4F" w:rsidRDefault="00190C34" w:rsidP="00EB0B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ремонт внутренней канал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0C34" w:rsidRPr="00EB0B4F" w:rsidRDefault="00190C34" w:rsidP="00EB0B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0C34" w:rsidRPr="00EB0B4F" w:rsidRDefault="00190C34" w:rsidP="00EB0B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174,58</w:t>
            </w:r>
          </w:p>
          <w:p w:rsidR="00634DFE" w:rsidRDefault="00634DFE" w:rsidP="00EB0B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0C34" w:rsidRPr="00EB0B4F" w:rsidRDefault="00190C34" w:rsidP="00EB0B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10,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0C34" w:rsidRPr="00EB0B4F" w:rsidRDefault="00190C34" w:rsidP="00EB0B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0C34" w:rsidRPr="00EB0B4F" w:rsidRDefault="00190C34" w:rsidP="00EB0B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34DFE" w:rsidRDefault="00634DFE" w:rsidP="00EB0B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0C34" w:rsidRPr="00EB0B4F" w:rsidRDefault="00190C34" w:rsidP="00EB0B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0C34" w:rsidRPr="00EB0B4F" w:rsidRDefault="00190C34" w:rsidP="00EB0B4F">
            <w:pPr>
              <w:pStyle w:val="a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90C34" w:rsidRPr="00EB0B4F" w:rsidRDefault="00190C34" w:rsidP="00EB0B4F">
            <w:pPr>
              <w:pStyle w:val="a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  <w:p w:rsidR="00634DFE" w:rsidRDefault="00634DFE" w:rsidP="00EB0B4F">
            <w:pPr>
              <w:pStyle w:val="a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90C34" w:rsidRPr="00EB0B4F" w:rsidRDefault="00190C34" w:rsidP="00EB0B4F">
            <w:pPr>
              <w:pStyle w:val="a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0C34" w:rsidRPr="00EB0B4F" w:rsidRDefault="00CB6709" w:rsidP="00EB0B4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06DB5" w:rsidRPr="00EB0B4F" w:rsidTr="000E7AB4">
        <w:trPr>
          <w:trHeight w:val="219"/>
          <w:jc w:val="center"/>
        </w:trPr>
        <w:tc>
          <w:tcPr>
            <w:tcW w:w="95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6DB5" w:rsidRPr="00EB0B4F" w:rsidRDefault="00F06DB5" w:rsidP="00EB0B4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4. Мичуринское сельское поселение:</w:t>
            </w:r>
          </w:p>
        </w:tc>
      </w:tr>
      <w:tr w:rsidR="00190C34" w:rsidRPr="00EB0B4F" w:rsidTr="000E7AB4">
        <w:trPr>
          <w:trHeight w:val="713"/>
          <w:jc w:val="center"/>
        </w:trPr>
        <w:tc>
          <w:tcPr>
            <w:tcW w:w="5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C34" w:rsidRPr="00EB0B4F" w:rsidRDefault="00190C34" w:rsidP="00EB0B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DFE">
              <w:rPr>
                <w:rFonts w:ascii="Times New Roman" w:hAnsi="Times New Roman"/>
                <w:sz w:val="28"/>
                <w:szCs w:val="28"/>
              </w:rPr>
              <w:t>1)</w:t>
            </w:r>
            <w:r w:rsidR="00634D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0B4F">
              <w:rPr>
                <w:rFonts w:ascii="Times New Roman" w:hAnsi="Times New Roman"/>
                <w:sz w:val="28"/>
                <w:szCs w:val="28"/>
              </w:rPr>
              <w:t>ДК с. Новониколаевка:</w:t>
            </w:r>
          </w:p>
          <w:p w:rsidR="00190C34" w:rsidRPr="00EB0B4F" w:rsidRDefault="00190C34" w:rsidP="00EB0B4F">
            <w:pPr>
              <w:pStyle w:val="a4"/>
              <w:jc w:val="center"/>
              <w:rPr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перепланировка зрительного зала и устройство холодного тамбура центрального вх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C34" w:rsidRPr="00EB0B4F" w:rsidRDefault="00190C34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190C34" w:rsidRPr="00EB0B4F" w:rsidRDefault="00190C34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C34" w:rsidRPr="00EB0B4F" w:rsidRDefault="00190C34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190C34" w:rsidRPr="00EB0B4F" w:rsidRDefault="00190C34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0C34" w:rsidRPr="00EB0B4F" w:rsidRDefault="00190C34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6866AC" w:rsidRPr="00EB0B4F" w:rsidRDefault="006866AC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190C34" w:rsidRPr="00EB0B4F" w:rsidRDefault="00190C34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653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0C34" w:rsidRPr="00EB0B4F" w:rsidRDefault="00190C34" w:rsidP="00EB0B4F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190C34" w:rsidRPr="00EB0B4F" w:rsidRDefault="00CB6709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</w:tr>
      <w:tr w:rsidR="00C00775" w:rsidRPr="00EB0B4F" w:rsidTr="000E7AB4">
        <w:trPr>
          <w:trHeight w:val="144"/>
          <w:jc w:val="center"/>
        </w:trPr>
        <w:tc>
          <w:tcPr>
            <w:tcW w:w="5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775" w:rsidRPr="00EB0B4F" w:rsidRDefault="00C00775" w:rsidP="00EB0B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2)ДК п. Мичуринский:</w:t>
            </w:r>
          </w:p>
          <w:p w:rsidR="00C00775" w:rsidRPr="00EB0B4F" w:rsidRDefault="00C00775" w:rsidP="00EB0B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 xml:space="preserve">замена оконных блоков на окна из ПВХ профиле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775" w:rsidRPr="00EB0B4F" w:rsidRDefault="00C00775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A60" w:rsidRPr="00EB0B4F" w:rsidRDefault="00395A60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C00775" w:rsidRPr="00EB0B4F" w:rsidRDefault="00C00775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293,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0775" w:rsidRPr="00EB0B4F" w:rsidRDefault="00C00775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0775" w:rsidRPr="00EB0B4F" w:rsidRDefault="00C00775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</w:tr>
      <w:tr w:rsidR="00F06DB5" w:rsidRPr="00EB0B4F" w:rsidTr="000E7AB4">
        <w:trPr>
          <w:trHeight w:val="98"/>
          <w:jc w:val="center"/>
        </w:trPr>
        <w:tc>
          <w:tcPr>
            <w:tcW w:w="95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6DB5" w:rsidRPr="00EB0B4F" w:rsidRDefault="00F06DB5" w:rsidP="00EB0B4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5.</w:t>
            </w:r>
            <w:r w:rsidR="000E7AB4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Южно-Степное сельское поселение:</w:t>
            </w:r>
          </w:p>
        </w:tc>
      </w:tr>
      <w:tr w:rsidR="00051101" w:rsidRPr="00EB0B4F" w:rsidTr="000E7AB4">
        <w:trPr>
          <w:trHeight w:val="144"/>
          <w:jc w:val="center"/>
        </w:trPr>
        <w:tc>
          <w:tcPr>
            <w:tcW w:w="52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1101" w:rsidRPr="00EB0B4F" w:rsidRDefault="00051101" w:rsidP="00EB0B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1)</w:t>
            </w:r>
            <w:r w:rsidR="000E7A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0B4F">
              <w:rPr>
                <w:rFonts w:ascii="Times New Roman" w:hAnsi="Times New Roman"/>
                <w:sz w:val="28"/>
                <w:szCs w:val="28"/>
              </w:rPr>
              <w:t>ДК п. Южно-Степной:</w:t>
            </w:r>
          </w:p>
          <w:p w:rsidR="00051101" w:rsidRPr="00EB0B4F" w:rsidRDefault="00051101" w:rsidP="00EB0B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ремонт кровли ДК (экспертная оценка №74-1-437/1.2-ЭО-134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101" w:rsidRPr="00EB0B4F" w:rsidRDefault="00051101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101" w:rsidRPr="00EB0B4F" w:rsidRDefault="00051101" w:rsidP="00EB0B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129,26</w:t>
            </w:r>
          </w:p>
          <w:p w:rsidR="00051101" w:rsidRPr="00EB0B4F" w:rsidRDefault="00051101" w:rsidP="00EB0B4F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1101" w:rsidRPr="00EB0B4F" w:rsidRDefault="00051101" w:rsidP="000E7AB4">
            <w:pPr>
              <w:spacing w:after="0" w:line="240" w:lineRule="auto"/>
              <w:ind w:left="-119" w:right="-98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1258,6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1101" w:rsidRPr="00EB0B4F" w:rsidRDefault="00051101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73,00</w:t>
            </w:r>
          </w:p>
          <w:p w:rsidR="00051101" w:rsidRPr="00EB0B4F" w:rsidRDefault="00051101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софин.</w:t>
            </w:r>
          </w:p>
        </w:tc>
      </w:tr>
      <w:tr w:rsidR="00051101" w:rsidRPr="00EB0B4F" w:rsidTr="000E7AB4">
        <w:trPr>
          <w:trHeight w:val="144"/>
          <w:jc w:val="center"/>
        </w:trPr>
        <w:tc>
          <w:tcPr>
            <w:tcW w:w="521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1101" w:rsidRPr="00EB0B4F" w:rsidRDefault="00051101" w:rsidP="00EB0B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1101" w:rsidRPr="00EB0B4F" w:rsidRDefault="00051101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областной бюдже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1101" w:rsidRPr="00EB0B4F" w:rsidRDefault="00051101" w:rsidP="000E7AB4">
            <w:pPr>
              <w:spacing w:after="0" w:line="240" w:lineRule="auto"/>
              <w:ind w:left="-118" w:right="-152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1163,30</w:t>
            </w:r>
          </w:p>
        </w:tc>
      </w:tr>
      <w:tr w:rsidR="00051101" w:rsidRPr="00EB0B4F" w:rsidTr="000E7AB4">
        <w:trPr>
          <w:trHeight w:val="144"/>
          <w:jc w:val="center"/>
        </w:trPr>
        <w:tc>
          <w:tcPr>
            <w:tcW w:w="521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101" w:rsidRPr="00EB0B4F" w:rsidRDefault="00051101" w:rsidP="00EB0B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1101" w:rsidRPr="00EB0B4F" w:rsidRDefault="00051101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итого: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1101" w:rsidRPr="00EB0B4F" w:rsidRDefault="00051101" w:rsidP="000E7AB4">
            <w:pPr>
              <w:spacing w:after="0" w:line="240" w:lineRule="auto"/>
              <w:ind w:left="-118" w:right="-152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1236,30</w:t>
            </w:r>
          </w:p>
        </w:tc>
      </w:tr>
      <w:tr w:rsidR="00A057FE" w:rsidRPr="00EB0B4F" w:rsidTr="000E7AB4">
        <w:trPr>
          <w:trHeight w:val="144"/>
          <w:jc w:val="center"/>
        </w:trPr>
        <w:tc>
          <w:tcPr>
            <w:tcW w:w="95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57FE" w:rsidRPr="00EB0B4F" w:rsidRDefault="00A057FE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6. Полтавское сельское поселение:</w:t>
            </w:r>
          </w:p>
        </w:tc>
      </w:tr>
      <w:tr w:rsidR="00A057FE" w:rsidRPr="00EB0B4F" w:rsidTr="000E7AB4">
        <w:trPr>
          <w:trHeight w:val="586"/>
          <w:jc w:val="center"/>
        </w:trPr>
        <w:tc>
          <w:tcPr>
            <w:tcW w:w="5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FE" w:rsidRPr="00EB0B4F" w:rsidRDefault="00A057FE" w:rsidP="00EB0B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1)</w:t>
            </w:r>
            <w:r w:rsidR="000E7A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0B4F">
              <w:rPr>
                <w:rFonts w:ascii="Times New Roman" w:hAnsi="Times New Roman"/>
                <w:sz w:val="28"/>
                <w:szCs w:val="28"/>
              </w:rPr>
              <w:t>клуб-филиал п. Первомайка:</w:t>
            </w:r>
          </w:p>
          <w:p w:rsidR="00A057FE" w:rsidRPr="00EB0B4F" w:rsidRDefault="00A057FE" w:rsidP="00EB0B4F">
            <w:pPr>
              <w:pStyle w:val="a4"/>
              <w:jc w:val="center"/>
              <w:rPr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замена системы отопленияздания клуб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FE" w:rsidRPr="00EB0B4F" w:rsidRDefault="00A057FE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FE" w:rsidRPr="00EB0B4F" w:rsidRDefault="00A057FE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242,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57FE" w:rsidRPr="00EB0B4F" w:rsidRDefault="00A057FE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57FE" w:rsidRPr="00EB0B4F" w:rsidRDefault="00A057FE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</w:tr>
      <w:tr w:rsidR="00C03ADC" w:rsidRPr="00EB0B4F" w:rsidTr="000E7AB4">
        <w:trPr>
          <w:trHeight w:val="144"/>
          <w:jc w:val="center"/>
        </w:trPr>
        <w:tc>
          <w:tcPr>
            <w:tcW w:w="95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3ADC" w:rsidRPr="00EB0B4F" w:rsidRDefault="00C03ADC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7. Снежненское сельское поселение</w:t>
            </w:r>
          </w:p>
        </w:tc>
      </w:tr>
      <w:tr w:rsidR="00C03ADC" w:rsidRPr="00EB0B4F" w:rsidTr="000E7AB4">
        <w:trPr>
          <w:trHeight w:val="144"/>
          <w:jc w:val="center"/>
        </w:trPr>
        <w:tc>
          <w:tcPr>
            <w:tcW w:w="5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ADC" w:rsidRPr="00EB0B4F" w:rsidRDefault="00C03ADC" w:rsidP="00EB0B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2E57">
              <w:rPr>
                <w:rFonts w:ascii="Times New Roman" w:hAnsi="Times New Roman"/>
                <w:sz w:val="28"/>
                <w:szCs w:val="28"/>
              </w:rPr>
              <w:t>1)</w:t>
            </w:r>
            <w:r w:rsidR="000E7A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0B4F">
              <w:rPr>
                <w:rFonts w:ascii="Times New Roman" w:hAnsi="Times New Roman"/>
                <w:sz w:val="28"/>
                <w:szCs w:val="28"/>
              </w:rPr>
              <w:t>Дом культуры п. Снежный Муниципального учреждения Централизованной клубной системы</w:t>
            </w:r>
          </w:p>
          <w:p w:rsidR="000E7AB4" w:rsidRPr="00EB0B4F" w:rsidRDefault="00C03ADC" w:rsidP="00EB0B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Снежненского сельского поселения</w:t>
            </w:r>
            <w:r w:rsidR="00CB0726" w:rsidRPr="00EB0B4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1418F" w:rsidRPr="00EB0B4F" w:rsidRDefault="00D1418F" w:rsidP="000E7AB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1.разборка и устройство оснований полов, выравнивание штукатурки помещений и перегородка с дверным блоком;</w:t>
            </w:r>
          </w:p>
          <w:p w:rsidR="00CB0726" w:rsidRPr="00EB0B4F" w:rsidRDefault="00D1418F" w:rsidP="00EB0B4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2.</w:t>
            </w:r>
            <w:r w:rsidR="000E7A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0B4F">
              <w:rPr>
                <w:rFonts w:ascii="Times New Roman" w:hAnsi="Times New Roman"/>
                <w:sz w:val="28"/>
                <w:szCs w:val="28"/>
              </w:rPr>
              <w:t>замена дверных блоков, ремонт штукатурки помещений и водоснабжение;</w:t>
            </w:r>
          </w:p>
          <w:p w:rsidR="00D1418F" w:rsidRPr="00EB0B4F" w:rsidRDefault="00D1418F" w:rsidP="00EB0B4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3.</w:t>
            </w:r>
            <w:r w:rsidR="000E7A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0B4F">
              <w:rPr>
                <w:rFonts w:ascii="Times New Roman" w:hAnsi="Times New Roman"/>
                <w:sz w:val="28"/>
                <w:szCs w:val="28"/>
              </w:rPr>
              <w:t>устройство покрытий полов, канализация и выгреб;</w:t>
            </w:r>
          </w:p>
          <w:p w:rsidR="00D1418F" w:rsidRPr="00EB0B4F" w:rsidRDefault="00D1418F" w:rsidP="00EB0B4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4.</w:t>
            </w:r>
            <w:r w:rsidR="000E7A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0B4F">
              <w:rPr>
                <w:rFonts w:ascii="Times New Roman" w:hAnsi="Times New Roman"/>
                <w:sz w:val="28"/>
                <w:szCs w:val="28"/>
              </w:rPr>
              <w:t>внутренняя отделка помещений;</w:t>
            </w:r>
          </w:p>
          <w:p w:rsidR="00D1418F" w:rsidRPr="00EB0B4F" w:rsidRDefault="00D1418F" w:rsidP="00EB0B4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5.</w:t>
            </w:r>
            <w:r w:rsidR="000E7A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0B4F">
              <w:rPr>
                <w:rFonts w:ascii="Times New Roman" w:hAnsi="Times New Roman"/>
                <w:sz w:val="28"/>
                <w:szCs w:val="28"/>
              </w:rPr>
              <w:t>электроосвещение;</w:t>
            </w:r>
          </w:p>
          <w:p w:rsidR="00CB0726" w:rsidRPr="00EB0B4F" w:rsidRDefault="00D1418F" w:rsidP="00EB0B4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6.</w:t>
            </w:r>
            <w:r w:rsidR="000E7A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0726" w:rsidRPr="00EB0B4F">
              <w:rPr>
                <w:rFonts w:ascii="Times New Roman" w:hAnsi="Times New Roman"/>
                <w:sz w:val="28"/>
                <w:szCs w:val="28"/>
              </w:rPr>
              <w:t>ремонт козырька главного входа</w:t>
            </w:r>
            <w:r w:rsidR="003D1B1B" w:rsidRPr="00EB0B4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02CD3" w:rsidRPr="00EB0B4F" w:rsidRDefault="003D1B1B" w:rsidP="00EB0B4F">
            <w:pPr>
              <w:pStyle w:val="a4"/>
              <w:rPr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 xml:space="preserve">7. ремонт 2 этаж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ADC" w:rsidRPr="00EB0B4F" w:rsidRDefault="00C03ADC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726" w:rsidRPr="00EB0B4F" w:rsidRDefault="00CB0726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7B2C6F" w:rsidRPr="00EB0B4F" w:rsidRDefault="007B2C6F" w:rsidP="00EB0B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532A" w:rsidRPr="00EB0B4F" w:rsidRDefault="0073532A" w:rsidP="00EB0B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532A" w:rsidRPr="00EB0B4F" w:rsidRDefault="0073532A" w:rsidP="00EB0B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3ADC" w:rsidRPr="00EB0B4F" w:rsidRDefault="00D1418F" w:rsidP="00EB0B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594,70</w:t>
            </w:r>
          </w:p>
          <w:p w:rsidR="00CE7332" w:rsidRPr="00EB0B4F" w:rsidRDefault="00CE7332" w:rsidP="00EB0B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4820" w:rsidRPr="00EB0B4F" w:rsidRDefault="00A84820" w:rsidP="00EB0B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E7AB4" w:rsidRDefault="000E7AB4" w:rsidP="00EB0B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  <w:p w:rsidR="00D1418F" w:rsidRPr="00EB0B4F" w:rsidRDefault="00D1418F" w:rsidP="00EB0B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577,31</w:t>
            </w:r>
          </w:p>
          <w:p w:rsidR="00CE7332" w:rsidRPr="00EB0B4F" w:rsidRDefault="00CE7332" w:rsidP="00EB0B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E7AB4" w:rsidRDefault="000E7AB4" w:rsidP="00EB0B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418F" w:rsidRPr="00EB0B4F" w:rsidRDefault="00D1418F" w:rsidP="00EB0B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596,11</w:t>
            </w:r>
          </w:p>
          <w:p w:rsidR="000E7AB4" w:rsidRDefault="000E7AB4" w:rsidP="00EB0B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418F" w:rsidRPr="00EB0B4F" w:rsidRDefault="00D1418F" w:rsidP="00EB0B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554,55</w:t>
            </w:r>
          </w:p>
          <w:p w:rsidR="00D1418F" w:rsidRPr="00EB0B4F" w:rsidRDefault="00D1418F" w:rsidP="00EB0B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333,93</w:t>
            </w:r>
          </w:p>
          <w:p w:rsidR="00D1418F" w:rsidRPr="00EB0B4F" w:rsidRDefault="00D073B4" w:rsidP="00EB0B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198,05</w:t>
            </w:r>
          </w:p>
          <w:p w:rsidR="003D1B1B" w:rsidRPr="00EB0B4F" w:rsidRDefault="003D1B1B" w:rsidP="000E7AB4">
            <w:pPr>
              <w:pStyle w:val="a4"/>
              <w:ind w:left="-119" w:right="-9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1</w:t>
            </w:r>
            <w:r w:rsidR="003B7E73" w:rsidRPr="00EB0B4F">
              <w:rPr>
                <w:rFonts w:ascii="Times New Roman" w:hAnsi="Times New Roman"/>
                <w:sz w:val="28"/>
                <w:szCs w:val="28"/>
              </w:rPr>
              <w:t>903,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3ADC" w:rsidRPr="00EB0B4F" w:rsidRDefault="00C03ADC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3ADC" w:rsidRPr="00EB0B4F" w:rsidRDefault="00C03ADC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AE6D5F" w:rsidRPr="00EB0B4F" w:rsidTr="000E7AB4">
        <w:trPr>
          <w:trHeight w:val="144"/>
          <w:jc w:val="center"/>
        </w:trPr>
        <w:tc>
          <w:tcPr>
            <w:tcW w:w="5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D5F" w:rsidRPr="000E7AB4" w:rsidRDefault="00AE6D5F" w:rsidP="00EB0B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AB4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D5F" w:rsidRPr="000E7AB4" w:rsidRDefault="00AE6D5F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D5F" w:rsidRPr="000E7AB4" w:rsidRDefault="003B7E73" w:rsidP="000E7AB4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E7AB4">
              <w:rPr>
                <w:rFonts w:ascii="Times New Roman" w:hAnsi="Times New Roman"/>
                <w:iCs/>
                <w:sz w:val="28"/>
                <w:szCs w:val="28"/>
              </w:rPr>
              <w:t>4758,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D5F" w:rsidRPr="00EB0B4F" w:rsidRDefault="00AE6D5F" w:rsidP="000E7AB4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D5F" w:rsidRPr="00EB0B4F" w:rsidRDefault="00AE6D5F" w:rsidP="000E7AB4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A057FE" w:rsidRPr="00EB0B4F" w:rsidTr="000E7AB4">
        <w:trPr>
          <w:trHeight w:val="144"/>
          <w:jc w:val="center"/>
        </w:trPr>
        <w:tc>
          <w:tcPr>
            <w:tcW w:w="5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FE" w:rsidRPr="000E7AB4" w:rsidRDefault="00A057FE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E7AB4">
              <w:rPr>
                <w:rFonts w:ascii="Times New Roman" w:hAnsi="Times New Roman"/>
                <w:iCs/>
                <w:sz w:val="28"/>
                <w:szCs w:val="28"/>
              </w:rPr>
              <w:t xml:space="preserve">Всего по </w:t>
            </w:r>
            <w:r w:rsidRPr="000E7AB4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II</w:t>
            </w:r>
            <w:r w:rsidRPr="000E7AB4">
              <w:rPr>
                <w:rFonts w:ascii="Times New Roman" w:hAnsi="Times New Roman"/>
                <w:iCs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FE" w:rsidRPr="000E7AB4" w:rsidRDefault="00667037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E7AB4">
              <w:rPr>
                <w:rFonts w:ascii="Times New Roman" w:hAnsi="Times New Roman"/>
                <w:iCs/>
                <w:sz w:val="28"/>
                <w:szCs w:val="28"/>
              </w:rPr>
              <w:t>11829,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FE" w:rsidRPr="000E7AB4" w:rsidRDefault="00153C02" w:rsidP="000E7AB4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E7AB4">
              <w:rPr>
                <w:rFonts w:ascii="Times New Roman" w:hAnsi="Times New Roman"/>
                <w:iCs/>
                <w:sz w:val="28"/>
                <w:szCs w:val="28"/>
              </w:rPr>
              <w:t>5423,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57FE" w:rsidRPr="00EB0B4F" w:rsidRDefault="00C677C5" w:rsidP="000E7AB4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2259,7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57FE" w:rsidRPr="00EB0B4F" w:rsidRDefault="00C677C5" w:rsidP="000E7AB4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384</w:t>
            </w:r>
            <w:r w:rsidR="00741DC5" w:rsidRPr="00EB0B4F"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,1</w:t>
            </w:r>
          </w:p>
        </w:tc>
      </w:tr>
      <w:tr w:rsidR="00A057FE" w:rsidRPr="00EB0B4F" w:rsidTr="000E7AB4">
        <w:trPr>
          <w:trHeight w:val="207"/>
          <w:jc w:val="center"/>
        </w:trPr>
        <w:tc>
          <w:tcPr>
            <w:tcW w:w="5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7FE" w:rsidRPr="000E7AB4" w:rsidRDefault="00A057FE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E7AB4">
              <w:rPr>
                <w:rFonts w:ascii="Times New Roman" w:hAnsi="Times New Roman"/>
                <w:iCs/>
                <w:sz w:val="28"/>
                <w:szCs w:val="28"/>
              </w:rPr>
              <w:t>Итого</w:t>
            </w:r>
            <w:r w:rsidR="009C56A2" w:rsidRPr="000E7AB4">
              <w:rPr>
                <w:rFonts w:ascii="Times New Roman" w:hAnsi="Times New Roman"/>
                <w:iCs/>
                <w:sz w:val="28"/>
                <w:szCs w:val="28"/>
              </w:rPr>
              <w:t xml:space="preserve"> по </w:t>
            </w:r>
            <w:r w:rsidR="009C56A2" w:rsidRPr="000E7AB4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I</w:t>
            </w:r>
            <w:r w:rsidR="009C56A2" w:rsidRPr="000E7AB4">
              <w:rPr>
                <w:rFonts w:ascii="Times New Roman" w:hAnsi="Times New Roman"/>
                <w:iCs/>
                <w:sz w:val="28"/>
                <w:szCs w:val="28"/>
              </w:rPr>
              <w:t xml:space="preserve"> и </w:t>
            </w:r>
            <w:r w:rsidR="009C56A2" w:rsidRPr="000E7AB4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II</w:t>
            </w:r>
            <w:r w:rsidRPr="000E7AB4">
              <w:rPr>
                <w:rFonts w:ascii="Times New Roman" w:hAnsi="Times New Roman"/>
                <w:iCs/>
                <w:sz w:val="28"/>
                <w:szCs w:val="28"/>
              </w:rPr>
              <w:t>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FE" w:rsidRPr="000E7AB4" w:rsidRDefault="00667037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E7AB4">
              <w:rPr>
                <w:rFonts w:ascii="Times New Roman" w:hAnsi="Times New Roman"/>
                <w:iCs/>
                <w:sz w:val="28"/>
                <w:szCs w:val="28"/>
              </w:rPr>
              <w:t>12127,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FE" w:rsidRPr="000E7AB4" w:rsidRDefault="00FD4168" w:rsidP="000E7AB4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E7AB4">
              <w:rPr>
                <w:rFonts w:ascii="Times New Roman" w:hAnsi="Times New Roman"/>
                <w:iCs/>
                <w:sz w:val="28"/>
                <w:szCs w:val="28"/>
              </w:rPr>
              <w:t xml:space="preserve">8 </w:t>
            </w:r>
            <w:r w:rsidR="00153C02" w:rsidRPr="000E7AB4">
              <w:rPr>
                <w:rFonts w:ascii="Times New Roman" w:hAnsi="Times New Roman"/>
                <w:iCs/>
                <w:sz w:val="28"/>
                <w:szCs w:val="28"/>
              </w:rPr>
              <w:t>061,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57FE" w:rsidRPr="00EB0B4F" w:rsidRDefault="00254293" w:rsidP="000E7AB4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8503,9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57FE" w:rsidRPr="00EB0B4F" w:rsidRDefault="00B4267F" w:rsidP="000E7AB4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3843,1</w:t>
            </w:r>
          </w:p>
        </w:tc>
      </w:tr>
      <w:tr w:rsidR="00A057FE" w:rsidRPr="00EB0B4F" w:rsidTr="000E7AB4">
        <w:trPr>
          <w:trHeight w:val="189"/>
          <w:jc w:val="center"/>
        </w:trPr>
        <w:tc>
          <w:tcPr>
            <w:tcW w:w="5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FE" w:rsidRPr="00EB0B4F" w:rsidRDefault="00A057FE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федеральный 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FE" w:rsidRPr="00EB0B4F" w:rsidRDefault="004902E8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1812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FE" w:rsidRPr="00EB0B4F" w:rsidRDefault="00A057FE" w:rsidP="000E7AB4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57FE" w:rsidRPr="00EB0B4F" w:rsidRDefault="00A057FE" w:rsidP="000E7AB4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57FE" w:rsidRPr="00EB0B4F" w:rsidRDefault="00CB6709" w:rsidP="000E7AB4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0,00</w:t>
            </w:r>
          </w:p>
        </w:tc>
      </w:tr>
      <w:tr w:rsidR="00A057FE" w:rsidRPr="00EB0B4F" w:rsidTr="000E7AB4">
        <w:trPr>
          <w:trHeight w:val="189"/>
          <w:jc w:val="center"/>
        </w:trPr>
        <w:tc>
          <w:tcPr>
            <w:tcW w:w="5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FE" w:rsidRPr="00EB0B4F" w:rsidRDefault="00A057FE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 xml:space="preserve"> 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FE" w:rsidRPr="00EB0B4F" w:rsidRDefault="00667037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7064,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FE" w:rsidRPr="00EB0B4F" w:rsidRDefault="00A057FE" w:rsidP="000E7AB4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57FE" w:rsidRPr="00EB0B4F" w:rsidRDefault="00254293" w:rsidP="000E7AB4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5148,3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57FE" w:rsidRPr="00EB0B4F" w:rsidRDefault="00B4267F" w:rsidP="000E7AB4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3616,1</w:t>
            </w:r>
          </w:p>
        </w:tc>
      </w:tr>
      <w:tr w:rsidR="00A057FE" w:rsidRPr="00EB0B4F" w:rsidTr="000E7AB4">
        <w:trPr>
          <w:trHeight w:val="189"/>
          <w:jc w:val="center"/>
        </w:trPr>
        <w:tc>
          <w:tcPr>
            <w:tcW w:w="5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FE" w:rsidRPr="00EB0B4F" w:rsidRDefault="00A057FE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FE" w:rsidRPr="00EB0B4F" w:rsidRDefault="0098344E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325</w:t>
            </w:r>
            <w:r w:rsidR="00D91ADB" w:rsidRPr="00EB0B4F">
              <w:rPr>
                <w:rFonts w:ascii="Times New Roman" w:hAnsi="Times New Roman"/>
                <w:iCs/>
                <w:sz w:val="28"/>
                <w:szCs w:val="28"/>
              </w:rPr>
              <w:t>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FE" w:rsidRPr="00EB0B4F" w:rsidRDefault="00FD4168" w:rsidP="000E7AB4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8 061,</w:t>
            </w:r>
            <w:r w:rsidR="00153C02" w:rsidRPr="00EB0B4F">
              <w:rPr>
                <w:rFonts w:ascii="Times New Roman" w:hAnsi="Times New Roman"/>
                <w:iCs/>
                <w:sz w:val="28"/>
                <w:szCs w:val="28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57FE" w:rsidRPr="00EB0B4F" w:rsidRDefault="00C12EAC" w:rsidP="000E7AB4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3355,6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57FE" w:rsidRPr="00EB0B4F" w:rsidRDefault="00B4267F" w:rsidP="000E7AB4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227,0</w:t>
            </w:r>
            <w:r w:rsidR="00CB6709" w:rsidRPr="00EB0B4F">
              <w:rPr>
                <w:rFonts w:ascii="Times New Roman" w:hAnsi="Times New Roman"/>
                <w:iCs/>
                <w:sz w:val="28"/>
                <w:szCs w:val="28"/>
              </w:rPr>
              <w:t>»</w:t>
            </w:r>
          </w:p>
        </w:tc>
      </w:tr>
    </w:tbl>
    <w:p w:rsidR="00C11D94" w:rsidRPr="00EB0B4F" w:rsidRDefault="006866AC" w:rsidP="000E7AB4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B0B4F">
        <w:rPr>
          <w:rFonts w:ascii="Times New Roman" w:hAnsi="Times New Roman"/>
          <w:sz w:val="28"/>
          <w:szCs w:val="28"/>
        </w:rPr>
        <w:t>3</w:t>
      </w:r>
      <w:r w:rsidR="00C11D94" w:rsidRPr="00EB0B4F">
        <w:rPr>
          <w:rFonts w:ascii="Times New Roman" w:hAnsi="Times New Roman"/>
          <w:sz w:val="28"/>
          <w:szCs w:val="28"/>
        </w:rPr>
        <w:t xml:space="preserve">)  </w:t>
      </w:r>
      <w:r w:rsidR="00C11D94" w:rsidRPr="00EB0B4F">
        <w:rPr>
          <w:rFonts w:ascii="Times New Roman" w:hAnsi="Times New Roman"/>
          <w:iCs/>
          <w:sz w:val="28"/>
          <w:szCs w:val="28"/>
        </w:rPr>
        <w:t xml:space="preserve">таблицу 2 подпункта 2 пункта 10 главы </w:t>
      </w:r>
      <w:r w:rsidR="00C11D94" w:rsidRPr="00EB0B4F">
        <w:rPr>
          <w:rFonts w:ascii="Times New Roman" w:hAnsi="Times New Roman"/>
          <w:iCs/>
          <w:sz w:val="28"/>
          <w:szCs w:val="28"/>
          <w:lang w:val="en-US"/>
        </w:rPr>
        <w:t>IV</w:t>
      </w:r>
      <w:r w:rsidR="00C11D94" w:rsidRPr="00EB0B4F">
        <w:rPr>
          <w:rFonts w:ascii="Times New Roman" w:hAnsi="Times New Roman"/>
          <w:iCs/>
          <w:sz w:val="28"/>
          <w:szCs w:val="28"/>
        </w:rPr>
        <w:t xml:space="preserve"> читать в следующей редакции:</w:t>
      </w:r>
    </w:p>
    <w:p w:rsidR="00C11D94" w:rsidRPr="00EB0B4F" w:rsidRDefault="00C11D94" w:rsidP="00EB0B4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B0B4F">
        <w:rPr>
          <w:rFonts w:ascii="Times New Roman" w:hAnsi="Times New Roman"/>
          <w:sz w:val="28"/>
          <w:szCs w:val="28"/>
        </w:rPr>
        <w:t>«Таблица 2</w:t>
      </w:r>
    </w:p>
    <w:tbl>
      <w:tblPr>
        <w:tblW w:w="9660" w:type="dxa"/>
        <w:jc w:val="center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564"/>
        <w:gridCol w:w="1134"/>
        <w:gridCol w:w="993"/>
        <w:gridCol w:w="992"/>
        <w:gridCol w:w="977"/>
      </w:tblGrid>
      <w:tr w:rsidR="00C11D94" w:rsidRPr="00EB0B4F" w:rsidTr="000E7AB4">
        <w:trPr>
          <w:trHeight w:val="230"/>
          <w:jc w:val="center"/>
        </w:trPr>
        <w:tc>
          <w:tcPr>
            <w:tcW w:w="556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D94" w:rsidRPr="00EB0B4F" w:rsidRDefault="00C11D94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 xml:space="preserve"> Организации </w:t>
            </w:r>
          </w:p>
        </w:tc>
        <w:tc>
          <w:tcPr>
            <w:tcW w:w="40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11D94" w:rsidRPr="00EB0B4F" w:rsidRDefault="00C11D94" w:rsidP="00292C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B4F">
              <w:rPr>
                <w:rFonts w:ascii="Times New Roman" w:hAnsi="Times New Roman"/>
                <w:sz w:val="28"/>
                <w:szCs w:val="28"/>
              </w:rPr>
              <w:t>Финансирование по годам (тыс.</w:t>
            </w:r>
            <w:r w:rsidR="00292C5A">
              <w:rPr>
                <w:rFonts w:ascii="Times New Roman" w:hAnsi="Times New Roman"/>
                <w:sz w:val="28"/>
                <w:szCs w:val="28"/>
              </w:rPr>
              <w:t xml:space="preserve"> руб.), за счет средств </w:t>
            </w:r>
            <w:r w:rsidRPr="00EB0B4F">
              <w:rPr>
                <w:rFonts w:ascii="Times New Roman" w:hAnsi="Times New Roman"/>
                <w:sz w:val="28"/>
                <w:szCs w:val="28"/>
              </w:rPr>
              <w:t>федерального, областного и местного бюджетов</w:t>
            </w:r>
          </w:p>
        </w:tc>
      </w:tr>
      <w:tr w:rsidR="00C11D94" w:rsidRPr="00EB0B4F" w:rsidTr="000E7AB4">
        <w:trPr>
          <w:trHeight w:val="376"/>
          <w:jc w:val="center"/>
        </w:trPr>
        <w:tc>
          <w:tcPr>
            <w:tcW w:w="556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D94" w:rsidRPr="00EB0B4F" w:rsidRDefault="00C11D94" w:rsidP="00EB0B4F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94" w:rsidRPr="00EB0B4F" w:rsidRDefault="00C11D94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2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94" w:rsidRPr="00EB0B4F" w:rsidRDefault="00C11D94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1D94" w:rsidRPr="00EB0B4F" w:rsidRDefault="00C11D94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202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D94" w:rsidRPr="00EB0B4F" w:rsidRDefault="00C11D94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2023</w:t>
            </w:r>
          </w:p>
        </w:tc>
      </w:tr>
      <w:tr w:rsidR="00C11D94" w:rsidRPr="00EB0B4F" w:rsidTr="000E7AB4">
        <w:trPr>
          <w:trHeight w:val="263"/>
          <w:jc w:val="center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1D94" w:rsidRPr="00292C5A" w:rsidRDefault="00C11D94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u w:val="single"/>
              </w:rPr>
            </w:pPr>
            <w:r w:rsidRPr="00292C5A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I</w:t>
            </w:r>
            <w:r w:rsidRPr="00292C5A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="00292C5A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292C5A">
              <w:rPr>
                <w:rFonts w:ascii="Times New Roman" w:hAnsi="Times New Roman"/>
                <w:iCs/>
                <w:sz w:val="28"/>
                <w:szCs w:val="28"/>
              </w:rPr>
              <w:t>Организации подведомственные УДКС</w:t>
            </w:r>
          </w:p>
        </w:tc>
      </w:tr>
      <w:tr w:rsidR="00C11D94" w:rsidRPr="00EB0B4F" w:rsidTr="000E7AB4">
        <w:trPr>
          <w:trHeight w:val="1222"/>
          <w:jc w:val="center"/>
        </w:trPr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D94" w:rsidRPr="00EB0B4F" w:rsidRDefault="00C11D94" w:rsidP="00EB0B4F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1.</w:t>
            </w:r>
            <w:r w:rsidR="00292C5A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Муниципальное учреждение Межпоселенческий Дом культуры «Россия»:</w:t>
            </w:r>
          </w:p>
          <w:p w:rsidR="00C11D94" w:rsidRPr="00EB0B4F" w:rsidRDefault="00C11D94" w:rsidP="00EB0B4F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  <w:r w:rsidR="00292C5A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монтаж вентиляции и дамоудаления, монтаж автоматической пожарной сигнализации и оповещение о пожар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D94" w:rsidRPr="00EB0B4F" w:rsidRDefault="00C11D94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C11D94" w:rsidRPr="00EB0B4F" w:rsidRDefault="00C11D94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92C5A" w:rsidRDefault="00292C5A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C11D94" w:rsidRPr="00EB0B4F" w:rsidRDefault="00C11D94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D94" w:rsidRPr="00EB0B4F" w:rsidRDefault="00C11D94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C11D94" w:rsidRPr="00EB0B4F" w:rsidRDefault="00C11D94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92C5A" w:rsidRDefault="00292C5A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C11D94" w:rsidRPr="00EB0B4F" w:rsidRDefault="00153C02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806,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D94" w:rsidRPr="00EB0B4F" w:rsidRDefault="00C11D94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C11D94" w:rsidRPr="00EB0B4F" w:rsidRDefault="00C11D94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92C5A" w:rsidRDefault="00292C5A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C11D94" w:rsidRPr="00EB0B4F" w:rsidRDefault="00C11D94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D94" w:rsidRPr="00EB0B4F" w:rsidRDefault="00C11D94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C11D94" w:rsidRPr="00EB0B4F" w:rsidRDefault="00C11D94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92C5A" w:rsidRDefault="00292C5A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C11D94" w:rsidRPr="00EB0B4F" w:rsidRDefault="00C11D94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</w:tr>
      <w:tr w:rsidR="00C11D94" w:rsidRPr="00EB0B4F" w:rsidTr="000E7AB4">
        <w:trPr>
          <w:trHeight w:val="376"/>
          <w:jc w:val="center"/>
        </w:trPr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D94" w:rsidRPr="00EB0B4F" w:rsidRDefault="00C11D94" w:rsidP="00292C5A">
            <w:pPr>
              <w:spacing w:after="0" w:line="240" w:lineRule="auto"/>
              <w:ind w:right="-84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2.</w:t>
            </w:r>
            <w:r w:rsidR="00292C5A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 xml:space="preserve">Дом культуры Урал – филиал Муниципального учреждения </w:t>
            </w:r>
            <w:r w:rsidR="00292C5A">
              <w:rPr>
                <w:rFonts w:ascii="Times New Roman" w:hAnsi="Times New Roman"/>
                <w:iCs/>
                <w:sz w:val="28"/>
                <w:szCs w:val="28"/>
              </w:rPr>
              <w:t xml:space="preserve">Межпоселенческий Дом культуры </w:t>
            </w: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«Россия»:</w:t>
            </w:r>
          </w:p>
          <w:p w:rsidR="00C11D94" w:rsidRPr="00EB0B4F" w:rsidRDefault="00C11D94" w:rsidP="00EB0B4F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- монтаж автоматической пожарной сигнализации и оповещение о пожар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D94" w:rsidRPr="00EB0B4F" w:rsidRDefault="00C11D94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C11D94" w:rsidRPr="00EB0B4F" w:rsidRDefault="00C11D94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534F99" w:rsidRDefault="00534F99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C11D94" w:rsidRPr="00EB0B4F" w:rsidRDefault="00C11D94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863,9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D94" w:rsidRPr="00EB0B4F" w:rsidRDefault="00C11D94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C11D94" w:rsidRPr="00EB0B4F" w:rsidRDefault="00C11D94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  <w:p w:rsidR="00534F99" w:rsidRDefault="00534F99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C11D94" w:rsidRPr="00EB0B4F" w:rsidRDefault="00C11D94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D94" w:rsidRPr="00EB0B4F" w:rsidRDefault="00C11D94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C11D94" w:rsidRPr="00EB0B4F" w:rsidRDefault="00C11D94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534F99" w:rsidRDefault="00534F99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C11D94" w:rsidRPr="00EB0B4F" w:rsidRDefault="00C11D94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D94" w:rsidRPr="00EB0B4F" w:rsidRDefault="00C11D94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C11D94" w:rsidRPr="00EB0B4F" w:rsidRDefault="00C11D94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  <w:p w:rsidR="00C11D94" w:rsidRPr="00EB0B4F" w:rsidRDefault="00C11D94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C11D94" w:rsidRPr="00EB0B4F" w:rsidTr="000E7AB4">
        <w:trPr>
          <w:trHeight w:val="376"/>
          <w:jc w:val="center"/>
        </w:trPr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D94" w:rsidRPr="00EB0B4F" w:rsidRDefault="00C11D94" w:rsidP="00EB0B4F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3.</w:t>
            </w:r>
            <w:r w:rsidR="00534F99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Муниципальное учреждение «Историко-краеведческий музей»:</w:t>
            </w:r>
          </w:p>
          <w:p w:rsidR="00C11D94" w:rsidRPr="00EB0B4F" w:rsidRDefault="00C11D94" w:rsidP="00EB0B4F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  <w:r w:rsidR="00534F99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 xml:space="preserve">монтаж пожарной сигнализац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D94" w:rsidRPr="00EB0B4F" w:rsidRDefault="00C11D94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125,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D94" w:rsidRPr="00EB0B4F" w:rsidRDefault="00C11D94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D94" w:rsidRPr="00EB0B4F" w:rsidRDefault="00C11D94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D94" w:rsidRPr="00EB0B4F" w:rsidRDefault="00C11D94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</w:tr>
      <w:tr w:rsidR="00C11D94" w:rsidRPr="00EB0B4F" w:rsidTr="000E7AB4">
        <w:trPr>
          <w:trHeight w:val="254"/>
          <w:jc w:val="center"/>
        </w:trPr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D94" w:rsidRPr="00534F99" w:rsidRDefault="00C11D94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534F99">
              <w:rPr>
                <w:rFonts w:ascii="Times New Roman" w:hAnsi="Times New Roman"/>
                <w:iCs/>
                <w:sz w:val="28"/>
                <w:szCs w:val="28"/>
              </w:rPr>
              <w:t>ВСЕГО по</w:t>
            </w:r>
            <w:r w:rsidR="00534F99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534F99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I</w:t>
            </w:r>
            <w:r w:rsidRPr="00534F99">
              <w:rPr>
                <w:rFonts w:ascii="Times New Roman" w:hAnsi="Times New Roman"/>
                <w:iCs/>
                <w:sz w:val="28"/>
                <w:szCs w:val="28"/>
              </w:rPr>
              <w:t xml:space="preserve">. Организации подведомственные УДКС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D94" w:rsidRPr="00534F99" w:rsidRDefault="00C11D94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534F99">
              <w:rPr>
                <w:rFonts w:ascii="Times New Roman" w:hAnsi="Times New Roman"/>
                <w:iCs/>
                <w:sz w:val="28"/>
                <w:szCs w:val="28"/>
              </w:rPr>
              <w:t>989,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D94" w:rsidRPr="00534F99" w:rsidRDefault="00153C02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534F99">
              <w:rPr>
                <w:rFonts w:ascii="Times New Roman" w:hAnsi="Times New Roman"/>
                <w:iCs/>
                <w:sz w:val="28"/>
                <w:szCs w:val="28"/>
              </w:rPr>
              <w:t>806,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D94" w:rsidRPr="00534F99" w:rsidRDefault="00C11D94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534F99">
              <w:rPr>
                <w:rFonts w:ascii="Times New Roman" w:hAnsi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D94" w:rsidRPr="00534F99" w:rsidRDefault="00C11D94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534F99">
              <w:rPr>
                <w:rFonts w:ascii="Times New Roman" w:hAnsi="Times New Roman"/>
                <w:iCs/>
                <w:sz w:val="28"/>
                <w:szCs w:val="28"/>
              </w:rPr>
              <w:t>0,00</w:t>
            </w:r>
          </w:p>
        </w:tc>
      </w:tr>
      <w:tr w:rsidR="00C11D94" w:rsidRPr="00EB0B4F" w:rsidTr="000E7AB4">
        <w:trPr>
          <w:trHeight w:val="376"/>
          <w:jc w:val="center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D94" w:rsidRPr="00534F99" w:rsidRDefault="00C11D94" w:rsidP="00EB0B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F99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534F99">
              <w:rPr>
                <w:rFonts w:ascii="Times New Roman" w:hAnsi="Times New Roman"/>
                <w:sz w:val="28"/>
                <w:szCs w:val="28"/>
              </w:rPr>
              <w:t>. Организации сельских поселений</w:t>
            </w:r>
          </w:p>
        </w:tc>
      </w:tr>
      <w:tr w:rsidR="00C11D94" w:rsidRPr="00EB0B4F" w:rsidTr="000E7AB4">
        <w:trPr>
          <w:trHeight w:val="189"/>
          <w:jc w:val="center"/>
        </w:trPr>
        <w:tc>
          <w:tcPr>
            <w:tcW w:w="9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D94" w:rsidRPr="00EB0B4F" w:rsidRDefault="00C11D94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1.</w:t>
            </w:r>
            <w:r w:rsidR="00534F99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Еленинское сельское поселение:</w:t>
            </w:r>
          </w:p>
        </w:tc>
      </w:tr>
      <w:tr w:rsidR="00C11D94" w:rsidRPr="00EB0B4F" w:rsidTr="000E7AB4">
        <w:trPr>
          <w:jc w:val="center"/>
        </w:trPr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D94" w:rsidRPr="00EB0B4F" w:rsidRDefault="00C11D94" w:rsidP="00EB0B4F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1)</w:t>
            </w:r>
            <w:r w:rsidR="00534F99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 xml:space="preserve">клуб с. Михайловка: </w:t>
            </w:r>
            <w:r w:rsidR="00534F99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- монтаж пожарной сигнал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D94" w:rsidRPr="00EB0B4F" w:rsidRDefault="00C11D94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D94" w:rsidRPr="00EB0B4F" w:rsidRDefault="00C11D94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D94" w:rsidRPr="00EB0B4F" w:rsidRDefault="00C11D94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46,7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D94" w:rsidRPr="00EB0B4F" w:rsidRDefault="00C11D94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</w:tr>
      <w:tr w:rsidR="00C11D94" w:rsidRPr="00EB0B4F" w:rsidTr="000E7AB4">
        <w:trPr>
          <w:trHeight w:val="165"/>
          <w:jc w:val="center"/>
        </w:trPr>
        <w:tc>
          <w:tcPr>
            <w:tcW w:w="9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D94" w:rsidRPr="00EB0B4F" w:rsidRDefault="00C11D94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2.</w:t>
            </w:r>
            <w:r w:rsidR="00534F99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Сухореченское сельское поселение:</w:t>
            </w:r>
          </w:p>
        </w:tc>
      </w:tr>
      <w:tr w:rsidR="00C11D94" w:rsidRPr="00EB0B4F" w:rsidTr="000E7AB4">
        <w:trPr>
          <w:jc w:val="center"/>
        </w:trPr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D94" w:rsidRPr="00EB0B4F" w:rsidRDefault="00C11D94" w:rsidP="00EB0B4F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1)</w:t>
            </w:r>
            <w:r w:rsidR="00534F99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клуб п. Рассветный</w:t>
            </w:r>
          </w:p>
          <w:p w:rsidR="00C11D94" w:rsidRPr="00EB0B4F" w:rsidRDefault="00C11D94" w:rsidP="00EB0B4F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  <w:r w:rsidR="00534F99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монтаж пожарной сигнал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D94" w:rsidRPr="00EB0B4F" w:rsidRDefault="00C11D94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52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D94" w:rsidRPr="00EB0B4F" w:rsidRDefault="00C11D94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D94" w:rsidRPr="00EB0B4F" w:rsidRDefault="00C11D94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D94" w:rsidRPr="00EB0B4F" w:rsidRDefault="00C11D94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</w:tr>
      <w:tr w:rsidR="00C11D94" w:rsidRPr="00EB0B4F" w:rsidTr="000E7AB4">
        <w:trPr>
          <w:jc w:val="center"/>
        </w:trPr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D94" w:rsidRPr="00EB0B4F" w:rsidRDefault="00C11D94" w:rsidP="00EB0B4F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2)клуб п. Новокатенино</w:t>
            </w:r>
          </w:p>
          <w:p w:rsidR="00C11D94" w:rsidRPr="00EB0B4F" w:rsidRDefault="00C11D94" w:rsidP="00EB0B4F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- монтаж пожарной сигнал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D94" w:rsidRPr="00EB0B4F" w:rsidRDefault="00C11D94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52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D94" w:rsidRPr="00EB0B4F" w:rsidRDefault="00C11D94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D94" w:rsidRPr="00EB0B4F" w:rsidRDefault="00C11D94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D94" w:rsidRPr="00EB0B4F" w:rsidRDefault="00C11D94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</w:tr>
      <w:tr w:rsidR="00C11D94" w:rsidRPr="00EB0B4F" w:rsidTr="000E7AB4">
        <w:trPr>
          <w:jc w:val="center"/>
        </w:trPr>
        <w:tc>
          <w:tcPr>
            <w:tcW w:w="9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D94" w:rsidRPr="00EB0B4F" w:rsidRDefault="00C11D94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3.</w:t>
            </w:r>
            <w:r w:rsidR="00534F99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Южно-Степное сельское поселение:</w:t>
            </w:r>
          </w:p>
        </w:tc>
      </w:tr>
      <w:tr w:rsidR="00C11D94" w:rsidRPr="00EB0B4F" w:rsidTr="000E7AB4">
        <w:trPr>
          <w:jc w:val="center"/>
        </w:trPr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99" w:rsidRDefault="00C11D94" w:rsidP="00EB0B4F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1)</w:t>
            </w:r>
            <w:r w:rsidR="00534F99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библиотека п. Южно-Степной:</w:t>
            </w:r>
            <w:r w:rsidR="00534F99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  <w:p w:rsidR="00C11D94" w:rsidRPr="00EB0B4F" w:rsidRDefault="00C11D94" w:rsidP="00EB0B4F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  <w:r w:rsidR="00992179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монтаж пожарной сигнал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D94" w:rsidRPr="00EB0B4F" w:rsidRDefault="00C11D94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52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D94" w:rsidRPr="00EB0B4F" w:rsidRDefault="00C11D94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D94" w:rsidRPr="00EB0B4F" w:rsidRDefault="00C11D94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D94" w:rsidRPr="00EB0B4F" w:rsidRDefault="00C11D94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</w:tr>
      <w:tr w:rsidR="00C11D94" w:rsidRPr="00EB0B4F" w:rsidTr="000E7AB4">
        <w:trPr>
          <w:jc w:val="center"/>
        </w:trPr>
        <w:tc>
          <w:tcPr>
            <w:tcW w:w="9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D94" w:rsidRPr="00EB0B4F" w:rsidRDefault="00C11D94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4.</w:t>
            </w:r>
            <w:r w:rsidR="00534F99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Мичуринское сельское поселение:</w:t>
            </w:r>
          </w:p>
        </w:tc>
      </w:tr>
      <w:tr w:rsidR="00C11D94" w:rsidRPr="00EB0B4F" w:rsidTr="000E7AB4">
        <w:trPr>
          <w:jc w:val="center"/>
        </w:trPr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99" w:rsidRDefault="00C11D94" w:rsidP="00EB0B4F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1)</w:t>
            </w:r>
            <w:r w:rsidR="00534F99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библиотека п. Новониколаевка:</w:t>
            </w:r>
            <w:r w:rsidR="00534F99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  <w:p w:rsidR="00C11D94" w:rsidRPr="00EB0B4F" w:rsidRDefault="00C11D94" w:rsidP="00EB0B4F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  <w:r w:rsidR="00992179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монтаж пожарной сигнал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D94" w:rsidRPr="00EB0B4F" w:rsidRDefault="00C11D94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52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D94" w:rsidRPr="00EB0B4F" w:rsidRDefault="00C11D94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D94" w:rsidRPr="00EB0B4F" w:rsidRDefault="00C11D94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D94" w:rsidRPr="00EB0B4F" w:rsidRDefault="00C11D94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</w:tr>
      <w:tr w:rsidR="00C11D94" w:rsidRPr="00EB0B4F" w:rsidTr="000E7AB4">
        <w:trPr>
          <w:jc w:val="center"/>
        </w:trPr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99" w:rsidRDefault="00C11D94" w:rsidP="00EB0B4F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2)</w:t>
            </w:r>
            <w:r w:rsidR="00534F99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библиотека п. Мичуринский:</w:t>
            </w:r>
            <w:r w:rsidR="00534F99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  <w:p w:rsidR="00C11D94" w:rsidRPr="00EB0B4F" w:rsidRDefault="00C11D94" w:rsidP="00EB0B4F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  <w:r w:rsidR="00992179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монтаж пожарной сигнал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D94" w:rsidRPr="00EB0B4F" w:rsidRDefault="00C11D94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54,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D94" w:rsidRPr="00EB0B4F" w:rsidRDefault="00C11D94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D94" w:rsidRPr="00EB0B4F" w:rsidRDefault="00C11D94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D94" w:rsidRPr="00EB0B4F" w:rsidRDefault="00C11D94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</w:tr>
      <w:tr w:rsidR="00C11D94" w:rsidRPr="00EB0B4F" w:rsidTr="000E7AB4">
        <w:trPr>
          <w:jc w:val="center"/>
        </w:trPr>
        <w:tc>
          <w:tcPr>
            <w:tcW w:w="9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D94" w:rsidRPr="00EB0B4F" w:rsidRDefault="00C11D94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5.</w:t>
            </w:r>
            <w:r w:rsidR="00534F99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Великопетровское сельское поселение:</w:t>
            </w:r>
          </w:p>
        </w:tc>
      </w:tr>
      <w:tr w:rsidR="00C11D94" w:rsidRPr="00EB0B4F" w:rsidTr="000E7AB4">
        <w:trPr>
          <w:jc w:val="center"/>
        </w:trPr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99" w:rsidRDefault="00C11D94" w:rsidP="00EB0B4F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 xml:space="preserve">1) клуб д. Горная: </w:t>
            </w:r>
          </w:p>
          <w:p w:rsidR="00C11D94" w:rsidRPr="00EB0B4F" w:rsidRDefault="00C11D94" w:rsidP="00EB0B4F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- монтаж пожарной сигнал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D94" w:rsidRPr="00EB0B4F" w:rsidRDefault="00C11D94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D94" w:rsidRPr="00EB0B4F" w:rsidRDefault="00C11D94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45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D94" w:rsidRPr="00EB0B4F" w:rsidRDefault="00C11D94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D94" w:rsidRPr="00EB0B4F" w:rsidRDefault="00C11D94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</w:tr>
      <w:tr w:rsidR="00C11D94" w:rsidRPr="00EB0B4F" w:rsidTr="000E7AB4">
        <w:trPr>
          <w:jc w:val="center"/>
        </w:trPr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99" w:rsidRDefault="00C11D94" w:rsidP="00EB0B4F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2) клуб с. Татищево:</w:t>
            </w:r>
          </w:p>
          <w:p w:rsidR="00C11D94" w:rsidRPr="00EB0B4F" w:rsidRDefault="00C11D94" w:rsidP="00EB0B4F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 xml:space="preserve">- монтаж пожарной сигнализац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D94" w:rsidRPr="00EB0B4F" w:rsidRDefault="00C11D94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D94" w:rsidRPr="00EB0B4F" w:rsidRDefault="00C11D94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83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D94" w:rsidRPr="00EB0B4F" w:rsidRDefault="00C11D94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D94" w:rsidRPr="00EB0B4F" w:rsidRDefault="00C11D94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</w:tr>
      <w:tr w:rsidR="00C11D94" w:rsidRPr="00EB0B4F" w:rsidTr="000E7AB4">
        <w:trPr>
          <w:jc w:val="center"/>
        </w:trPr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D94" w:rsidRPr="00EB0B4F" w:rsidRDefault="00C11D94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D94" w:rsidRPr="00EB0B4F" w:rsidRDefault="00C11D94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D94" w:rsidRPr="00534F99" w:rsidRDefault="00C11D94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534F99">
              <w:rPr>
                <w:rFonts w:ascii="Times New Roman" w:hAnsi="Times New Roman"/>
                <w:iCs/>
                <w:sz w:val="28"/>
                <w:szCs w:val="28"/>
              </w:rPr>
              <w:t>129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D94" w:rsidRPr="00534F99" w:rsidRDefault="00C11D94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534F99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D94" w:rsidRPr="00EB0B4F" w:rsidRDefault="00C11D94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</w:tr>
      <w:tr w:rsidR="00C11D94" w:rsidRPr="00EB0B4F" w:rsidTr="000E7AB4">
        <w:trPr>
          <w:jc w:val="center"/>
        </w:trPr>
        <w:tc>
          <w:tcPr>
            <w:tcW w:w="9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D94" w:rsidRPr="00EB0B4F" w:rsidRDefault="00C11D94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6.</w:t>
            </w:r>
            <w:r w:rsidR="00534F99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Варшавское сельское поселение:</w:t>
            </w:r>
          </w:p>
        </w:tc>
      </w:tr>
      <w:tr w:rsidR="00C11D94" w:rsidRPr="00EB0B4F" w:rsidTr="000E7AB4">
        <w:trPr>
          <w:jc w:val="center"/>
        </w:trPr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99" w:rsidRDefault="00C11D94" w:rsidP="00EB0B4F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1)</w:t>
            </w:r>
            <w:r w:rsidR="00534F99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ДК п. Варшавка:</w:t>
            </w:r>
          </w:p>
          <w:p w:rsidR="00C11D94" w:rsidRPr="00EB0B4F" w:rsidRDefault="00C11D94" w:rsidP="00534F99">
            <w:pPr>
              <w:spacing w:after="0" w:line="240" w:lineRule="auto"/>
              <w:ind w:left="-97" w:right="-84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  <w:r w:rsidR="00534F99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монтаж автоматической пожарной сигнализации и оповещение людей о пожар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D94" w:rsidRPr="00EB0B4F" w:rsidRDefault="00C11D94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D94" w:rsidRPr="00EB0B4F" w:rsidRDefault="00C11D94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D94" w:rsidRPr="00EB0B4F" w:rsidRDefault="00C11D94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192,1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D94" w:rsidRPr="00EB0B4F" w:rsidRDefault="00C11D94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</w:tr>
      <w:tr w:rsidR="00C11D94" w:rsidRPr="00EB0B4F" w:rsidTr="000E7AB4">
        <w:trPr>
          <w:jc w:val="center"/>
        </w:trPr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99" w:rsidRDefault="00C11D94" w:rsidP="00EB0B4F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2)</w:t>
            </w:r>
            <w:r w:rsidR="00534F99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992179">
              <w:rPr>
                <w:rFonts w:ascii="Times New Roman" w:hAnsi="Times New Roman"/>
                <w:iCs/>
                <w:sz w:val="28"/>
                <w:szCs w:val="28"/>
              </w:rPr>
              <w:t>к</w:t>
            </w: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луб п. Красный Яр:</w:t>
            </w:r>
          </w:p>
          <w:p w:rsidR="00C11D94" w:rsidRPr="00EB0B4F" w:rsidRDefault="00C11D94" w:rsidP="00534F99">
            <w:pPr>
              <w:spacing w:after="0" w:line="240" w:lineRule="auto"/>
              <w:ind w:left="-97" w:right="-84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- монтаж автоматической пожарной сигнализации и оповещение людей о пожар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D94" w:rsidRPr="00EB0B4F" w:rsidRDefault="00C11D94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D94" w:rsidRPr="00EB0B4F" w:rsidRDefault="00C11D94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110,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D94" w:rsidRPr="00EB0B4F" w:rsidRDefault="00C11D94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D94" w:rsidRPr="00EB0B4F" w:rsidRDefault="00C11D94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B4F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</w:tr>
      <w:tr w:rsidR="00C11D94" w:rsidRPr="00EB0B4F" w:rsidTr="000E7AB4">
        <w:trPr>
          <w:jc w:val="center"/>
        </w:trPr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D94" w:rsidRPr="00534F99" w:rsidRDefault="00C11D94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534F99">
              <w:rPr>
                <w:rFonts w:ascii="Times New Roman" w:hAnsi="Times New Roman"/>
                <w:iCs/>
                <w:sz w:val="28"/>
                <w:szCs w:val="28"/>
              </w:rPr>
              <w:t>ВСЕГО по</w:t>
            </w:r>
            <w:r w:rsidR="00534F99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534F99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II</w:t>
            </w:r>
            <w:r w:rsidRPr="00534F99">
              <w:rPr>
                <w:rFonts w:ascii="Times New Roman" w:hAnsi="Times New Roman"/>
                <w:iCs/>
                <w:sz w:val="28"/>
                <w:szCs w:val="28"/>
              </w:rPr>
              <w:t>. Организации сельских поселений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D94" w:rsidRPr="00534F99" w:rsidRDefault="00C11D94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534F99">
              <w:rPr>
                <w:rFonts w:ascii="Times New Roman" w:hAnsi="Times New Roman"/>
                <w:iCs/>
                <w:sz w:val="28"/>
                <w:szCs w:val="28"/>
              </w:rPr>
              <w:t>262,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D94" w:rsidRPr="00534F99" w:rsidRDefault="00C11D94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534F99">
              <w:rPr>
                <w:rFonts w:ascii="Times New Roman" w:hAnsi="Times New Roman"/>
                <w:iCs/>
                <w:sz w:val="28"/>
                <w:szCs w:val="28"/>
              </w:rPr>
              <w:t>239,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D94" w:rsidRPr="00534F99" w:rsidRDefault="00C11D94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534F99">
              <w:rPr>
                <w:rFonts w:ascii="Times New Roman" w:hAnsi="Times New Roman"/>
                <w:iCs/>
                <w:sz w:val="28"/>
                <w:szCs w:val="28"/>
              </w:rPr>
              <w:t>238,8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D94" w:rsidRPr="00534F99" w:rsidRDefault="00C11D94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534F99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</w:tr>
      <w:tr w:rsidR="00C11D94" w:rsidRPr="00EB0B4F" w:rsidTr="000E7AB4">
        <w:trPr>
          <w:jc w:val="center"/>
        </w:trPr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D94" w:rsidRPr="00534F99" w:rsidRDefault="00C11D94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534F99">
              <w:rPr>
                <w:rFonts w:ascii="Times New Roman" w:hAnsi="Times New Roman"/>
                <w:iCs/>
                <w:sz w:val="28"/>
                <w:szCs w:val="28"/>
              </w:rPr>
              <w:t xml:space="preserve">ИТОГО по </w:t>
            </w:r>
            <w:r w:rsidRPr="00534F99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I</w:t>
            </w:r>
            <w:r w:rsidRPr="00534F99">
              <w:rPr>
                <w:rFonts w:ascii="Times New Roman" w:hAnsi="Times New Roman"/>
                <w:iCs/>
                <w:sz w:val="28"/>
                <w:szCs w:val="28"/>
              </w:rPr>
              <w:t xml:space="preserve"> и </w:t>
            </w:r>
            <w:r w:rsidRPr="00534F99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II</w:t>
            </w:r>
            <w:r w:rsidRPr="00534F99">
              <w:rPr>
                <w:rFonts w:ascii="Times New Roman" w:hAnsi="Times New Roman"/>
                <w:iCs/>
                <w:sz w:val="28"/>
                <w:szCs w:val="28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D94" w:rsidRPr="00534F99" w:rsidRDefault="00C11D94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534F99">
              <w:rPr>
                <w:rFonts w:ascii="Times New Roman" w:hAnsi="Times New Roman"/>
                <w:iCs/>
                <w:sz w:val="28"/>
                <w:szCs w:val="28"/>
              </w:rPr>
              <w:t>1252,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D94" w:rsidRPr="00534F99" w:rsidRDefault="00153C02" w:rsidP="00534F99">
            <w:pPr>
              <w:spacing w:after="0" w:line="240" w:lineRule="auto"/>
              <w:ind w:left="-132" w:right="-83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534F99">
              <w:rPr>
                <w:rFonts w:ascii="Times New Roman" w:hAnsi="Times New Roman"/>
                <w:iCs/>
                <w:sz w:val="28"/>
                <w:szCs w:val="28"/>
              </w:rPr>
              <w:t>1046,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D94" w:rsidRPr="00534F99" w:rsidRDefault="00C11D94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534F99">
              <w:rPr>
                <w:rFonts w:ascii="Times New Roman" w:hAnsi="Times New Roman"/>
                <w:iCs/>
                <w:sz w:val="28"/>
                <w:szCs w:val="28"/>
              </w:rPr>
              <w:t>238,8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D94" w:rsidRPr="00534F99" w:rsidRDefault="00C11D94" w:rsidP="00EB0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534F99">
              <w:rPr>
                <w:rFonts w:ascii="Times New Roman" w:hAnsi="Times New Roman"/>
                <w:iCs/>
                <w:sz w:val="28"/>
                <w:szCs w:val="28"/>
              </w:rPr>
              <w:t>0,00»</w:t>
            </w:r>
          </w:p>
        </w:tc>
      </w:tr>
    </w:tbl>
    <w:p w:rsidR="00534F99" w:rsidRDefault="006866AC" w:rsidP="00534F99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B0B4F">
        <w:rPr>
          <w:rFonts w:ascii="Times New Roman" w:hAnsi="Times New Roman"/>
          <w:sz w:val="28"/>
          <w:szCs w:val="28"/>
        </w:rPr>
        <w:t>4</w:t>
      </w:r>
      <w:r w:rsidR="00A779B3" w:rsidRPr="00EB0B4F">
        <w:rPr>
          <w:rFonts w:ascii="Times New Roman" w:hAnsi="Times New Roman"/>
          <w:sz w:val="28"/>
          <w:szCs w:val="28"/>
        </w:rPr>
        <w:t xml:space="preserve">)    пункт 13 главы </w:t>
      </w:r>
      <w:r w:rsidR="00A779B3" w:rsidRPr="00EB0B4F">
        <w:rPr>
          <w:rFonts w:ascii="Times New Roman" w:hAnsi="Times New Roman"/>
          <w:sz w:val="28"/>
          <w:szCs w:val="28"/>
          <w:lang w:val="en-US"/>
        </w:rPr>
        <w:t>V</w:t>
      </w:r>
      <w:r w:rsidR="00A779B3" w:rsidRPr="00EB0B4F">
        <w:rPr>
          <w:rFonts w:ascii="Times New Roman" w:hAnsi="Times New Roman"/>
          <w:sz w:val="28"/>
          <w:szCs w:val="28"/>
        </w:rPr>
        <w:t xml:space="preserve"> </w:t>
      </w:r>
      <w:r w:rsidR="005403AC" w:rsidRPr="00EB0B4F">
        <w:rPr>
          <w:rFonts w:ascii="Times New Roman" w:hAnsi="Times New Roman"/>
          <w:sz w:val="28"/>
          <w:szCs w:val="28"/>
        </w:rPr>
        <w:t xml:space="preserve">читать в следующей </w:t>
      </w:r>
      <w:r w:rsidR="00A779B3" w:rsidRPr="00EB0B4F">
        <w:rPr>
          <w:rFonts w:ascii="Times New Roman" w:hAnsi="Times New Roman"/>
          <w:sz w:val="28"/>
          <w:szCs w:val="28"/>
        </w:rPr>
        <w:t xml:space="preserve"> редакции: </w:t>
      </w:r>
    </w:p>
    <w:p w:rsidR="00534F99" w:rsidRDefault="00A779B3" w:rsidP="00534F99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B0B4F">
        <w:rPr>
          <w:rFonts w:ascii="Times New Roman" w:hAnsi="Times New Roman"/>
          <w:iCs/>
          <w:sz w:val="28"/>
          <w:szCs w:val="28"/>
        </w:rPr>
        <w:t>«13.</w:t>
      </w:r>
      <w:r w:rsidR="00992179">
        <w:rPr>
          <w:rFonts w:ascii="Times New Roman" w:hAnsi="Times New Roman"/>
          <w:iCs/>
          <w:sz w:val="28"/>
          <w:szCs w:val="28"/>
        </w:rPr>
        <w:t xml:space="preserve"> </w:t>
      </w:r>
      <w:r w:rsidRPr="00EB0B4F">
        <w:rPr>
          <w:rFonts w:ascii="Times New Roman" w:hAnsi="Times New Roman"/>
          <w:iCs/>
          <w:sz w:val="28"/>
          <w:szCs w:val="28"/>
        </w:rPr>
        <w:t xml:space="preserve">Общий объем средств  составляет всего </w:t>
      </w:r>
      <w:r w:rsidR="0076380A" w:rsidRPr="00EB0B4F">
        <w:rPr>
          <w:rFonts w:ascii="Times New Roman" w:hAnsi="Times New Roman"/>
          <w:iCs/>
          <w:sz w:val="28"/>
          <w:szCs w:val="28"/>
        </w:rPr>
        <w:t>4</w:t>
      </w:r>
      <w:r w:rsidR="00FD4168" w:rsidRPr="00EB0B4F">
        <w:rPr>
          <w:rFonts w:ascii="Times New Roman" w:hAnsi="Times New Roman"/>
          <w:iCs/>
          <w:sz w:val="28"/>
          <w:szCs w:val="28"/>
        </w:rPr>
        <w:t>9 140,18</w:t>
      </w:r>
      <w:r w:rsidR="00534F99">
        <w:rPr>
          <w:rFonts w:ascii="Times New Roman" w:hAnsi="Times New Roman"/>
          <w:iCs/>
          <w:sz w:val="28"/>
          <w:szCs w:val="28"/>
        </w:rPr>
        <w:t xml:space="preserve"> тыс.  рублей, </w:t>
      </w:r>
      <w:r w:rsidRPr="00EB0B4F">
        <w:rPr>
          <w:rFonts w:ascii="Times New Roman" w:hAnsi="Times New Roman"/>
          <w:iCs/>
          <w:sz w:val="28"/>
          <w:szCs w:val="28"/>
        </w:rPr>
        <w:t>в том числе по годам:</w:t>
      </w:r>
    </w:p>
    <w:p w:rsidR="00534F99" w:rsidRDefault="00534F99" w:rsidP="00534F99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020 год -</w:t>
      </w:r>
      <w:r w:rsidR="00A779B3" w:rsidRPr="00EB0B4F">
        <w:rPr>
          <w:rFonts w:ascii="Times New Roman" w:hAnsi="Times New Roman"/>
          <w:iCs/>
          <w:sz w:val="28"/>
          <w:szCs w:val="28"/>
        </w:rPr>
        <w:t xml:space="preserve"> </w:t>
      </w:r>
      <w:r w:rsidR="0076380A" w:rsidRPr="00EB0B4F">
        <w:rPr>
          <w:rFonts w:ascii="Times New Roman" w:hAnsi="Times New Roman"/>
          <w:iCs/>
          <w:sz w:val="28"/>
          <w:szCs w:val="28"/>
        </w:rPr>
        <w:t>19 071,01</w:t>
      </w:r>
      <w:r w:rsidR="00A779B3" w:rsidRPr="00EB0B4F">
        <w:rPr>
          <w:rFonts w:ascii="Times New Roman" w:hAnsi="Times New Roman"/>
          <w:iCs/>
          <w:sz w:val="28"/>
          <w:szCs w:val="28"/>
        </w:rPr>
        <w:t xml:space="preserve"> тыс. рублей:</w:t>
      </w:r>
    </w:p>
    <w:p w:rsidR="00534F99" w:rsidRDefault="0076380A" w:rsidP="00534F99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B0B4F">
        <w:rPr>
          <w:rFonts w:ascii="Times New Roman" w:hAnsi="Times New Roman"/>
          <w:iCs/>
          <w:sz w:val="28"/>
          <w:szCs w:val="28"/>
        </w:rPr>
        <w:t>федеральный бюджет</w:t>
      </w:r>
      <w:r w:rsidR="00534F99">
        <w:rPr>
          <w:rFonts w:ascii="Times New Roman" w:hAnsi="Times New Roman"/>
          <w:iCs/>
          <w:sz w:val="28"/>
          <w:szCs w:val="28"/>
        </w:rPr>
        <w:t xml:space="preserve"> </w:t>
      </w:r>
      <w:r w:rsidRPr="00EB0B4F">
        <w:rPr>
          <w:rFonts w:ascii="Times New Roman" w:hAnsi="Times New Roman"/>
          <w:iCs/>
          <w:sz w:val="28"/>
          <w:szCs w:val="28"/>
        </w:rPr>
        <w:t>-</w:t>
      </w:r>
      <w:r w:rsidR="00534F99">
        <w:rPr>
          <w:rFonts w:ascii="Times New Roman" w:hAnsi="Times New Roman"/>
          <w:iCs/>
          <w:sz w:val="28"/>
          <w:szCs w:val="28"/>
        </w:rPr>
        <w:t xml:space="preserve"> </w:t>
      </w:r>
      <w:r w:rsidRPr="00EB0B4F">
        <w:rPr>
          <w:rFonts w:ascii="Times New Roman" w:hAnsi="Times New Roman"/>
          <w:iCs/>
          <w:sz w:val="28"/>
          <w:szCs w:val="28"/>
        </w:rPr>
        <w:t>2853,69</w:t>
      </w:r>
      <w:r w:rsidR="00A779B3" w:rsidRPr="00EB0B4F">
        <w:rPr>
          <w:rFonts w:ascii="Times New Roman" w:hAnsi="Times New Roman"/>
          <w:iCs/>
          <w:sz w:val="28"/>
          <w:szCs w:val="28"/>
        </w:rPr>
        <w:t xml:space="preserve"> тыс. руб.</w:t>
      </w:r>
      <w:r w:rsidR="00534F99">
        <w:rPr>
          <w:rFonts w:ascii="Times New Roman" w:hAnsi="Times New Roman"/>
          <w:iCs/>
          <w:sz w:val="28"/>
          <w:szCs w:val="28"/>
        </w:rPr>
        <w:t>;</w:t>
      </w:r>
    </w:p>
    <w:p w:rsidR="00534F99" w:rsidRDefault="0076380A" w:rsidP="00534F99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B0B4F">
        <w:rPr>
          <w:rFonts w:ascii="Times New Roman" w:hAnsi="Times New Roman"/>
          <w:iCs/>
          <w:sz w:val="28"/>
          <w:szCs w:val="28"/>
        </w:rPr>
        <w:t>областной бюджет</w:t>
      </w:r>
      <w:r w:rsidR="00534F99">
        <w:rPr>
          <w:rFonts w:ascii="Times New Roman" w:hAnsi="Times New Roman"/>
          <w:iCs/>
          <w:sz w:val="28"/>
          <w:szCs w:val="28"/>
        </w:rPr>
        <w:t xml:space="preserve"> </w:t>
      </w:r>
      <w:r w:rsidRPr="00EB0B4F">
        <w:rPr>
          <w:rFonts w:ascii="Times New Roman" w:hAnsi="Times New Roman"/>
          <w:iCs/>
          <w:sz w:val="28"/>
          <w:szCs w:val="28"/>
        </w:rPr>
        <w:t>-</w:t>
      </w:r>
      <w:r w:rsidR="00534F99">
        <w:rPr>
          <w:rFonts w:ascii="Times New Roman" w:hAnsi="Times New Roman"/>
          <w:iCs/>
          <w:sz w:val="28"/>
          <w:szCs w:val="28"/>
        </w:rPr>
        <w:t xml:space="preserve"> </w:t>
      </w:r>
      <w:r w:rsidRPr="00EB0B4F">
        <w:rPr>
          <w:rFonts w:ascii="Times New Roman" w:hAnsi="Times New Roman"/>
          <w:iCs/>
          <w:sz w:val="28"/>
          <w:szCs w:val="28"/>
        </w:rPr>
        <w:t>11056,92</w:t>
      </w:r>
      <w:r w:rsidR="00A779B3" w:rsidRPr="00EB0B4F">
        <w:rPr>
          <w:rFonts w:ascii="Times New Roman" w:hAnsi="Times New Roman"/>
          <w:iCs/>
          <w:sz w:val="28"/>
          <w:szCs w:val="28"/>
        </w:rPr>
        <w:t>тыс.</w:t>
      </w:r>
      <w:r w:rsidR="00534F99">
        <w:rPr>
          <w:rFonts w:ascii="Times New Roman" w:hAnsi="Times New Roman"/>
          <w:iCs/>
          <w:sz w:val="28"/>
          <w:szCs w:val="28"/>
        </w:rPr>
        <w:t xml:space="preserve"> </w:t>
      </w:r>
      <w:r w:rsidR="00A779B3" w:rsidRPr="00EB0B4F">
        <w:rPr>
          <w:rFonts w:ascii="Times New Roman" w:hAnsi="Times New Roman"/>
          <w:iCs/>
          <w:sz w:val="28"/>
          <w:szCs w:val="28"/>
        </w:rPr>
        <w:t>руб.</w:t>
      </w:r>
      <w:r w:rsidR="00534F99">
        <w:rPr>
          <w:rFonts w:ascii="Times New Roman" w:hAnsi="Times New Roman"/>
          <w:iCs/>
          <w:sz w:val="28"/>
          <w:szCs w:val="28"/>
        </w:rPr>
        <w:t>;</w:t>
      </w:r>
    </w:p>
    <w:p w:rsidR="00534F99" w:rsidRDefault="00534F99" w:rsidP="00534F99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местный бюджет</w:t>
      </w:r>
      <w:r w:rsidR="00C31B4B" w:rsidRPr="00EB0B4F">
        <w:rPr>
          <w:rFonts w:ascii="Times New Roman" w:hAnsi="Times New Roman"/>
          <w:iCs/>
          <w:sz w:val="28"/>
          <w:szCs w:val="28"/>
        </w:rPr>
        <w:t xml:space="preserve"> -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C31B4B" w:rsidRPr="00EB0B4F">
        <w:rPr>
          <w:rFonts w:ascii="Times New Roman" w:hAnsi="Times New Roman"/>
          <w:iCs/>
          <w:sz w:val="28"/>
          <w:szCs w:val="28"/>
        </w:rPr>
        <w:t>5160,40</w:t>
      </w:r>
      <w:r>
        <w:rPr>
          <w:rFonts w:ascii="Times New Roman" w:hAnsi="Times New Roman"/>
          <w:iCs/>
          <w:sz w:val="28"/>
          <w:szCs w:val="28"/>
        </w:rPr>
        <w:t xml:space="preserve">  тыс. руб.;</w:t>
      </w:r>
    </w:p>
    <w:p w:rsidR="00534F99" w:rsidRDefault="00A779B3" w:rsidP="00534F99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B0B4F">
        <w:rPr>
          <w:rFonts w:ascii="Times New Roman" w:hAnsi="Times New Roman"/>
          <w:iCs/>
          <w:sz w:val="28"/>
          <w:szCs w:val="28"/>
        </w:rPr>
        <w:t xml:space="preserve">2021 год –  </w:t>
      </w:r>
      <w:r w:rsidR="00FD4168" w:rsidRPr="00EB0B4F">
        <w:rPr>
          <w:rFonts w:ascii="Times New Roman" w:hAnsi="Times New Roman"/>
          <w:iCs/>
          <w:sz w:val="28"/>
          <w:szCs w:val="28"/>
        </w:rPr>
        <w:t>11 126,37</w:t>
      </w:r>
      <w:r w:rsidRPr="00EB0B4F">
        <w:rPr>
          <w:rFonts w:ascii="Times New Roman" w:hAnsi="Times New Roman"/>
          <w:iCs/>
          <w:sz w:val="28"/>
          <w:szCs w:val="28"/>
        </w:rPr>
        <w:t xml:space="preserve"> тыс. руб</w:t>
      </w:r>
      <w:r w:rsidR="00534F99">
        <w:rPr>
          <w:rFonts w:ascii="Times New Roman" w:hAnsi="Times New Roman"/>
          <w:iCs/>
          <w:sz w:val="28"/>
          <w:szCs w:val="28"/>
        </w:rPr>
        <w:t>лей:</w:t>
      </w:r>
    </w:p>
    <w:p w:rsidR="00534F99" w:rsidRDefault="000A0D83" w:rsidP="00534F99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B0B4F">
        <w:rPr>
          <w:rFonts w:ascii="Times New Roman" w:hAnsi="Times New Roman"/>
          <w:iCs/>
          <w:sz w:val="28"/>
          <w:szCs w:val="28"/>
        </w:rPr>
        <w:t>федеральный  б</w:t>
      </w:r>
      <w:r w:rsidR="00CA575E" w:rsidRPr="00EB0B4F">
        <w:rPr>
          <w:rFonts w:ascii="Times New Roman" w:hAnsi="Times New Roman"/>
          <w:iCs/>
          <w:sz w:val="28"/>
          <w:szCs w:val="28"/>
        </w:rPr>
        <w:t>юджет</w:t>
      </w:r>
      <w:r w:rsidR="00D43805" w:rsidRPr="00EB0B4F">
        <w:rPr>
          <w:rFonts w:ascii="Times New Roman" w:hAnsi="Times New Roman"/>
          <w:iCs/>
          <w:sz w:val="28"/>
          <w:szCs w:val="28"/>
        </w:rPr>
        <w:t xml:space="preserve"> </w:t>
      </w:r>
      <w:r w:rsidR="00534F99">
        <w:rPr>
          <w:rFonts w:ascii="Times New Roman" w:hAnsi="Times New Roman"/>
          <w:iCs/>
          <w:sz w:val="28"/>
          <w:szCs w:val="28"/>
        </w:rPr>
        <w:t xml:space="preserve">- </w:t>
      </w:r>
      <w:r w:rsidR="00D43805" w:rsidRPr="00EB0B4F">
        <w:rPr>
          <w:rFonts w:ascii="Times New Roman" w:hAnsi="Times New Roman"/>
          <w:iCs/>
          <w:sz w:val="28"/>
          <w:szCs w:val="28"/>
        </w:rPr>
        <w:t>1 414,44</w:t>
      </w:r>
      <w:r w:rsidR="00A728DF" w:rsidRPr="00EB0B4F">
        <w:rPr>
          <w:rFonts w:ascii="Times New Roman" w:hAnsi="Times New Roman"/>
          <w:iCs/>
          <w:sz w:val="28"/>
          <w:szCs w:val="28"/>
        </w:rPr>
        <w:t>тыс.</w:t>
      </w:r>
      <w:r w:rsidR="00534F99">
        <w:rPr>
          <w:rFonts w:ascii="Times New Roman" w:hAnsi="Times New Roman"/>
          <w:iCs/>
          <w:sz w:val="28"/>
          <w:szCs w:val="28"/>
        </w:rPr>
        <w:t xml:space="preserve"> </w:t>
      </w:r>
      <w:r w:rsidR="00A728DF" w:rsidRPr="00EB0B4F">
        <w:rPr>
          <w:rFonts w:ascii="Times New Roman" w:hAnsi="Times New Roman"/>
          <w:iCs/>
          <w:sz w:val="28"/>
          <w:szCs w:val="28"/>
        </w:rPr>
        <w:t>руб.</w:t>
      </w:r>
      <w:r w:rsidR="00534F99">
        <w:rPr>
          <w:rFonts w:ascii="Times New Roman" w:hAnsi="Times New Roman"/>
          <w:iCs/>
          <w:sz w:val="28"/>
          <w:szCs w:val="28"/>
        </w:rPr>
        <w:t>;</w:t>
      </w:r>
    </w:p>
    <w:p w:rsidR="00534F99" w:rsidRDefault="00CA575E" w:rsidP="00534F99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B0B4F">
        <w:rPr>
          <w:rFonts w:ascii="Times New Roman" w:hAnsi="Times New Roman"/>
          <w:iCs/>
          <w:sz w:val="28"/>
          <w:szCs w:val="28"/>
        </w:rPr>
        <w:t>областной бюджет</w:t>
      </w:r>
      <w:r w:rsidR="00534F99">
        <w:rPr>
          <w:rFonts w:ascii="Times New Roman" w:hAnsi="Times New Roman"/>
          <w:iCs/>
          <w:sz w:val="28"/>
          <w:szCs w:val="28"/>
        </w:rPr>
        <w:t xml:space="preserve"> </w:t>
      </w:r>
      <w:r w:rsidRPr="00EB0B4F">
        <w:rPr>
          <w:rFonts w:ascii="Times New Roman" w:hAnsi="Times New Roman"/>
          <w:iCs/>
          <w:sz w:val="28"/>
          <w:szCs w:val="28"/>
        </w:rPr>
        <w:t>-</w:t>
      </w:r>
      <w:r w:rsidR="00D43805" w:rsidRPr="00EB0B4F">
        <w:rPr>
          <w:rFonts w:ascii="Times New Roman" w:hAnsi="Times New Roman"/>
          <w:iCs/>
          <w:sz w:val="28"/>
          <w:szCs w:val="28"/>
        </w:rPr>
        <w:t xml:space="preserve"> 331,79</w:t>
      </w:r>
      <w:r w:rsidR="00A779B3" w:rsidRPr="00EB0B4F">
        <w:rPr>
          <w:rFonts w:ascii="Times New Roman" w:hAnsi="Times New Roman"/>
          <w:iCs/>
          <w:sz w:val="28"/>
          <w:szCs w:val="28"/>
        </w:rPr>
        <w:t xml:space="preserve"> тыс. руб.</w:t>
      </w:r>
      <w:r w:rsidR="00534F99">
        <w:rPr>
          <w:rFonts w:ascii="Times New Roman" w:hAnsi="Times New Roman"/>
          <w:iCs/>
          <w:sz w:val="28"/>
          <w:szCs w:val="28"/>
        </w:rPr>
        <w:t>;</w:t>
      </w:r>
    </w:p>
    <w:p w:rsidR="00534F99" w:rsidRDefault="000010F9" w:rsidP="00534F99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B0B4F">
        <w:rPr>
          <w:rFonts w:ascii="Times New Roman" w:hAnsi="Times New Roman"/>
          <w:iCs/>
          <w:sz w:val="28"/>
          <w:szCs w:val="28"/>
        </w:rPr>
        <w:t xml:space="preserve">местный бюджет – </w:t>
      </w:r>
      <w:r w:rsidR="00153C02" w:rsidRPr="00EB0B4F">
        <w:rPr>
          <w:rFonts w:ascii="Times New Roman" w:hAnsi="Times New Roman"/>
          <w:iCs/>
          <w:sz w:val="28"/>
          <w:szCs w:val="28"/>
        </w:rPr>
        <w:t>9380,14</w:t>
      </w:r>
      <w:r w:rsidR="00A779B3" w:rsidRPr="00EB0B4F">
        <w:rPr>
          <w:rFonts w:ascii="Times New Roman" w:hAnsi="Times New Roman"/>
          <w:iCs/>
          <w:sz w:val="28"/>
          <w:szCs w:val="28"/>
        </w:rPr>
        <w:t xml:space="preserve"> тыс. руб.</w:t>
      </w:r>
      <w:r w:rsidR="00534F99">
        <w:rPr>
          <w:rFonts w:ascii="Times New Roman" w:hAnsi="Times New Roman"/>
          <w:iCs/>
          <w:sz w:val="28"/>
          <w:szCs w:val="28"/>
        </w:rPr>
        <w:t>;</w:t>
      </w:r>
    </w:p>
    <w:p w:rsidR="00534F99" w:rsidRDefault="009D0354" w:rsidP="00534F99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B0B4F">
        <w:rPr>
          <w:rFonts w:ascii="Times New Roman" w:hAnsi="Times New Roman"/>
          <w:iCs/>
          <w:sz w:val="28"/>
          <w:szCs w:val="28"/>
        </w:rPr>
        <w:t>2022 год – 8742,8</w:t>
      </w:r>
      <w:r w:rsidR="001D1D87" w:rsidRPr="00EB0B4F">
        <w:rPr>
          <w:rFonts w:ascii="Times New Roman" w:hAnsi="Times New Roman"/>
          <w:iCs/>
          <w:sz w:val="28"/>
          <w:szCs w:val="28"/>
        </w:rPr>
        <w:t>0</w:t>
      </w:r>
      <w:r w:rsidR="00A779B3" w:rsidRPr="00EB0B4F">
        <w:rPr>
          <w:rFonts w:ascii="Times New Roman" w:hAnsi="Times New Roman"/>
          <w:iCs/>
          <w:sz w:val="28"/>
          <w:szCs w:val="28"/>
        </w:rPr>
        <w:t>тыс. руб</w:t>
      </w:r>
      <w:r w:rsidR="00534F99">
        <w:rPr>
          <w:rFonts w:ascii="Times New Roman" w:hAnsi="Times New Roman"/>
          <w:iCs/>
          <w:sz w:val="28"/>
          <w:szCs w:val="28"/>
        </w:rPr>
        <w:t>лей:</w:t>
      </w:r>
    </w:p>
    <w:p w:rsidR="00534F99" w:rsidRDefault="009D0354" w:rsidP="00534F99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B0B4F">
        <w:rPr>
          <w:rFonts w:ascii="Times New Roman" w:hAnsi="Times New Roman"/>
          <w:iCs/>
          <w:sz w:val="28"/>
          <w:szCs w:val="28"/>
        </w:rPr>
        <w:t>федеральный и о</w:t>
      </w:r>
      <w:r w:rsidR="001D1D87" w:rsidRPr="00EB0B4F">
        <w:rPr>
          <w:rFonts w:ascii="Times New Roman" w:hAnsi="Times New Roman"/>
          <w:iCs/>
          <w:sz w:val="28"/>
          <w:szCs w:val="28"/>
        </w:rPr>
        <w:t>бластной бюджет</w:t>
      </w:r>
      <w:r w:rsidR="00534F99">
        <w:rPr>
          <w:rFonts w:ascii="Times New Roman" w:hAnsi="Times New Roman"/>
          <w:iCs/>
          <w:sz w:val="28"/>
          <w:szCs w:val="28"/>
        </w:rPr>
        <w:t xml:space="preserve"> </w:t>
      </w:r>
      <w:r w:rsidR="001D1D87" w:rsidRPr="00EB0B4F">
        <w:rPr>
          <w:rFonts w:ascii="Times New Roman" w:hAnsi="Times New Roman"/>
          <w:iCs/>
          <w:sz w:val="28"/>
          <w:szCs w:val="28"/>
        </w:rPr>
        <w:t>-</w:t>
      </w:r>
      <w:r w:rsidR="00534F99">
        <w:rPr>
          <w:rFonts w:ascii="Times New Roman" w:hAnsi="Times New Roman"/>
          <w:iCs/>
          <w:sz w:val="28"/>
          <w:szCs w:val="28"/>
        </w:rPr>
        <w:t xml:space="preserve"> </w:t>
      </w:r>
      <w:r w:rsidR="001D1D87" w:rsidRPr="00EB0B4F">
        <w:rPr>
          <w:rFonts w:ascii="Times New Roman" w:hAnsi="Times New Roman"/>
          <w:iCs/>
          <w:sz w:val="28"/>
          <w:szCs w:val="28"/>
        </w:rPr>
        <w:t>5148,30 тыс.</w:t>
      </w:r>
      <w:r w:rsidR="00534F99">
        <w:rPr>
          <w:rFonts w:ascii="Times New Roman" w:hAnsi="Times New Roman"/>
          <w:iCs/>
          <w:sz w:val="28"/>
          <w:szCs w:val="28"/>
        </w:rPr>
        <w:t xml:space="preserve"> </w:t>
      </w:r>
      <w:r w:rsidR="001D1D87" w:rsidRPr="00EB0B4F">
        <w:rPr>
          <w:rFonts w:ascii="Times New Roman" w:hAnsi="Times New Roman"/>
          <w:iCs/>
          <w:sz w:val="28"/>
          <w:szCs w:val="28"/>
        </w:rPr>
        <w:t>руб.</w:t>
      </w:r>
      <w:r w:rsidR="00534F99">
        <w:rPr>
          <w:rFonts w:ascii="Times New Roman" w:hAnsi="Times New Roman"/>
          <w:iCs/>
          <w:sz w:val="28"/>
          <w:szCs w:val="28"/>
        </w:rPr>
        <w:t>;</w:t>
      </w:r>
    </w:p>
    <w:p w:rsidR="00534F99" w:rsidRDefault="00A779B3" w:rsidP="00534F99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B0B4F">
        <w:rPr>
          <w:rFonts w:ascii="Times New Roman" w:hAnsi="Times New Roman"/>
          <w:iCs/>
          <w:sz w:val="28"/>
          <w:szCs w:val="28"/>
        </w:rPr>
        <w:t>мес</w:t>
      </w:r>
      <w:r w:rsidR="009D7CBC" w:rsidRPr="00EB0B4F">
        <w:rPr>
          <w:rFonts w:ascii="Times New Roman" w:hAnsi="Times New Roman"/>
          <w:iCs/>
          <w:sz w:val="28"/>
          <w:szCs w:val="28"/>
        </w:rPr>
        <w:t>тный бюджет – 3594,</w:t>
      </w:r>
      <w:r w:rsidR="00F0654A" w:rsidRPr="00EB0B4F">
        <w:rPr>
          <w:rFonts w:ascii="Times New Roman" w:hAnsi="Times New Roman"/>
          <w:iCs/>
          <w:sz w:val="28"/>
          <w:szCs w:val="28"/>
        </w:rPr>
        <w:t>50</w:t>
      </w:r>
      <w:r w:rsidRPr="00EB0B4F">
        <w:rPr>
          <w:rFonts w:ascii="Times New Roman" w:hAnsi="Times New Roman"/>
          <w:iCs/>
          <w:sz w:val="28"/>
          <w:szCs w:val="28"/>
        </w:rPr>
        <w:t xml:space="preserve"> тыс. руб.;</w:t>
      </w:r>
    </w:p>
    <w:p w:rsidR="00534F99" w:rsidRDefault="00A779B3" w:rsidP="00534F99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B0B4F">
        <w:rPr>
          <w:rFonts w:ascii="Times New Roman" w:hAnsi="Times New Roman"/>
          <w:iCs/>
          <w:sz w:val="28"/>
          <w:szCs w:val="28"/>
        </w:rPr>
        <w:t>2023</w:t>
      </w:r>
      <w:r w:rsidR="004D100B" w:rsidRPr="00EB0B4F">
        <w:rPr>
          <w:rFonts w:ascii="Times New Roman" w:hAnsi="Times New Roman"/>
          <w:iCs/>
          <w:sz w:val="28"/>
          <w:szCs w:val="28"/>
        </w:rPr>
        <w:t xml:space="preserve"> год – </w:t>
      </w:r>
      <w:r w:rsidR="0073532A" w:rsidRPr="00EB0B4F">
        <w:rPr>
          <w:rFonts w:ascii="Times New Roman" w:hAnsi="Times New Roman"/>
          <w:iCs/>
          <w:sz w:val="28"/>
          <w:szCs w:val="28"/>
        </w:rPr>
        <w:t>10 200,00</w:t>
      </w:r>
      <w:r w:rsidRPr="00EB0B4F">
        <w:rPr>
          <w:rFonts w:ascii="Times New Roman" w:hAnsi="Times New Roman"/>
          <w:iCs/>
          <w:sz w:val="28"/>
          <w:szCs w:val="28"/>
        </w:rPr>
        <w:t xml:space="preserve"> тыс. руб</w:t>
      </w:r>
      <w:r w:rsidR="00534F99">
        <w:rPr>
          <w:rFonts w:ascii="Times New Roman" w:hAnsi="Times New Roman"/>
          <w:iCs/>
          <w:sz w:val="28"/>
          <w:szCs w:val="28"/>
        </w:rPr>
        <w:t>лей:</w:t>
      </w:r>
    </w:p>
    <w:p w:rsidR="00534F99" w:rsidRDefault="009D0354" w:rsidP="00534F99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B0B4F">
        <w:rPr>
          <w:rFonts w:ascii="Times New Roman" w:hAnsi="Times New Roman"/>
          <w:iCs/>
          <w:sz w:val="28"/>
          <w:szCs w:val="28"/>
        </w:rPr>
        <w:t>федера</w:t>
      </w:r>
      <w:r w:rsidR="004D100B" w:rsidRPr="00EB0B4F">
        <w:rPr>
          <w:rFonts w:ascii="Times New Roman" w:hAnsi="Times New Roman"/>
          <w:iCs/>
          <w:sz w:val="28"/>
          <w:szCs w:val="28"/>
        </w:rPr>
        <w:t xml:space="preserve">льный </w:t>
      </w:r>
      <w:r w:rsidR="00A728DF" w:rsidRPr="00EB0B4F">
        <w:rPr>
          <w:rFonts w:ascii="Times New Roman" w:hAnsi="Times New Roman"/>
          <w:iCs/>
          <w:sz w:val="28"/>
          <w:szCs w:val="28"/>
        </w:rPr>
        <w:t>3531,10 тыс.</w:t>
      </w:r>
      <w:r w:rsidR="00534F99">
        <w:rPr>
          <w:rFonts w:ascii="Times New Roman" w:hAnsi="Times New Roman"/>
          <w:iCs/>
          <w:sz w:val="28"/>
          <w:szCs w:val="28"/>
        </w:rPr>
        <w:t xml:space="preserve"> </w:t>
      </w:r>
      <w:r w:rsidR="00A728DF" w:rsidRPr="00EB0B4F">
        <w:rPr>
          <w:rFonts w:ascii="Times New Roman" w:hAnsi="Times New Roman"/>
          <w:iCs/>
          <w:sz w:val="28"/>
          <w:szCs w:val="28"/>
        </w:rPr>
        <w:t>руб.</w:t>
      </w:r>
      <w:r w:rsidR="00534F99">
        <w:rPr>
          <w:rFonts w:ascii="Times New Roman" w:hAnsi="Times New Roman"/>
          <w:iCs/>
          <w:sz w:val="28"/>
          <w:szCs w:val="28"/>
        </w:rPr>
        <w:t>;</w:t>
      </w:r>
    </w:p>
    <w:p w:rsidR="00534F99" w:rsidRDefault="004D100B" w:rsidP="00534F99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B0B4F">
        <w:rPr>
          <w:rFonts w:ascii="Times New Roman" w:hAnsi="Times New Roman"/>
          <w:iCs/>
          <w:sz w:val="28"/>
          <w:szCs w:val="28"/>
        </w:rPr>
        <w:t>областной бюджет</w:t>
      </w:r>
      <w:r w:rsidR="009D5CBF">
        <w:rPr>
          <w:rFonts w:ascii="Times New Roman" w:hAnsi="Times New Roman"/>
          <w:iCs/>
          <w:sz w:val="28"/>
          <w:szCs w:val="28"/>
        </w:rPr>
        <w:t xml:space="preserve"> </w:t>
      </w:r>
      <w:r w:rsidRPr="00EB0B4F">
        <w:rPr>
          <w:rFonts w:ascii="Times New Roman" w:hAnsi="Times New Roman"/>
          <w:iCs/>
          <w:sz w:val="28"/>
          <w:szCs w:val="28"/>
        </w:rPr>
        <w:t>-</w:t>
      </w:r>
      <w:r w:rsidR="009D5CBF">
        <w:rPr>
          <w:rFonts w:ascii="Times New Roman" w:hAnsi="Times New Roman"/>
          <w:iCs/>
          <w:sz w:val="28"/>
          <w:szCs w:val="28"/>
        </w:rPr>
        <w:t xml:space="preserve"> </w:t>
      </w:r>
      <w:r w:rsidR="000B60C1" w:rsidRPr="00EB0B4F">
        <w:rPr>
          <w:rFonts w:ascii="Times New Roman" w:hAnsi="Times New Roman"/>
          <w:iCs/>
          <w:sz w:val="28"/>
          <w:szCs w:val="28"/>
        </w:rPr>
        <w:t>6065,90</w:t>
      </w:r>
      <w:r w:rsidR="009D0354" w:rsidRPr="00EB0B4F">
        <w:rPr>
          <w:rFonts w:ascii="Times New Roman" w:hAnsi="Times New Roman"/>
          <w:iCs/>
          <w:sz w:val="28"/>
          <w:szCs w:val="28"/>
        </w:rPr>
        <w:t>тыс.</w:t>
      </w:r>
      <w:r w:rsidR="00534F99">
        <w:rPr>
          <w:rFonts w:ascii="Times New Roman" w:hAnsi="Times New Roman"/>
          <w:iCs/>
          <w:sz w:val="28"/>
          <w:szCs w:val="28"/>
        </w:rPr>
        <w:t xml:space="preserve"> </w:t>
      </w:r>
      <w:r w:rsidR="009D0354" w:rsidRPr="00EB0B4F">
        <w:rPr>
          <w:rFonts w:ascii="Times New Roman" w:hAnsi="Times New Roman"/>
          <w:iCs/>
          <w:sz w:val="28"/>
          <w:szCs w:val="28"/>
        </w:rPr>
        <w:t>руб.</w:t>
      </w:r>
      <w:r w:rsidR="00534F99">
        <w:rPr>
          <w:rFonts w:ascii="Times New Roman" w:hAnsi="Times New Roman"/>
          <w:iCs/>
          <w:sz w:val="28"/>
          <w:szCs w:val="28"/>
        </w:rPr>
        <w:t>;</w:t>
      </w:r>
    </w:p>
    <w:p w:rsidR="00534F99" w:rsidRDefault="00F0654A" w:rsidP="00534F99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B0B4F">
        <w:rPr>
          <w:rFonts w:ascii="Times New Roman" w:hAnsi="Times New Roman"/>
          <w:iCs/>
          <w:sz w:val="28"/>
          <w:szCs w:val="28"/>
        </w:rPr>
        <w:t>местный бюджет – 603,00</w:t>
      </w:r>
      <w:r w:rsidR="00A779B3" w:rsidRPr="00EB0B4F">
        <w:rPr>
          <w:rFonts w:ascii="Times New Roman" w:hAnsi="Times New Roman"/>
          <w:iCs/>
          <w:sz w:val="28"/>
          <w:szCs w:val="28"/>
        </w:rPr>
        <w:t xml:space="preserve"> тыс. руб.»</w:t>
      </w:r>
      <w:r w:rsidR="00534F99">
        <w:rPr>
          <w:rFonts w:ascii="Times New Roman" w:hAnsi="Times New Roman"/>
          <w:iCs/>
          <w:sz w:val="28"/>
          <w:szCs w:val="28"/>
        </w:rPr>
        <w:t>;</w:t>
      </w:r>
    </w:p>
    <w:p w:rsidR="00534F99" w:rsidRDefault="009D2326" w:rsidP="00534F99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B0B4F">
        <w:rPr>
          <w:rFonts w:ascii="Times New Roman" w:hAnsi="Times New Roman"/>
          <w:sz w:val="28"/>
          <w:szCs w:val="28"/>
        </w:rPr>
        <w:t>5)</w:t>
      </w:r>
      <w:r w:rsidR="00534F99">
        <w:rPr>
          <w:rFonts w:ascii="Times New Roman" w:hAnsi="Times New Roman"/>
          <w:sz w:val="28"/>
          <w:szCs w:val="28"/>
        </w:rPr>
        <w:t xml:space="preserve"> </w:t>
      </w:r>
      <w:r w:rsidR="00CF2691" w:rsidRPr="00EB0B4F">
        <w:rPr>
          <w:rFonts w:ascii="Times New Roman" w:hAnsi="Times New Roman"/>
          <w:sz w:val="28"/>
          <w:szCs w:val="28"/>
        </w:rPr>
        <w:t>приложени</w:t>
      </w:r>
      <w:r w:rsidR="00F03BE7" w:rsidRPr="00EB0B4F">
        <w:rPr>
          <w:rFonts w:ascii="Times New Roman" w:hAnsi="Times New Roman"/>
          <w:sz w:val="28"/>
          <w:szCs w:val="28"/>
        </w:rPr>
        <w:t>е</w:t>
      </w:r>
      <w:r w:rsidR="00534F99">
        <w:rPr>
          <w:rFonts w:ascii="Times New Roman" w:hAnsi="Times New Roman"/>
          <w:sz w:val="28"/>
          <w:szCs w:val="28"/>
        </w:rPr>
        <w:t xml:space="preserve"> </w:t>
      </w:r>
      <w:r w:rsidR="00A779B3" w:rsidRPr="00EB0B4F">
        <w:rPr>
          <w:rFonts w:ascii="Times New Roman" w:hAnsi="Times New Roman"/>
          <w:sz w:val="28"/>
          <w:szCs w:val="28"/>
        </w:rPr>
        <w:t>2 к указанной Программе  изложить в новой</w:t>
      </w:r>
      <w:r w:rsidR="00F03BE7" w:rsidRPr="00EB0B4F">
        <w:rPr>
          <w:rFonts w:ascii="Times New Roman" w:hAnsi="Times New Roman"/>
          <w:sz w:val="28"/>
          <w:szCs w:val="28"/>
        </w:rPr>
        <w:t xml:space="preserve"> редакции (прилагае</w:t>
      </w:r>
      <w:r w:rsidR="00A779B3" w:rsidRPr="00EB0B4F">
        <w:rPr>
          <w:rFonts w:ascii="Times New Roman" w:hAnsi="Times New Roman"/>
          <w:sz w:val="28"/>
          <w:szCs w:val="28"/>
        </w:rPr>
        <w:t>тся).</w:t>
      </w:r>
    </w:p>
    <w:p w:rsidR="00534F99" w:rsidRDefault="003909D8" w:rsidP="00534F99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B0B4F">
        <w:rPr>
          <w:rFonts w:ascii="Times New Roman" w:hAnsi="Times New Roman"/>
          <w:sz w:val="28"/>
          <w:szCs w:val="28"/>
        </w:rPr>
        <w:t>2.</w:t>
      </w:r>
      <w:r w:rsidR="00534F99">
        <w:rPr>
          <w:rFonts w:ascii="Times New Roman" w:hAnsi="Times New Roman"/>
          <w:sz w:val="28"/>
          <w:szCs w:val="28"/>
        </w:rPr>
        <w:t xml:space="preserve"> </w:t>
      </w:r>
      <w:r w:rsidR="00A779B3" w:rsidRPr="00EB0B4F">
        <w:rPr>
          <w:rFonts w:ascii="Times New Roman" w:hAnsi="Times New Roman"/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F0654A" w:rsidRPr="00534F99" w:rsidRDefault="00F0654A" w:rsidP="00534F99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B0B4F">
        <w:rPr>
          <w:rFonts w:ascii="Times New Roman" w:hAnsi="Times New Roman"/>
          <w:sz w:val="28"/>
          <w:szCs w:val="28"/>
        </w:rPr>
        <w:t>3. Контроль за выполнением настоящего постановления возложить на первого заместителя главы Карталинского муниципального района Куличкова А.И.</w:t>
      </w:r>
    </w:p>
    <w:p w:rsidR="00A779B3" w:rsidRPr="00EB0B4F" w:rsidRDefault="00A779B3" w:rsidP="00EB0B4F">
      <w:pPr>
        <w:spacing w:after="0" w:line="240" w:lineRule="auto"/>
        <w:jc w:val="both"/>
        <w:rPr>
          <w:sz w:val="28"/>
          <w:szCs w:val="28"/>
        </w:rPr>
      </w:pPr>
    </w:p>
    <w:p w:rsidR="00A779B3" w:rsidRPr="00EB0B4F" w:rsidRDefault="00A779B3" w:rsidP="00EB0B4F">
      <w:pPr>
        <w:spacing w:after="0" w:line="240" w:lineRule="auto"/>
        <w:rPr>
          <w:sz w:val="28"/>
          <w:szCs w:val="28"/>
        </w:rPr>
      </w:pPr>
    </w:p>
    <w:p w:rsidR="00534F99" w:rsidRDefault="00A779B3" w:rsidP="00EB0B4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B0B4F">
        <w:rPr>
          <w:rFonts w:ascii="Times New Roman" w:hAnsi="Times New Roman"/>
          <w:sz w:val="28"/>
          <w:szCs w:val="28"/>
        </w:rPr>
        <w:t xml:space="preserve">Глава Карталинского </w:t>
      </w:r>
    </w:p>
    <w:p w:rsidR="00A779B3" w:rsidRPr="00EB0B4F" w:rsidRDefault="00A779B3" w:rsidP="00EB0B4F">
      <w:pPr>
        <w:pStyle w:val="a4"/>
        <w:jc w:val="both"/>
        <w:rPr>
          <w:sz w:val="28"/>
          <w:szCs w:val="28"/>
        </w:rPr>
      </w:pPr>
      <w:r w:rsidRPr="00EB0B4F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</w:t>
      </w:r>
      <w:r w:rsidR="00534F99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EB0B4F">
        <w:rPr>
          <w:rFonts w:ascii="Times New Roman" w:hAnsi="Times New Roman"/>
          <w:sz w:val="28"/>
          <w:szCs w:val="28"/>
        </w:rPr>
        <w:t>А.Г.</w:t>
      </w:r>
      <w:r w:rsidR="00534F99">
        <w:rPr>
          <w:rFonts w:ascii="Times New Roman" w:hAnsi="Times New Roman"/>
          <w:sz w:val="28"/>
          <w:szCs w:val="28"/>
        </w:rPr>
        <w:t xml:space="preserve"> </w:t>
      </w:r>
      <w:r w:rsidRPr="00EB0B4F">
        <w:rPr>
          <w:rFonts w:ascii="Times New Roman" w:hAnsi="Times New Roman"/>
          <w:sz w:val="28"/>
          <w:szCs w:val="28"/>
        </w:rPr>
        <w:t xml:space="preserve">Вдовин </w:t>
      </w:r>
    </w:p>
    <w:p w:rsidR="00A779B3" w:rsidRPr="00AB1CEB" w:rsidRDefault="00A779B3" w:rsidP="00EB0B4F">
      <w:pPr>
        <w:spacing w:after="0" w:line="240" w:lineRule="auto"/>
      </w:pPr>
    </w:p>
    <w:p w:rsidR="00730E70" w:rsidRDefault="00730E70" w:rsidP="00BF7B52">
      <w:pPr>
        <w:jc w:val="right"/>
        <w:rPr>
          <w:rFonts w:ascii="Times New Roman" w:hAnsi="Times New Roman"/>
          <w:sz w:val="20"/>
          <w:szCs w:val="20"/>
        </w:rPr>
      </w:pPr>
    </w:p>
    <w:p w:rsidR="00534F99" w:rsidRDefault="00534F99" w:rsidP="00BF7B52">
      <w:pPr>
        <w:jc w:val="right"/>
        <w:rPr>
          <w:rFonts w:ascii="Times New Roman" w:hAnsi="Times New Roman"/>
          <w:sz w:val="20"/>
          <w:szCs w:val="20"/>
        </w:rPr>
      </w:pPr>
    </w:p>
    <w:p w:rsidR="00534F99" w:rsidRDefault="00534F99" w:rsidP="00BF7B52">
      <w:pPr>
        <w:jc w:val="right"/>
        <w:rPr>
          <w:rFonts w:ascii="Times New Roman" w:hAnsi="Times New Roman"/>
          <w:sz w:val="20"/>
          <w:szCs w:val="20"/>
        </w:rPr>
      </w:pPr>
    </w:p>
    <w:p w:rsidR="00534F99" w:rsidRDefault="00534F99" w:rsidP="00BF7B52">
      <w:pPr>
        <w:jc w:val="right"/>
        <w:rPr>
          <w:rFonts w:ascii="Times New Roman" w:hAnsi="Times New Roman"/>
          <w:sz w:val="20"/>
          <w:szCs w:val="20"/>
        </w:rPr>
      </w:pPr>
    </w:p>
    <w:p w:rsidR="00534F99" w:rsidRDefault="00534F99" w:rsidP="00BF7B52">
      <w:pPr>
        <w:jc w:val="right"/>
        <w:rPr>
          <w:rFonts w:ascii="Times New Roman" w:hAnsi="Times New Roman"/>
          <w:sz w:val="20"/>
          <w:szCs w:val="20"/>
        </w:rPr>
      </w:pPr>
    </w:p>
    <w:p w:rsidR="00992179" w:rsidRDefault="00992179" w:rsidP="00BF7B52">
      <w:pPr>
        <w:jc w:val="right"/>
        <w:rPr>
          <w:rFonts w:ascii="Times New Roman" w:hAnsi="Times New Roman"/>
          <w:sz w:val="20"/>
          <w:szCs w:val="20"/>
        </w:rPr>
      </w:pPr>
    </w:p>
    <w:p w:rsidR="00534F99" w:rsidRDefault="00534F99" w:rsidP="00534F99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  <w:sectPr w:rsidR="00534F99" w:rsidSect="000E7AB4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34F99" w:rsidRPr="00534F99" w:rsidRDefault="00534F99" w:rsidP="00534F99">
      <w:pPr>
        <w:pStyle w:val="a4"/>
        <w:ind w:left="8505"/>
        <w:jc w:val="center"/>
        <w:rPr>
          <w:rFonts w:ascii="Times New Roman" w:hAnsi="Times New Roman"/>
          <w:sz w:val="28"/>
          <w:szCs w:val="28"/>
        </w:rPr>
      </w:pPr>
      <w:r w:rsidRPr="00534F99">
        <w:rPr>
          <w:rFonts w:ascii="Times New Roman" w:hAnsi="Times New Roman"/>
          <w:sz w:val="28"/>
          <w:szCs w:val="28"/>
        </w:rPr>
        <w:t>ПРИЛОЖЕНИЕ 2</w:t>
      </w:r>
    </w:p>
    <w:p w:rsidR="00534F99" w:rsidRPr="00534F99" w:rsidRDefault="00534F99" w:rsidP="00534F99">
      <w:pPr>
        <w:pStyle w:val="a4"/>
        <w:ind w:left="8505"/>
        <w:jc w:val="center"/>
        <w:rPr>
          <w:rFonts w:ascii="Times New Roman" w:hAnsi="Times New Roman"/>
          <w:sz w:val="28"/>
          <w:szCs w:val="28"/>
        </w:rPr>
      </w:pPr>
      <w:r w:rsidRPr="00534F99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534F99" w:rsidRPr="00534F99" w:rsidRDefault="00534F99" w:rsidP="00534F99">
      <w:pPr>
        <w:pStyle w:val="a4"/>
        <w:ind w:left="8505"/>
        <w:jc w:val="center"/>
        <w:rPr>
          <w:rFonts w:ascii="Times New Roman" w:hAnsi="Times New Roman"/>
          <w:sz w:val="28"/>
          <w:szCs w:val="28"/>
        </w:rPr>
      </w:pPr>
      <w:r w:rsidRPr="00534F99">
        <w:rPr>
          <w:rFonts w:ascii="Times New Roman" w:hAnsi="Times New Roman"/>
          <w:sz w:val="28"/>
          <w:szCs w:val="28"/>
        </w:rPr>
        <w:t>«Укрепление материально-технической базы</w:t>
      </w:r>
    </w:p>
    <w:p w:rsidR="00534F99" w:rsidRDefault="00534F99" w:rsidP="00534F99">
      <w:pPr>
        <w:pStyle w:val="a4"/>
        <w:ind w:left="8505"/>
        <w:jc w:val="center"/>
        <w:rPr>
          <w:rFonts w:ascii="Times New Roman" w:hAnsi="Times New Roman"/>
          <w:sz w:val="28"/>
          <w:szCs w:val="28"/>
        </w:rPr>
      </w:pPr>
      <w:r w:rsidRPr="00534F99">
        <w:rPr>
          <w:rFonts w:ascii="Times New Roman" w:hAnsi="Times New Roman"/>
          <w:sz w:val="28"/>
          <w:szCs w:val="28"/>
        </w:rPr>
        <w:t>Учреждений культуры и спор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4F99">
        <w:rPr>
          <w:rFonts w:ascii="Times New Roman" w:hAnsi="Times New Roman"/>
          <w:sz w:val="28"/>
          <w:szCs w:val="28"/>
        </w:rPr>
        <w:t>Карталинского</w:t>
      </w:r>
    </w:p>
    <w:p w:rsidR="00534F99" w:rsidRDefault="00534F99" w:rsidP="00534F99">
      <w:pPr>
        <w:pStyle w:val="a4"/>
        <w:ind w:left="8505"/>
        <w:jc w:val="center"/>
        <w:rPr>
          <w:rFonts w:ascii="Times New Roman" w:hAnsi="Times New Roman"/>
          <w:sz w:val="28"/>
          <w:szCs w:val="28"/>
        </w:rPr>
      </w:pPr>
      <w:r w:rsidRPr="00534F99">
        <w:rPr>
          <w:rFonts w:ascii="Times New Roman" w:hAnsi="Times New Roman"/>
          <w:sz w:val="28"/>
          <w:szCs w:val="28"/>
        </w:rPr>
        <w:t xml:space="preserve"> муниципального района на 2020-2023 годы»</w:t>
      </w:r>
    </w:p>
    <w:p w:rsidR="00534F99" w:rsidRPr="00534F99" w:rsidRDefault="00534F99" w:rsidP="00534F99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534F99">
        <w:rPr>
          <w:rFonts w:ascii="Times New Roman" w:hAnsi="Times New Roman"/>
          <w:sz w:val="28"/>
          <w:szCs w:val="28"/>
        </w:rPr>
        <w:t>(в редакции постановления администрации</w:t>
      </w:r>
    </w:p>
    <w:p w:rsidR="00534F99" w:rsidRPr="00534F99" w:rsidRDefault="00534F99" w:rsidP="00534F99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534F99">
        <w:rPr>
          <w:rFonts w:ascii="Times New Roman" w:hAnsi="Times New Roman"/>
          <w:sz w:val="28"/>
          <w:szCs w:val="28"/>
        </w:rPr>
        <w:t>Карталинского муниципального района</w:t>
      </w:r>
    </w:p>
    <w:p w:rsidR="00534F99" w:rsidRPr="00534F99" w:rsidRDefault="004F34D0" w:rsidP="00534F99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9.12.2021 года № 1283</w:t>
      </w:r>
      <w:r w:rsidR="00534F99" w:rsidRPr="00534F99">
        <w:rPr>
          <w:rFonts w:ascii="Times New Roman" w:hAnsi="Times New Roman"/>
          <w:sz w:val="28"/>
          <w:szCs w:val="28"/>
        </w:rPr>
        <w:t>)</w:t>
      </w:r>
    </w:p>
    <w:p w:rsidR="00534F99" w:rsidRDefault="00534F99" w:rsidP="00534F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34F99" w:rsidRDefault="00534F99" w:rsidP="00534F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34F99" w:rsidRDefault="00534F99" w:rsidP="00534F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34F99" w:rsidRPr="00630263" w:rsidRDefault="00534F99" w:rsidP="00534F9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30263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263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30263">
        <w:rPr>
          <w:rFonts w:ascii="Times New Roman" w:hAnsi="Times New Roman" w:cs="Times New Roman"/>
          <w:sz w:val="28"/>
          <w:szCs w:val="28"/>
        </w:rPr>
        <w:t>программы</w:t>
      </w:r>
    </w:p>
    <w:p w:rsidR="00534F99" w:rsidRDefault="00534F99" w:rsidP="00534F99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34F99">
        <w:rPr>
          <w:rFonts w:ascii="Times New Roman" w:hAnsi="Times New Roman"/>
          <w:sz w:val="28"/>
          <w:szCs w:val="28"/>
        </w:rPr>
        <w:t>«Укрепление материально-технической базы  учреждений</w:t>
      </w:r>
    </w:p>
    <w:p w:rsidR="00534F99" w:rsidRPr="00534F99" w:rsidRDefault="00534F99" w:rsidP="00534F99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34F99">
        <w:rPr>
          <w:rFonts w:ascii="Times New Roman" w:hAnsi="Times New Roman"/>
          <w:sz w:val="28"/>
          <w:szCs w:val="28"/>
        </w:rPr>
        <w:t xml:space="preserve"> культуры и спорта Карталинского муниципального района</w:t>
      </w:r>
    </w:p>
    <w:p w:rsidR="00534F99" w:rsidRDefault="00534F99" w:rsidP="00534F99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34F99">
        <w:rPr>
          <w:rFonts w:ascii="Times New Roman" w:hAnsi="Times New Roman"/>
          <w:sz w:val="28"/>
          <w:szCs w:val="28"/>
        </w:rPr>
        <w:t>на 2020-2023 годы»</w:t>
      </w:r>
    </w:p>
    <w:p w:rsidR="00680E2F" w:rsidRDefault="00680E2F" w:rsidP="00534F9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680E2F" w:rsidRDefault="00680E2F" w:rsidP="00534F9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5735" w:type="dxa"/>
        <w:tblInd w:w="-459" w:type="dxa"/>
        <w:tblLook w:val="04A0"/>
      </w:tblPr>
      <w:tblGrid>
        <w:gridCol w:w="561"/>
        <w:gridCol w:w="1837"/>
        <w:gridCol w:w="2809"/>
        <w:gridCol w:w="1825"/>
        <w:gridCol w:w="1565"/>
        <w:gridCol w:w="1468"/>
        <w:gridCol w:w="1417"/>
        <w:gridCol w:w="992"/>
        <w:gridCol w:w="1134"/>
        <w:gridCol w:w="993"/>
        <w:gridCol w:w="1134"/>
      </w:tblGrid>
      <w:tr w:rsidR="00680E2F" w:rsidTr="00680E2F">
        <w:tc>
          <w:tcPr>
            <w:tcW w:w="561" w:type="dxa"/>
          </w:tcPr>
          <w:p w:rsidR="00680E2F" w:rsidRPr="00534F99" w:rsidRDefault="00680E2F" w:rsidP="00992179">
            <w:pPr>
              <w:pStyle w:val="ConsPlusNormal"/>
              <w:ind w:left="-187" w:right="-2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680E2F" w:rsidRPr="00534F99" w:rsidRDefault="00680E2F" w:rsidP="00992179">
            <w:pPr>
              <w:pStyle w:val="ConsPlusNormal"/>
              <w:ind w:left="-187" w:right="-2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837" w:type="dxa"/>
          </w:tcPr>
          <w:p w:rsidR="00680E2F" w:rsidRPr="00534F99" w:rsidRDefault="00680E2F" w:rsidP="00992179">
            <w:pPr>
              <w:pStyle w:val="ConsPlusNormal"/>
              <w:ind w:left="-187" w:right="-2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  <w:p w:rsidR="00680E2F" w:rsidRPr="00534F99" w:rsidRDefault="00680E2F" w:rsidP="00992179">
            <w:pPr>
              <w:pStyle w:val="ConsPlusNormal"/>
              <w:ind w:left="-187" w:right="-2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соисполнители)</w:t>
            </w:r>
          </w:p>
        </w:tc>
        <w:tc>
          <w:tcPr>
            <w:tcW w:w="2809" w:type="dxa"/>
          </w:tcPr>
          <w:p w:rsidR="00680E2F" w:rsidRPr="00534F99" w:rsidRDefault="00680E2F" w:rsidP="00992179">
            <w:pPr>
              <w:pStyle w:val="ConsPlusNormal"/>
              <w:ind w:left="-187" w:right="-2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680E2F" w:rsidRPr="00534F99" w:rsidRDefault="00680E2F" w:rsidP="00992179">
            <w:pPr>
              <w:pStyle w:val="ConsPlusNormal"/>
              <w:ind w:left="-187" w:right="-2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825" w:type="dxa"/>
          </w:tcPr>
          <w:p w:rsidR="00680E2F" w:rsidRPr="00534F99" w:rsidRDefault="00680E2F" w:rsidP="00992179">
            <w:pPr>
              <w:pStyle w:val="ConsPlusNormal"/>
              <w:ind w:left="-187" w:right="-2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</w:t>
            </w:r>
          </w:p>
          <w:p w:rsidR="00680E2F" w:rsidRPr="00534F99" w:rsidRDefault="00680E2F" w:rsidP="00992179">
            <w:pPr>
              <w:pStyle w:val="ConsPlusNormal"/>
              <w:ind w:left="-187" w:right="-2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мерения</w:t>
            </w:r>
          </w:p>
        </w:tc>
        <w:tc>
          <w:tcPr>
            <w:tcW w:w="3033" w:type="dxa"/>
            <w:gridSpan w:val="2"/>
          </w:tcPr>
          <w:p w:rsidR="00680E2F" w:rsidRPr="00534F99" w:rsidRDefault="00680E2F" w:rsidP="00992179">
            <w:pPr>
              <w:pStyle w:val="ConsPlusNormal"/>
              <w:ind w:left="-187" w:right="-2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я результатов</w:t>
            </w:r>
          </w:p>
          <w:p w:rsidR="00680E2F" w:rsidRPr="00534F99" w:rsidRDefault="00680E2F" w:rsidP="00992179">
            <w:pPr>
              <w:pStyle w:val="ConsPlusNormal"/>
              <w:ind w:left="-187" w:right="-2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 программы</w:t>
            </w:r>
          </w:p>
        </w:tc>
        <w:tc>
          <w:tcPr>
            <w:tcW w:w="5670" w:type="dxa"/>
            <w:gridSpan w:val="5"/>
          </w:tcPr>
          <w:p w:rsidR="00680E2F" w:rsidRPr="00534F99" w:rsidRDefault="00680E2F" w:rsidP="009921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ы финансирования мероприятий программы ты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34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</w:t>
            </w:r>
          </w:p>
        </w:tc>
      </w:tr>
      <w:tr w:rsidR="00680E2F" w:rsidTr="00680E2F">
        <w:tc>
          <w:tcPr>
            <w:tcW w:w="561" w:type="dxa"/>
            <w:vMerge w:val="restart"/>
          </w:tcPr>
          <w:p w:rsidR="00680E2F" w:rsidRPr="00534F99" w:rsidRDefault="00680E2F" w:rsidP="00992179">
            <w:pPr>
              <w:pStyle w:val="ConsPlusNormal"/>
              <w:ind w:left="-187" w:right="-22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7" w:type="dxa"/>
            <w:vMerge w:val="restart"/>
          </w:tcPr>
          <w:p w:rsidR="00680E2F" w:rsidRPr="00534F99" w:rsidRDefault="00680E2F" w:rsidP="00992179">
            <w:pPr>
              <w:pStyle w:val="ConsPlusNormal"/>
              <w:ind w:left="-187" w:right="-22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09" w:type="dxa"/>
            <w:vMerge w:val="restart"/>
          </w:tcPr>
          <w:p w:rsidR="00680E2F" w:rsidRPr="00534F99" w:rsidRDefault="00680E2F" w:rsidP="00992179">
            <w:pPr>
              <w:pStyle w:val="ConsPlusNormal"/>
              <w:ind w:left="-187" w:right="-22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25" w:type="dxa"/>
            <w:vMerge w:val="restart"/>
          </w:tcPr>
          <w:p w:rsidR="00680E2F" w:rsidRPr="00534F99" w:rsidRDefault="00680E2F" w:rsidP="00992179">
            <w:pPr>
              <w:pStyle w:val="ConsPlusNormal"/>
              <w:ind w:left="-187" w:right="-22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33" w:type="dxa"/>
            <w:gridSpan w:val="2"/>
          </w:tcPr>
          <w:p w:rsidR="00680E2F" w:rsidRPr="00534F99" w:rsidRDefault="00680E2F" w:rsidP="00992179">
            <w:pPr>
              <w:pStyle w:val="ConsPlusNormal"/>
              <w:ind w:left="-187" w:right="-2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670" w:type="dxa"/>
            <w:gridSpan w:val="5"/>
          </w:tcPr>
          <w:p w:rsidR="00680E2F" w:rsidRPr="00534F99" w:rsidRDefault="00680E2F" w:rsidP="00992179">
            <w:pPr>
              <w:pStyle w:val="ConsPlusNormal"/>
              <w:ind w:left="-187" w:right="-2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</w:tr>
      <w:tr w:rsidR="00680E2F" w:rsidTr="00680E2F">
        <w:trPr>
          <w:trHeight w:val="224"/>
        </w:trPr>
        <w:tc>
          <w:tcPr>
            <w:tcW w:w="561" w:type="dxa"/>
            <w:vMerge/>
            <w:tcBorders>
              <w:bottom w:val="single" w:sz="4" w:space="0" w:color="auto"/>
            </w:tcBorders>
          </w:tcPr>
          <w:p w:rsidR="00680E2F" w:rsidRPr="00534F99" w:rsidRDefault="00680E2F" w:rsidP="00992179">
            <w:pPr>
              <w:ind w:left="-187" w:right="-2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bottom w:val="single" w:sz="4" w:space="0" w:color="auto"/>
            </w:tcBorders>
          </w:tcPr>
          <w:p w:rsidR="00680E2F" w:rsidRPr="00534F99" w:rsidRDefault="00680E2F" w:rsidP="00992179">
            <w:pPr>
              <w:ind w:left="-187" w:right="-2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  <w:vMerge/>
            <w:tcBorders>
              <w:bottom w:val="single" w:sz="4" w:space="0" w:color="auto"/>
            </w:tcBorders>
          </w:tcPr>
          <w:p w:rsidR="00680E2F" w:rsidRPr="00534F99" w:rsidRDefault="00680E2F" w:rsidP="00992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bottom w:val="single" w:sz="4" w:space="0" w:color="auto"/>
            </w:tcBorders>
          </w:tcPr>
          <w:p w:rsidR="00680E2F" w:rsidRPr="00534F99" w:rsidRDefault="00680E2F" w:rsidP="00992179">
            <w:pPr>
              <w:ind w:left="-187" w:right="-2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</w:tcPr>
          <w:p w:rsidR="00680E2F" w:rsidRPr="00534F99" w:rsidRDefault="00680E2F" w:rsidP="00992179">
            <w:pPr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99">
              <w:rPr>
                <w:rFonts w:ascii="Times New Roman" w:hAnsi="Times New Roman"/>
                <w:sz w:val="24"/>
                <w:szCs w:val="24"/>
              </w:rPr>
              <w:t>Год реализации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4" w:space="0" w:color="auto"/>
            </w:tcBorders>
          </w:tcPr>
          <w:p w:rsidR="00680E2F" w:rsidRPr="00534F99" w:rsidRDefault="00680E2F" w:rsidP="00992179">
            <w:pPr>
              <w:ind w:left="-187" w:right="-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99">
              <w:rPr>
                <w:rFonts w:ascii="Times New Roman" w:hAnsi="Times New Roman"/>
                <w:sz w:val="24"/>
                <w:szCs w:val="24"/>
              </w:rPr>
              <w:t>Значение результата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680E2F" w:rsidRPr="00534F99" w:rsidRDefault="00680E2F" w:rsidP="00992179">
            <w:pPr>
              <w:pStyle w:val="a4"/>
              <w:ind w:left="-187" w:right="-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99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680E2F" w:rsidRPr="00534F99" w:rsidRDefault="00680E2F" w:rsidP="00992179">
            <w:pPr>
              <w:pStyle w:val="a4"/>
              <w:ind w:left="-187" w:right="-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99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2F" w:rsidRPr="00534F99" w:rsidRDefault="00680E2F" w:rsidP="00992179">
            <w:pPr>
              <w:pStyle w:val="ConsPlusNormal"/>
              <w:ind w:left="-187" w:right="-2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Б*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2F" w:rsidRPr="00534F99" w:rsidRDefault="00680E2F" w:rsidP="00992179">
            <w:pPr>
              <w:pStyle w:val="ConsPlusNormal"/>
              <w:ind w:left="-187" w:right="-2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**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2F" w:rsidRPr="00534F99" w:rsidRDefault="00680E2F" w:rsidP="00992179">
            <w:pPr>
              <w:pStyle w:val="ConsPlusNormal"/>
              <w:ind w:left="-187" w:right="-2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*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680E2F" w:rsidRPr="00534F99" w:rsidRDefault="00680E2F" w:rsidP="00992179">
            <w:pPr>
              <w:pStyle w:val="ConsPlusNormal"/>
              <w:ind w:left="-187" w:right="-2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</w:tr>
      <w:tr w:rsidR="00680E2F" w:rsidTr="00680E2F">
        <w:trPr>
          <w:trHeight w:val="131"/>
        </w:trPr>
        <w:tc>
          <w:tcPr>
            <w:tcW w:w="561" w:type="dxa"/>
            <w:vMerge w:val="restart"/>
            <w:tcBorders>
              <w:top w:val="single" w:sz="4" w:space="0" w:color="auto"/>
            </w:tcBorders>
          </w:tcPr>
          <w:p w:rsidR="00680E2F" w:rsidRPr="00534F99" w:rsidRDefault="00680E2F" w:rsidP="00992179">
            <w:pPr>
              <w:ind w:left="-187" w:right="-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9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</w:tcBorders>
          </w:tcPr>
          <w:p w:rsidR="00680E2F" w:rsidRPr="00534F99" w:rsidRDefault="00680E2F" w:rsidP="00992179">
            <w:pPr>
              <w:ind w:left="-187" w:right="-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99">
              <w:rPr>
                <w:rFonts w:ascii="Times New Roman" w:hAnsi="Times New Roman"/>
                <w:sz w:val="24"/>
                <w:szCs w:val="24"/>
              </w:rPr>
              <w:t>УДКС</w:t>
            </w:r>
          </w:p>
          <w:p w:rsidR="00680E2F" w:rsidRPr="00534F99" w:rsidRDefault="00680E2F" w:rsidP="00992179">
            <w:pPr>
              <w:ind w:left="-187" w:right="-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99">
              <w:rPr>
                <w:rFonts w:ascii="Times New Roman" w:hAnsi="Times New Roman"/>
                <w:sz w:val="24"/>
                <w:szCs w:val="24"/>
              </w:rPr>
              <w:t>(соисполнители)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</w:tcBorders>
          </w:tcPr>
          <w:p w:rsidR="00680E2F" w:rsidRPr="00534F99" w:rsidRDefault="00680E2F" w:rsidP="00992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99">
              <w:rPr>
                <w:rFonts w:ascii="Times New Roman" w:hAnsi="Times New Roman"/>
                <w:sz w:val="24"/>
                <w:szCs w:val="24"/>
              </w:rPr>
              <w:t>Проведение ремонтных работ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</w:tcBorders>
          </w:tcPr>
          <w:p w:rsidR="00680E2F" w:rsidRPr="00534F99" w:rsidRDefault="00680E2F" w:rsidP="00992179">
            <w:pPr>
              <w:ind w:left="-187" w:right="-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99">
              <w:rPr>
                <w:rFonts w:ascii="Times New Roman" w:hAnsi="Times New Roman"/>
                <w:sz w:val="24"/>
                <w:szCs w:val="24"/>
              </w:rPr>
              <w:t>да-1</w:t>
            </w:r>
          </w:p>
          <w:p w:rsidR="00680E2F" w:rsidRPr="00534F99" w:rsidRDefault="00680E2F" w:rsidP="00992179">
            <w:pPr>
              <w:ind w:left="-187" w:right="-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99">
              <w:rPr>
                <w:rFonts w:ascii="Times New Roman" w:hAnsi="Times New Roman"/>
                <w:sz w:val="24"/>
                <w:szCs w:val="24"/>
              </w:rPr>
              <w:t>нет-0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2F" w:rsidRPr="00534F99" w:rsidRDefault="00680E2F" w:rsidP="0099217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99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E2F" w:rsidRPr="00534F99" w:rsidRDefault="00680E2F" w:rsidP="0099217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2F" w:rsidRPr="00534F99" w:rsidRDefault="00680E2F" w:rsidP="0099217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99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2F" w:rsidRPr="00534F99" w:rsidRDefault="00680E2F" w:rsidP="00992179">
            <w:pPr>
              <w:pStyle w:val="ConsPlusNormal"/>
              <w:ind w:left="-187" w:right="-2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2F" w:rsidRPr="00534F99" w:rsidRDefault="00680E2F" w:rsidP="00992179">
            <w:pPr>
              <w:pStyle w:val="ConsPlusNormal"/>
              <w:ind w:left="-187" w:right="-2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64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2F" w:rsidRPr="00534F99" w:rsidRDefault="00680E2F" w:rsidP="00992179">
            <w:pPr>
              <w:pStyle w:val="ConsPlusNormal"/>
              <w:ind w:left="-187" w:right="-2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5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E2F" w:rsidRPr="00534F99" w:rsidRDefault="00680E2F" w:rsidP="00992179">
            <w:pPr>
              <w:pStyle w:val="ConsPlusNormal"/>
              <w:ind w:left="-187" w:right="-2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127,14</w:t>
            </w:r>
          </w:p>
        </w:tc>
      </w:tr>
      <w:tr w:rsidR="00680E2F" w:rsidTr="00680E2F">
        <w:trPr>
          <w:trHeight w:val="126"/>
        </w:trPr>
        <w:tc>
          <w:tcPr>
            <w:tcW w:w="561" w:type="dxa"/>
            <w:vMerge/>
          </w:tcPr>
          <w:p w:rsidR="00680E2F" w:rsidRPr="00534F99" w:rsidRDefault="00680E2F" w:rsidP="00992179">
            <w:pPr>
              <w:ind w:left="-187" w:right="-2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680E2F" w:rsidRPr="00534F99" w:rsidRDefault="00680E2F" w:rsidP="00992179">
            <w:pPr>
              <w:ind w:left="-187" w:right="-2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  <w:vMerge/>
          </w:tcPr>
          <w:p w:rsidR="00680E2F" w:rsidRPr="00534F99" w:rsidRDefault="00680E2F" w:rsidP="00992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680E2F" w:rsidRPr="00534F99" w:rsidRDefault="00680E2F" w:rsidP="00992179">
            <w:pPr>
              <w:ind w:left="-187" w:right="-2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2F" w:rsidRPr="00534F99" w:rsidRDefault="00680E2F" w:rsidP="00992179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E2F" w:rsidRPr="00534F99" w:rsidRDefault="00680E2F" w:rsidP="00992179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2F" w:rsidRPr="00534F99" w:rsidRDefault="00680E2F" w:rsidP="00992179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2F" w:rsidRPr="00534F99" w:rsidRDefault="00680E2F" w:rsidP="00992179">
            <w:pPr>
              <w:pStyle w:val="ConsPlusNormal"/>
              <w:ind w:left="-187" w:right="-2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2F" w:rsidRPr="00534F99" w:rsidRDefault="00680E2F" w:rsidP="00992179">
            <w:pPr>
              <w:pStyle w:val="ConsPlusNormal"/>
              <w:ind w:left="-187" w:right="-2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2F" w:rsidRPr="00534F99" w:rsidRDefault="00680E2F" w:rsidP="00992179">
            <w:pPr>
              <w:pStyle w:val="ConsPlusNormal"/>
              <w:ind w:left="-187" w:right="-2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61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E2F" w:rsidRPr="00534F99" w:rsidRDefault="00680E2F" w:rsidP="00992179">
            <w:pPr>
              <w:pStyle w:val="ConsPlusNormal"/>
              <w:ind w:left="-187" w:right="-2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61,22</w:t>
            </w:r>
          </w:p>
        </w:tc>
      </w:tr>
      <w:tr w:rsidR="00680E2F" w:rsidTr="00680E2F">
        <w:trPr>
          <w:trHeight w:val="112"/>
        </w:trPr>
        <w:tc>
          <w:tcPr>
            <w:tcW w:w="561" w:type="dxa"/>
            <w:vMerge/>
          </w:tcPr>
          <w:p w:rsidR="00680E2F" w:rsidRPr="00534F99" w:rsidRDefault="00680E2F" w:rsidP="00992179">
            <w:pPr>
              <w:ind w:left="-187" w:right="-2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680E2F" w:rsidRPr="00534F99" w:rsidRDefault="00680E2F" w:rsidP="00992179">
            <w:pPr>
              <w:ind w:left="-187" w:right="-2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  <w:vMerge/>
          </w:tcPr>
          <w:p w:rsidR="00680E2F" w:rsidRPr="00534F99" w:rsidRDefault="00680E2F" w:rsidP="00992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680E2F" w:rsidRPr="00534F99" w:rsidRDefault="00680E2F" w:rsidP="00992179">
            <w:pPr>
              <w:ind w:left="-187" w:right="-2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2F" w:rsidRPr="00534F99" w:rsidRDefault="00680E2F" w:rsidP="00992179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E2F" w:rsidRPr="00534F99" w:rsidRDefault="00680E2F" w:rsidP="00992179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2F" w:rsidRPr="00534F99" w:rsidRDefault="00680E2F" w:rsidP="00992179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2F" w:rsidRPr="00534F99" w:rsidRDefault="00680E2F" w:rsidP="00992179">
            <w:pPr>
              <w:pStyle w:val="ConsPlusNormal"/>
              <w:ind w:left="-187" w:right="-2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2F" w:rsidRPr="00534F99" w:rsidRDefault="00680E2F" w:rsidP="00992179">
            <w:pPr>
              <w:pStyle w:val="ConsPlusNormal"/>
              <w:ind w:left="-187" w:right="-2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48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2F" w:rsidRPr="00534F99" w:rsidRDefault="00680E2F" w:rsidP="00992179">
            <w:pPr>
              <w:pStyle w:val="ConsPlusNormal"/>
              <w:ind w:left="-187" w:right="-2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55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E2F" w:rsidRPr="00534F99" w:rsidRDefault="00680E2F" w:rsidP="00992179">
            <w:pPr>
              <w:pStyle w:val="ConsPlusNormal"/>
              <w:ind w:left="-187" w:right="-2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03,95</w:t>
            </w:r>
          </w:p>
        </w:tc>
      </w:tr>
      <w:tr w:rsidR="00680E2F" w:rsidTr="00680E2F">
        <w:trPr>
          <w:trHeight w:val="145"/>
        </w:trPr>
        <w:tc>
          <w:tcPr>
            <w:tcW w:w="561" w:type="dxa"/>
            <w:vMerge/>
          </w:tcPr>
          <w:p w:rsidR="00680E2F" w:rsidRPr="00534F99" w:rsidRDefault="00680E2F" w:rsidP="00992179">
            <w:pPr>
              <w:ind w:left="-187" w:right="-2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680E2F" w:rsidRPr="00534F99" w:rsidRDefault="00680E2F" w:rsidP="00992179">
            <w:pPr>
              <w:ind w:left="-187" w:right="-2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  <w:vMerge/>
          </w:tcPr>
          <w:p w:rsidR="00680E2F" w:rsidRPr="00534F99" w:rsidRDefault="00680E2F" w:rsidP="00992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680E2F" w:rsidRPr="00534F99" w:rsidRDefault="00680E2F" w:rsidP="00992179">
            <w:pPr>
              <w:ind w:left="-187" w:right="-2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2F" w:rsidRPr="00534F99" w:rsidRDefault="00680E2F" w:rsidP="00992179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E2F" w:rsidRPr="00534F99" w:rsidRDefault="00680E2F" w:rsidP="00992179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2F" w:rsidRPr="00534F99" w:rsidRDefault="00680E2F" w:rsidP="00992179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2F" w:rsidRPr="00534F99" w:rsidRDefault="00680E2F" w:rsidP="00992179">
            <w:pPr>
              <w:pStyle w:val="ConsPlusNormal"/>
              <w:ind w:left="-187" w:right="-2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2F" w:rsidRPr="00534F99" w:rsidRDefault="00680E2F" w:rsidP="00992179">
            <w:pPr>
              <w:pStyle w:val="ConsPlusNormal"/>
              <w:ind w:left="-187" w:right="-2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16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2F" w:rsidRPr="00534F99" w:rsidRDefault="00680E2F" w:rsidP="00992179">
            <w:pPr>
              <w:pStyle w:val="ConsPlusNormal"/>
              <w:ind w:left="-187" w:right="-2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E2F" w:rsidRPr="00534F99" w:rsidRDefault="00680E2F" w:rsidP="00992179">
            <w:pPr>
              <w:pStyle w:val="ConsPlusNormal"/>
              <w:ind w:left="-187" w:right="-2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43,10</w:t>
            </w:r>
          </w:p>
        </w:tc>
      </w:tr>
      <w:tr w:rsidR="00680E2F" w:rsidTr="00680E2F">
        <w:trPr>
          <w:trHeight w:val="145"/>
        </w:trPr>
        <w:tc>
          <w:tcPr>
            <w:tcW w:w="561" w:type="dxa"/>
            <w:vMerge w:val="restart"/>
          </w:tcPr>
          <w:p w:rsidR="00680E2F" w:rsidRPr="00534F99" w:rsidRDefault="00680E2F" w:rsidP="00992179">
            <w:pPr>
              <w:ind w:left="-187" w:right="-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9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  <w:vMerge w:val="restart"/>
          </w:tcPr>
          <w:p w:rsidR="00680E2F" w:rsidRPr="00534F99" w:rsidRDefault="00680E2F" w:rsidP="00992179">
            <w:pPr>
              <w:ind w:left="-187" w:right="-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99">
              <w:rPr>
                <w:rFonts w:ascii="Times New Roman" w:hAnsi="Times New Roman"/>
                <w:sz w:val="24"/>
                <w:szCs w:val="24"/>
              </w:rPr>
              <w:t>УДКС</w:t>
            </w:r>
          </w:p>
          <w:p w:rsidR="00680E2F" w:rsidRPr="00534F99" w:rsidRDefault="00680E2F" w:rsidP="00992179">
            <w:pPr>
              <w:ind w:left="-187" w:right="-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99">
              <w:rPr>
                <w:rFonts w:ascii="Times New Roman" w:hAnsi="Times New Roman"/>
                <w:sz w:val="24"/>
                <w:szCs w:val="24"/>
              </w:rPr>
              <w:t>(соисполнители)</w:t>
            </w:r>
          </w:p>
        </w:tc>
        <w:tc>
          <w:tcPr>
            <w:tcW w:w="2809" w:type="dxa"/>
            <w:vMerge w:val="restart"/>
          </w:tcPr>
          <w:p w:rsidR="00680E2F" w:rsidRPr="00534F99" w:rsidRDefault="00680E2F" w:rsidP="00992179">
            <w:pPr>
              <w:ind w:left="-187" w:right="-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99">
              <w:rPr>
                <w:rFonts w:ascii="Times New Roman" w:hAnsi="Times New Roman"/>
                <w:sz w:val="24"/>
                <w:szCs w:val="24"/>
              </w:rPr>
              <w:t>Организация противопожарных мероприятий</w:t>
            </w:r>
          </w:p>
        </w:tc>
        <w:tc>
          <w:tcPr>
            <w:tcW w:w="1825" w:type="dxa"/>
            <w:vMerge w:val="restart"/>
          </w:tcPr>
          <w:p w:rsidR="00680E2F" w:rsidRPr="00534F99" w:rsidRDefault="00680E2F" w:rsidP="00992179">
            <w:pPr>
              <w:ind w:left="-187" w:right="-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99">
              <w:rPr>
                <w:rFonts w:ascii="Times New Roman" w:hAnsi="Times New Roman"/>
                <w:sz w:val="24"/>
                <w:szCs w:val="24"/>
              </w:rPr>
              <w:t>да-1</w:t>
            </w:r>
          </w:p>
          <w:p w:rsidR="00680E2F" w:rsidRPr="00534F99" w:rsidRDefault="00680E2F" w:rsidP="00992179">
            <w:pPr>
              <w:ind w:left="-187" w:right="-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99">
              <w:rPr>
                <w:rFonts w:ascii="Times New Roman" w:hAnsi="Times New Roman"/>
                <w:sz w:val="24"/>
                <w:szCs w:val="24"/>
              </w:rPr>
              <w:t>нет-0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2F" w:rsidRPr="00534F99" w:rsidRDefault="00680E2F" w:rsidP="0099217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99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E2F" w:rsidRPr="00534F99" w:rsidRDefault="00680E2F" w:rsidP="0099217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2F" w:rsidRPr="00534F99" w:rsidRDefault="00680E2F" w:rsidP="0099217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99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2F" w:rsidRPr="00534F99" w:rsidRDefault="00680E2F" w:rsidP="00992179">
            <w:pPr>
              <w:pStyle w:val="ConsPlusNormal"/>
              <w:ind w:left="-187" w:right="-2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2F" w:rsidRPr="00534F99" w:rsidRDefault="00680E2F" w:rsidP="00992179">
            <w:pPr>
              <w:pStyle w:val="ConsPlusNormal"/>
              <w:ind w:left="-187" w:right="-2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2F" w:rsidRPr="00534F99" w:rsidRDefault="00680E2F" w:rsidP="00992179">
            <w:pPr>
              <w:pStyle w:val="ConsPlusNormal"/>
              <w:ind w:left="-187" w:right="-2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52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E2F" w:rsidRPr="00534F99" w:rsidRDefault="00680E2F" w:rsidP="00992179">
            <w:pPr>
              <w:pStyle w:val="ConsPlusNormal"/>
              <w:ind w:left="-187" w:right="-2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52,09</w:t>
            </w:r>
          </w:p>
        </w:tc>
      </w:tr>
      <w:tr w:rsidR="00680E2F" w:rsidTr="00680E2F">
        <w:trPr>
          <w:trHeight w:val="145"/>
        </w:trPr>
        <w:tc>
          <w:tcPr>
            <w:tcW w:w="561" w:type="dxa"/>
            <w:vMerge/>
          </w:tcPr>
          <w:p w:rsidR="00680E2F" w:rsidRPr="00534F99" w:rsidRDefault="00680E2F" w:rsidP="00992179">
            <w:pPr>
              <w:ind w:left="-187" w:right="-2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680E2F" w:rsidRPr="00534F99" w:rsidRDefault="00680E2F" w:rsidP="00992179">
            <w:pPr>
              <w:ind w:left="-187" w:right="-2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  <w:vMerge/>
          </w:tcPr>
          <w:p w:rsidR="00680E2F" w:rsidRPr="00534F99" w:rsidRDefault="00680E2F" w:rsidP="00992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680E2F" w:rsidRPr="00534F99" w:rsidRDefault="00680E2F" w:rsidP="00992179">
            <w:pPr>
              <w:ind w:left="-187" w:right="-2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2F" w:rsidRPr="00534F99" w:rsidRDefault="00680E2F" w:rsidP="00992179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E2F" w:rsidRPr="00534F99" w:rsidRDefault="00680E2F" w:rsidP="00992179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2F" w:rsidRPr="00534F99" w:rsidRDefault="00680E2F" w:rsidP="00992179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2F" w:rsidRPr="00534F99" w:rsidRDefault="00680E2F" w:rsidP="00992179">
            <w:pPr>
              <w:pStyle w:val="ConsPlusNormal"/>
              <w:ind w:left="-187" w:right="-2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2F" w:rsidRPr="00534F99" w:rsidRDefault="00680E2F" w:rsidP="00992179">
            <w:pPr>
              <w:pStyle w:val="ConsPlusNormal"/>
              <w:ind w:left="-187" w:right="-2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2F" w:rsidRPr="00534F99" w:rsidRDefault="00680E2F" w:rsidP="00992179">
            <w:pPr>
              <w:pStyle w:val="ConsPlusNormal"/>
              <w:ind w:left="-187" w:right="-2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46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E2F" w:rsidRPr="00534F99" w:rsidRDefault="00680E2F" w:rsidP="00992179">
            <w:pPr>
              <w:pStyle w:val="ConsPlusNormal"/>
              <w:ind w:left="-187" w:right="-2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46,39</w:t>
            </w:r>
          </w:p>
        </w:tc>
      </w:tr>
      <w:tr w:rsidR="00680E2F" w:rsidTr="00680E2F">
        <w:trPr>
          <w:trHeight w:val="145"/>
        </w:trPr>
        <w:tc>
          <w:tcPr>
            <w:tcW w:w="561" w:type="dxa"/>
            <w:vMerge/>
          </w:tcPr>
          <w:p w:rsidR="00680E2F" w:rsidRPr="00534F99" w:rsidRDefault="00680E2F" w:rsidP="00992179">
            <w:pPr>
              <w:ind w:left="-187" w:right="-2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680E2F" w:rsidRPr="00534F99" w:rsidRDefault="00680E2F" w:rsidP="00992179">
            <w:pPr>
              <w:ind w:left="-187" w:right="-2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  <w:vMerge/>
          </w:tcPr>
          <w:p w:rsidR="00680E2F" w:rsidRPr="00534F99" w:rsidRDefault="00680E2F" w:rsidP="00992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680E2F" w:rsidRPr="00534F99" w:rsidRDefault="00680E2F" w:rsidP="00992179">
            <w:pPr>
              <w:ind w:left="-187" w:right="-2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2F" w:rsidRPr="00534F99" w:rsidRDefault="00680E2F" w:rsidP="00992179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E2F" w:rsidRPr="00534F99" w:rsidRDefault="00680E2F" w:rsidP="00992179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2F" w:rsidRPr="00534F99" w:rsidRDefault="00680E2F" w:rsidP="00992179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2F" w:rsidRPr="00534F99" w:rsidRDefault="00680E2F" w:rsidP="00992179">
            <w:pPr>
              <w:pStyle w:val="ConsPlusNormal"/>
              <w:ind w:left="-187" w:right="-2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2F" w:rsidRPr="00534F99" w:rsidRDefault="00680E2F" w:rsidP="00992179">
            <w:pPr>
              <w:pStyle w:val="ConsPlusNormal"/>
              <w:ind w:left="-187" w:right="-2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2F" w:rsidRPr="00534F99" w:rsidRDefault="00680E2F" w:rsidP="00992179">
            <w:pPr>
              <w:pStyle w:val="ConsPlusNormal"/>
              <w:ind w:left="-187" w:right="-2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8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E2F" w:rsidRPr="00534F99" w:rsidRDefault="00680E2F" w:rsidP="00992179">
            <w:pPr>
              <w:pStyle w:val="ConsPlusNormal"/>
              <w:ind w:left="-187" w:right="-2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8,85</w:t>
            </w:r>
          </w:p>
        </w:tc>
      </w:tr>
      <w:tr w:rsidR="00680E2F" w:rsidTr="00680E2F">
        <w:trPr>
          <w:trHeight w:val="145"/>
        </w:trPr>
        <w:tc>
          <w:tcPr>
            <w:tcW w:w="561" w:type="dxa"/>
            <w:vMerge/>
          </w:tcPr>
          <w:p w:rsidR="00680E2F" w:rsidRPr="00534F99" w:rsidRDefault="00680E2F" w:rsidP="00992179">
            <w:pPr>
              <w:ind w:left="-187" w:right="-2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680E2F" w:rsidRPr="00534F99" w:rsidRDefault="00680E2F" w:rsidP="00992179">
            <w:pPr>
              <w:ind w:left="-187" w:right="-2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  <w:vMerge/>
          </w:tcPr>
          <w:p w:rsidR="00680E2F" w:rsidRPr="00534F99" w:rsidRDefault="00680E2F" w:rsidP="00992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680E2F" w:rsidRPr="00534F99" w:rsidRDefault="00680E2F" w:rsidP="00992179">
            <w:pPr>
              <w:ind w:left="-187" w:right="-2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2F" w:rsidRPr="00534F99" w:rsidRDefault="00680E2F" w:rsidP="00992179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E2F" w:rsidRPr="00534F99" w:rsidRDefault="00680E2F" w:rsidP="00992179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2F" w:rsidRPr="00534F99" w:rsidRDefault="00680E2F" w:rsidP="00992179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2F" w:rsidRPr="00534F99" w:rsidRDefault="00680E2F" w:rsidP="00992179">
            <w:pPr>
              <w:pStyle w:val="ConsPlusNormal"/>
              <w:ind w:left="-187" w:right="-2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2F" w:rsidRPr="00534F99" w:rsidRDefault="00680E2F" w:rsidP="00992179">
            <w:pPr>
              <w:pStyle w:val="ConsPlusNormal"/>
              <w:ind w:left="-187" w:right="-2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2F" w:rsidRPr="00534F99" w:rsidRDefault="00680E2F" w:rsidP="00992179">
            <w:pPr>
              <w:pStyle w:val="ConsPlusNormal"/>
              <w:ind w:left="-187" w:right="-2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E2F" w:rsidRPr="00534F99" w:rsidRDefault="00680E2F" w:rsidP="00992179">
            <w:pPr>
              <w:pStyle w:val="ConsPlusNormal"/>
              <w:ind w:left="-187" w:right="-2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680E2F" w:rsidTr="00680E2F">
        <w:trPr>
          <w:trHeight w:val="145"/>
        </w:trPr>
        <w:tc>
          <w:tcPr>
            <w:tcW w:w="561" w:type="dxa"/>
            <w:vMerge w:val="restart"/>
          </w:tcPr>
          <w:p w:rsidR="00680E2F" w:rsidRPr="00534F99" w:rsidRDefault="00680E2F" w:rsidP="00992179">
            <w:pPr>
              <w:ind w:left="-187" w:right="-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9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  <w:vMerge w:val="restart"/>
          </w:tcPr>
          <w:p w:rsidR="00680E2F" w:rsidRPr="00534F99" w:rsidRDefault="00680E2F" w:rsidP="00992179">
            <w:pPr>
              <w:ind w:left="-187" w:right="-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99">
              <w:rPr>
                <w:rFonts w:ascii="Times New Roman" w:hAnsi="Times New Roman"/>
                <w:sz w:val="24"/>
                <w:szCs w:val="24"/>
              </w:rPr>
              <w:t>УДКС</w:t>
            </w:r>
          </w:p>
          <w:p w:rsidR="00680E2F" w:rsidRPr="00534F99" w:rsidRDefault="00680E2F" w:rsidP="00992179">
            <w:pPr>
              <w:ind w:left="-187" w:right="-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99">
              <w:rPr>
                <w:rFonts w:ascii="Times New Roman" w:hAnsi="Times New Roman"/>
                <w:sz w:val="24"/>
                <w:szCs w:val="24"/>
              </w:rPr>
              <w:t>(соисполнители)</w:t>
            </w:r>
          </w:p>
        </w:tc>
        <w:tc>
          <w:tcPr>
            <w:tcW w:w="2809" w:type="dxa"/>
            <w:vMerge w:val="restart"/>
          </w:tcPr>
          <w:p w:rsidR="00680E2F" w:rsidRPr="00534F99" w:rsidRDefault="00680E2F" w:rsidP="00680E2F">
            <w:pPr>
              <w:ind w:left="-96" w:right="-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99">
              <w:rPr>
                <w:rFonts w:ascii="Times New Roman" w:hAnsi="Times New Roman"/>
                <w:sz w:val="24"/>
                <w:szCs w:val="24"/>
              </w:rPr>
              <w:t>Приобретение основных и материальных запасов</w:t>
            </w:r>
          </w:p>
        </w:tc>
        <w:tc>
          <w:tcPr>
            <w:tcW w:w="1825" w:type="dxa"/>
            <w:vMerge w:val="restart"/>
          </w:tcPr>
          <w:p w:rsidR="00680E2F" w:rsidRPr="00534F99" w:rsidRDefault="00680E2F" w:rsidP="00992179">
            <w:pPr>
              <w:ind w:left="-187" w:right="-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99">
              <w:rPr>
                <w:rFonts w:ascii="Times New Roman" w:hAnsi="Times New Roman"/>
                <w:sz w:val="24"/>
                <w:szCs w:val="24"/>
              </w:rPr>
              <w:t>да-1</w:t>
            </w:r>
          </w:p>
          <w:p w:rsidR="00680E2F" w:rsidRPr="00534F99" w:rsidRDefault="00680E2F" w:rsidP="00992179">
            <w:pPr>
              <w:ind w:left="-187" w:right="-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99">
              <w:rPr>
                <w:rFonts w:ascii="Times New Roman" w:hAnsi="Times New Roman"/>
                <w:sz w:val="24"/>
                <w:szCs w:val="24"/>
              </w:rPr>
              <w:t>нет-0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2F" w:rsidRPr="00534F99" w:rsidRDefault="00680E2F" w:rsidP="00992179">
            <w:pPr>
              <w:ind w:left="-187" w:right="-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99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E2F" w:rsidRPr="00534F99" w:rsidRDefault="00680E2F" w:rsidP="00992179">
            <w:pPr>
              <w:ind w:left="-187" w:right="-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2F" w:rsidRPr="00534F99" w:rsidRDefault="00680E2F" w:rsidP="00992179">
            <w:pPr>
              <w:ind w:left="-187" w:right="-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99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2F" w:rsidRPr="00534F99" w:rsidRDefault="00680E2F" w:rsidP="00992179">
            <w:pPr>
              <w:pStyle w:val="ConsPlusNormal"/>
              <w:ind w:left="-187" w:right="-2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41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2F" w:rsidRPr="00534F99" w:rsidRDefault="00680E2F" w:rsidP="00992179">
            <w:pPr>
              <w:pStyle w:val="ConsPlusNormal"/>
              <w:ind w:left="-187" w:right="-2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4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2F" w:rsidRPr="00534F99" w:rsidRDefault="00680E2F" w:rsidP="00992179">
            <w:pPr>
              <w:pStyle w:val="ConsPlusNormal"/>
              <w:ind w:left="-187" w:right="-2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7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E2F" w:rsidRPr="00534F99" w:rsidRDefault="00680E2F" w:rsidP="00992179">
            <w:pPr>
              <w:pStyle w:val="ConsPlusNormal"/>
              <w:ind w:left="-187" w:right="-2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53,28</w:t>
            </w:r>
          </w:p>
        </w:tc>
      </w:tr>
      <w:tr w:rsidR="00680E2F" w:rsidTr="00680E2F">
        <w:trPr>
          <w:trHeight w:val="145"/>
        </w:trPr>
        <w:tc>
          <w:tcPr>
            <w:tcW w:w="561" w:type="dxa"/>
            <w:vMerge/>
          </w:tcPr>
          <w:p w:rsidR="00680E2F" w:rsidRPr="00534F99" w:rsidRDefault="00680E2F" w:rsidP="00992179">
            <w:pPr>
              <w:ind w:left="-187" w:right="-2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680E2F" w:rsidRPr="00534F99" w:rsidRDefault="00680E2F" w:rsidP="00992179">
            <w:pPr>
              <w:ind w:left="-187" w:right="-2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  <w:vMerge/>
          </w:tcPr>
          <w:p w:rsidR="00680E2F" w:rsidRPr="00534F99" w:rsidRDefault="00680E2F" w:rsidP="00992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680E2F" w:rsidRPr="00534F99" w:rsidRDefault="00680E2F" w:rsidP="00992179">
            <w:pPr>
              <w:ind w:left="-187" w:right="-2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2F" w:rsidRPr="00534F99" w:rsidRDefault="00680E2F" w:rsidP="00992179">
            <w:pPr>
              <w:pStyle w:val="ConsPlusNormal"/>
              <w:ind w:left="-187" w:right="-2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E2F" w:rsidRPr="00534F99" w:rsidRDefault="00680E2F" w:rsidP="00992179">
            <w:pPr>
              <w:pStyle w:val="ConsPlusNormal"/>
              <w:ind w:left="-187" w:right="-2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2F" w:rsidRPr="00534F99" w:rsidRDefault="00680E2F" w:rsidP="00992179">
            <w:pPr>
              <w:pStyle w:val="ConsPlusNormal"/>
              <w:ind w:left="-187" w:right="-2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2F" w:rsidRPr="00534F99" w:rsidRDefault="00680E2F" w:rsidP="00992179">
            <w:pPr>
              <w:pStyle w:val="ConsPlusNormal"/>
              <w:ind w:left="-187" w:right="-2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14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2F" w:rsidRPr="00534F99" w:rsidRDefault="00680E2F" w:rsidP="00992179">
            <w:pPr>
              <w:pStyle w:val="ConsPlusNormal"/>
              <w:ind w:left="-187" w:right="-2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1,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2F" w:rsidRPr="00534F99" w:rsidRDefault="00680E2F" w:rsidP="00992179">
            <w:pPr>
              <w:pStyle w:val="ConsPlusNormal"/>
              <w:ind w:left="-187" w:right="-2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2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E2F" w:rsidRPr="00534F99" w:rsidRDefault="00680E2F" w:rsidP="00992179">
            <w:pPr>
              <w:pStyle w:val="ConsPlusNormal"/>
              <w:ind w:left="-187" w:right="-2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,76</w:t>
            </w:r>
          </w:p>
        </w:tc>
      </w:tr>
      <w:tr w:rsidR="00680E2F" w:rsidTr="00680E2F">
        <w:trPr>
          <w:trHeight w:val="145"/>
        </w:trPr>
        <w:tc>
          <w:tcPr>
            <w:tcW w:w="561" w:type="dxa"/>
            <w:vMerge/>
          </w:tcPr>
          <w:p w:rsidR="00680E2F" w:rsidRPr="00534F99" w:rsidRDefault="00680E2F" w:rsidP="00992179">
            <w:pPr>
              <w:ind w:left="-187" w:right="-2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680E2F" w:rsidRPr="00534F99" w:rsidRDefault="00680E2F" w:rsidP="00992179">
            <w:pPr>
              <w:ind w:left="-187" w:right="-2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  <w:vMerge/>
          </w:tcPr>
          <w:p w:rsidR="00680E2F" w:rsidRPr="00534F99" w:rsidRDefault="00680E2F" w:rsidP="00992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680E2F" w:rsidRPr="00534F99" w:rsidRDefault="00680E2F" w:rsidP="00992179">
            <w:pPr>
              <w:ind w:left="-187" w:right="-2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2F" w:rsidRPr="00534F99" w:rsidRDefault="00680E2F" w:rsidP="00992179">
            <w:pPr>
              <w:pStyle w:val="ConsPlusNormal"/>
              <w:ind w:left="-187" w:right="-2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E2F" w:rsidRPr="00534F99" w:rsidRDefault="00680E2F" w:rsidP="00992179">
            <w:pPr>
              <w:pStyle w:val="ConsPlusNormal"/>
              <w:ind w:left="-187" w:right="-2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2F" w:rsidRPr="00534F99" w:rsidRDefault="00680E2F" w:rsidP="00992179">
            <w:pPr>
              <w:pStyle w:val="ConsPlusNormal"/>
              <w:ind w:left="-187" w:right="-2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2F" w:rsidRPr="00534F99" w:rsidRDefault="00680E2F" w:rsidP="00992179">
            <w:pPr>
              <w:pStyle w:val="ConsPlusNormal"/>
              <w:ind w:left="-187" w:right="-2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2F" w:rsidRPr="00534F99" w:rsidRDefault="00680E2F" w:rsidP="00992179">
            <w:pPr>
              <w:pStyle w:val="ConsPlusNormal"/>
              <w:ind w:left="-187" w:right="-2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2F" w:rsidRPr="00534F99" w:rsidRDefault="00680E2F" w:rsidP="00992179">
            <w:pPr>
              <w:pStyle w:val="ConsPlusNormal"/>
              <w:ind w:left="-187" w:right="-2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E2F" w:rsidRPr="00534F99" w:rsidRDefault="00680E2F" w:rsidP="00992179">
            <w:pPr>
              <w:pStyle w:val="ConsPlusNormal"/>
              <w:ind w:left="-187" w:right="-2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680E2F" w:rsidTr="00680E2F">
        <w:trPr>
          <w:trHeight w:val="145"/>
        </w:trPr>
        <w:tc>
          <w:tcPr>
            <w:tcW w:w="561" w:type="dxa"/>
            <w:vMerge/>
          </w:tcPr>
          <w:p w:rsidR="00680E2F" w:rsidRPr="00534F99" w:rsidRDefault="00680E2F" w:rsidP="00992179">
            <w:pPr>
              <w:ind w:left="-187" w:right="-2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680E2F" w:rsidRPr="00534F99" w:rsidRDefault="00680E2F" w:rsidP="00992179">
            <w:pPr>
              <w:ind w:left="-187" w:right="-2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  <w:vMerge/>
          </w:tcPr>
          <w:p w:rsidR="00680E2F" w:rsidRPr="00534F99" w:rsidRDefault="00680E2F" w:rsidP="00992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680E2F" w:rsidRPr="00534F99" w:rsidRDefault="00680E2F" w:rsidP="00992179">
            <w:pPr>
              <w:ind w:left="-187" w:right="-2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2F" w:rsidRPr="00534F99" w:rsidRDefault="00680E2F" w:rsidP="00992179">
            <w:pPr>
              <w:pStyle w:val="ConsPlusNormal"/>
              <w:ind w:left="-187" w:right="-2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E2F" w:rsidRPr="00534F99" w:rsidRDefault="00680E2F" w:rsidP="00992179">
            <w:pPr>
              <w:pStyle w:val="ConsPlusNormal"/>
              <w:ind w:left="-187" w:right="-2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2F" w:rsidRPr="00534F99" w:rsidRDefault="00680E2F" w:rsidP="00992179">
            <w:pPr>
              <w:pStyle w:val="ConsPlusNormal"/>
              <w:ind w:left="-187" w:right="-2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2F" w:rsidRPr="00534F99" w:rsidRDefault="00680E2F" w:rsidP="00992179">
            <w:pPr>
              <w:pStyle w:val="ConsPlusNormal"/>
              <w:ind w:left="-187" w:right="-2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3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2F" w:rsidRPr="00534F99" w:rsidRDefault="00680E2F" w:rsidP="00992179">
            <w:pPr>
              <w:pStyle w:val="ConsPlusNormal"/>
              <w:ind w:left="-187" w:right="-2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49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2F" w:rsidRPr="00534F99" w:rsidRDefault="00680E2F" w:rsidP="00992179">
            <w:pPr>
              <w:pStyle w:val="ConsPlusNormal"/>
              <w:ind w:left="-187" w:right="-2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E2F" w:rsidRPr="00534F99" w:rsidRDefault="00680E2F" w:rsidP="00992179">
            <w:pPr>
              <w:pStyle w:val="ConsPlusNormal"/>
              <w:ind w:left="-187" w:right="-2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56,90</w:t>
            </w:r>
          </w:p>
        </w:tc>
      </w:tr>
      <w:tr w:rsidR="00680E2F" w:rsidTr="00680E2F">
        <w:trPr>
          <w:trHeight w:val="145"/>
        </w:trPr>
        <w:tc>
          <w:tcPr>
            <w:tcW w:w="561" w:type="dxa"/>
            <w:vMerge w:val="restart"/>
          </w:tcPr>
          <w:p w:rsidR="00680E2F" w:rsidRPr="00534F99" w:rsidRDefault="00680E2F" w:rsidP="00992179">
            <w:pPr>
              <w:ind w:left="-187" w:right="-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9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  <w:vMerge w:val="restart"/>
          </w:tcPr>
          <w:p w:rsidR="00680E2F" w:rsidRPr="00534F99" w:rsidRDefault="00680E2F" w:rsidP="00992179">
            <w:pPr>
              <w:ind w:left="-187" w:right="-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99">
              <w:rPr>
                <w:rFonts w:ascii="Times New Roman" w:hAnsi="Times New Roman"/>
                <w:sz w:val="24"/>
                <w:szCs w:val="24"/>
              </w:rPr>
              <w:t>УДКС</w:t>
            </w:r>
          </w:p>
          <w:p w:rsidR="00680E2F" w:rsidRPr="00534F99" w:rsidRDefault="00680E2F" w:rsidP="00992179">
            <w:pPr>
              <w:ind w:left="-187" w:right="-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99">
              <w:rPr>
                <w:rFonts w:ascii="Times New Roman" w:hAnsi="Times New Roman"/>
                <w:sz w:val="24"/>
                <w:szCs w:val="24"/>
              </w:rPr>
              <w:t>(соисполнители)</w:t>
            </w:r>
          </w:p>
          <w:p w:rsidR="00680E2F" w:rsidRPr="00534F99" w:rsidRDefault="00680E2F" w:rsidP="00992179">
            <w:pPr>
              <w:ind w:left="-187" w:right="-2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  <w:vMerge w:val="restart"/>
          </w:tcPr>
          <w:p w:rsidR="00680E2F" w:rsidRPr="00534F99" w:rsidRDefault="00680E2F" w:rsidP="00992179">
            <w:pPr>
              <w:ind w:left="-187" w:right="-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99">
              <w:rPr>
                <w:rFonts w:ascii="Times New Roman" w:hAnsi="Times New Roman"/>
                <w:sz w:val="24"/>
                <w:szCs w:val="24"/>
              </w:rPr>
              <w:t>Обеспечение учреждений культуры передвижными многофункциональными культурными центрами (автоклубами)</w:t>
            </w:r>
          </w:p>
        </w:tc>
        <w:tc>
          <w:tcPr>
            <w:tcW w:w="1825" w:type="dxa"/>
            <w:vMerge w:val="restart"/>
          </w:tcPr>
          <w:p w:rsidR="00680E2F" w:rsidRPr="00534F99" w:rsidRDefault="00680E2F" w:rsidP="00992179">
            <w:pPr>
              <w:ind w:left="-187" w:right="-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99">
              <w:rPr>
                <w:rFonts w:ascii="Times New Roman" w:hAnsi="Times New Roman"/>
                <w:sz w:val="24"/>
                <w:szCs w:val="24"/>
              </w:rPr>
              <w:t>да-1</w:t>
            </w:r>
          </w:p>
          <w:p w:rsidR="00680E2F" w:rsidRPr="00534F99" w:rsidRDefault="00680E2F" w:rsidP="00992179">
            <w:pPr>
              <w:ind w:left="-187" w:right="-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99">
              <w:rPr>
                <w:rFonts w:ascii="Times New Roman" w:hAnsi="Times New Roman"/>
                <w:sz w:val="24"/>
                <w:szCs w:val="24"/>
              </w:rPr>
              <w:t>нет-0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2F" w:rsidRPr="00534F99" w:rsidRDefault="00680E2F" w:rsidP="00992179">
            <w:pPr>
              <w:ind w:left="-187" w:right="-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99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E2F" w:rsidRPr="00534F99" w:rsidRDefault="00680E2F" w:rsidP="00992179">
            <w:pPr>
              <w:ind w:left="-187" w:right="-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2F" w:rsidRPr="00534F99" w:rsidRDefault="00680E2F" w:rsidP="00992179">
            <w:pPr>
              <w:ind w:left="-187" w:right="-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99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2F" w:rsidRPr="00534F99" w:rsidRDefault="00680E2F" w:rsidP="00992179">
            <w:pPr>
              <w:pStyle w:val="ConsPlusNormal"/>
              <w:ind w:left="-187" w:right="-2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2F" w:rsidRPr="00534F99" w:rsidRDefault="00680E2F" w:rsidP="00992179">
            <w:pPr>
              <w:pStyle w:val="ConsPlusNormal"/>
              <w:ind w:left="-187" w:right="-2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48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2F" w:rsidRPr="00534F99" w:rsidRDefault="00680E2F" w:rsidP="00992179">
            <w:pPr>
              <w:pStyle w:val="ConsPlusNormal"/>
              <w:ind w:left="-187" w:right="-2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0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E2F" w:rsidRPr="00534F99" w:rsidRDefault="00680E2F" w:rsidP="00992179">
            <w:pPr>
              <w:pStyle w:val="ConsPlusNormal"/>
              <w:ind w:left="-187" w:right="-2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38,50</w:t>
            </w:r>
          </w:p>
        </w:tc>
      </w:tr>
      <w:tr w:rsidR="00680E2F" w:rsidTr="00680E2F">
        <w:trPr>
          <w:trHeight w:val="145"/>
        </w:trPr>
        <w:tc>
          <w:tcPr>
            <w:tcW w:w="561" w:type="dxa"/>
            <w:vMerge/>
          </w:tcPr>
          <w:p w:rsidR="00680E2F" w:rsidRPr="00534F99" w:rsidRDefault="00680E2F" w:rsidP="00992179">
            <w:pPr>
              <w:ind w:left="-187" w:right="-2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680E2F" w:rsidRPr="00534F99" w:rsidRDefault="00680E2F" w:rsidP="00992179">
            <w:pPr>
              <w:ind w:left="-187" w:right="-2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  <w:vMerge/>
          </w:tcPr>
          <w:p w:rsidR="00680E2F" w:rsidRPr="00534F99" w:rsidRDefault="00680E2F" w:rsidP="00992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680E2F" w:rsidRPr="00534F99" w:rsidRDefault="00680E2F" w:rsidP="00992179">
            <w:pPr>
              <w:ind w:left="-187" w:right="-2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2F" w:rsidRPr="00534F99" w:rsidRDefault="00680E2F" w:rsidP="00992179">
            <w:pPr>
              <w:pStyle w:val="ConsPlusNormal"/>
              <w:ind w:left="-187" w:right="-2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E2F" w:rsidRPr="00534F99" w:rsidRDefault="00680E2F" w:rsidP="00992179">
            <w:pPr>
              <w:pStyle w:val="ConsPlusNormal"/>
              <w:ind w:left="-187" w:right="-2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2F" w:rsidRPr="00534F99" w:rsidRDefault="00680E2F" w:rsidP="00992179">
            <w:pPr>
              <w:pStyle w:val="ConsPlusNormal"/>
              <w:ind w:left="-187" w:right="-2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2F" w:rsidRPr="00534F99" w:rsidRDefault="00680E2F" w:rsidP="00992179">
            <w:pPr>
              <w:pStyle w:val="ConsPlusNormal"/>
              <w:ind w:left="-187" w:right="-2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2F" w:rsidRPr="00534F99" w:rsidRDefault="00680E2F" w:rsidP="00992179">
            <w:pPr>
              <w:pStyle w:val="ConsPlusNormal"/>
              <w:ind w:left="-187" w:right="-2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2F" w:rsidRPr="00534F99" w:rsidRDefault="00680E2F" w:rsidP="00992179">
            <w:pPr>
              <w:pStyle w:val="ConsPlusNormal"/>
              <w:ind w:left="-187" w:right="-2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E2F" w:rsidRPr="00534F99" w:rsidRDefault="00680E2F" w:rsidP="00992179">
            <w:pPr>
              <w:pStyle w:val="ConsPlusNormal"/>
              <w:ind w:left="-187" w:right="-2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680E2F" w:rsidTr="00680E2F">
        <w:trPr>
          <w:trHeight w:val="145"/>
        </w:trPr>
        <w:tc>
          <w:tcPr>
            <w:tcW w:w="561" w:type="dxa"/>
            <w:vMerge/>
          </w:tcPr>
          <w:p w:rsidR="00680E2F" w:rsidRPr="00534F99" w:rsidRDefault="00680E2F" w:rsidP="00992179">
            <w:pPr>
              <w:ind w:left="-187" w:right="-2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680E2F" w:rsidRPr="00534F99" w:rsidRDefault="00680E2F" w:rsidP="00992179">
            <w:pPr>
              <w:ind w:left="-187" w:right="-2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  <w:vMerge/>
          </w:tcPr>
          <w:p w:rsidR="00680E2F" w:rsidRPr="00534F99" w:rsidRDefault="00680E2F" w:rsidP="00992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680E2F" w:rsidRPr="00534F99" w:rsidRDefault="00680E2F" w:rsidP="00992179">
            <w:pPr>
              <w:ind w:left="-187" w:right="-2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2F" w:rsidRPr="00534F99" w:rsidRDefault="00680E2F" w:rsidP="00992179">
            <w:pPr>
              <w:pStyle w:val="ConsPlusNormal"/>
              <w:ind w:left="-187" w:right="-2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E2F" w:rsidRPr="00534F99" w:rsidRDefault="00680E2F" w:rsidP="00992179">
            <w:pPr>
              <w:pStyle w:val="ConsPlusNormal"/>
              <w:ind w:left="-187" w:right="-2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2F" w:rsidRPr="00534F99" w:rsidRDefault="00680E2F" w:rsidP="00992179">
            <w:pPr>
              <w:pStyle w:val="ConsPlusNormal"/>
              <w:ind w:left="-187" w:right="-2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2F" w:rsidRPr="00534F99" w:rsidRDefault="00680E2F" w:rsidP="00992179">
            <w:pPr>
              <w:pStyle w:val="ConsPlusNormal"/>
              <w:ind w:left="-187" w:right="-2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2F" w:rsidRPr="00534F99" w:rsidRDefault="00680E2F" w:rsidP="00992179">
            <w:pPr>
              <w:pStyle w:val="ConsPlusNormal"/>
              <w:ind w:left="-187" w:right="-2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2F" w:rsidRPr="00534F99" w:rsidRDefault="00680E2F" w:rsidP="00992179">
            <w:pPr>
              <w:pStyle w:val="ConsPlusNormal"/>
              <w:ind w:left="-187" w:right="-2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E2F" w:rsidRPr="00534F99" w:rsidRDefault="00680E2F" w:rsidP="00992179">
            <w:pPr>
              <w:pStyle w:val="ConsPlusNormal"/>
              <w:ind w:left="-187" w:right="-2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680E2F" w:rsidTr="00680E2F">
        <w:trPr>
          <w:trHeight w:val="145"/>
        </w:trPr>
        <w:tc>
          <w:tcPr>
            <w:tcW w:w="561" w:type="dxa"/>
            <w:vMerge/>
          </w:tcPr>
          <w:p w:rsidR="00680E2F" w:rsidRPr="00534F99" w:rsidRDefault="00680E2F" w:rsidP="00992179">
            <w:pPr>
              <w:ind w:left="-187" w:right="-2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680E2F" w:rsidRPr="00534F99" w:rsidRDefault="00680E2F" w:rsidP="00992179">
            <w:pPr>
              <w:ind w:left="-187" w:right="-2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  <w:vMerge/>
          </w:tcPr>
          <w:p w:rsidR="00680E2F" w:rsidRPr="00534F99" w:rsidRDefault="00680E2F" w:rsidP="00992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680E2F" w:rsidRPr="00534F99" w:rsidRDefault="00680E2F" w:rsidP="00992179">
            <w:pPr>
              <w:ind w:left="-187" w:right="-2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2F" w:rsidRPr="00534F99" w:rsidRDefault="00680E2F" w:rsidP="00992179">
            <w:pPr>
              <w:pStyle w:val="ConsPlusNormal"/>
              <w:ind w:left="-187" w:right="-2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E2F" w:rsidRPr="00534F99" w:rsidRDefault="00680E2F" w:rsidP="00992179">
            <w:pPr>
              <w:pStyle w:val="ConsPlusNormal"/>
              <w:ind w:left="-187" w:right="-2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2F" w:rsidRPr="00534F99" w:rsidRDefault="00680E2F" w:rsidP="00992179">
            <w:pPr>
              <w:pStyle w:val="ConsPlusNormal"/>
              <w:ind w:left="-187" w:right="-2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2F" w:rsidRPr="00534F99" w:rsidRDefault="00680E2F" w:rsidP="00992179">
            <w:pPr>
              <w:pStyle w:val="ConsPlusNormal"/>
              <w:ind w:left="-187" w:right="-2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2F" w:rsidRPr="00534F99" w:rsidRDefault="00680E2F" w:rsidP="00992179">
            <w:pPr>
              <w:pStyle w:val="ConsPlusNormal"/>
              <w:ind w:left="-187" w:right="-2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2F" w:rsidRPr="00534F99" w:rsidRDefault="00680E2F" w:rsidP="00992179">
            <w:pPr>
              <w:pStyle w:val="ConsPlusNormal"/>
              <w:ind w:left="-187" w:right="-2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E2F" w:rsidRPr="00534F99" w:rsidRDefault="00680E2F" w:rsidP="00992179">
            <w:pPr>
              <w:pStyle w:val="ConsPlusNormal"/>
              <w:ind w:left="-187" w:right="-2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992179" w:rsidTr="00992179">
        <w:trPr>
          <w:trHeight w:val="145"/>
        </w:trPr>
        <w:tc>
          <w:tcPr>
            <w:tcW w:w="561" w:type="dxa"/>
            <w:vMerge w:val="restart"/>
          </w:tcPr>
          <w:p w:rsidR="00992179" w:rsidRPr="00534F99" w:rsidRDefault="00992179" w:rsidP="00992179">
            <w:pPr>
              <w:ind w:left="-187" w:right="-2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 w:val="restart"/>
          </w:tcPr>
          <w:p w:rsidR="00992179" w:rsidRPr="00534F99" w:rsidRDefault="00992179" w:rsidP="00992179">
            <w:pPr>
              <w:ind w:left="-187" w:right="-2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7" w:type="dxa"/>
            <w:gridSpan w:val="4"/>
            <w:vMerge w:val="restart"/>
          </w:tcPr>
          <w:p w:rsidR="00992179" w:rsidRPr="00534F99" w:rsidRDefault="00992179" w:rsidP="00992179">
            <w:pPr>
              <w:pStyle w:val="ConsPlusNormal"/>
              <w:ind w:left="-187" w:right="-2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F99">
              <w:rPr>
                <w:rFonts w:ascii="Times New Roman" w:hAnsi="Times New Roman" w:cs="Times New Roman"/>
                <w:sz w:val="24"/>
                <w:szCs w:val="24"/>
              </w:rPr>
              <w:t>ВСЕГО ПО ГОДАМ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79" w:rsidRPr="00534F99" w:rsidRDefault="00992179" w:rsidP="00992179">
            <w:pPr>
              <w:ind w:left="-187" w:right="-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99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79" w:rsidRPr="00534F99" w:rsidRDefault="00992179" w:rsidP="00992179">
            <w:pPr>
              <w:pStyle w:val="ConsPlusNormal"/>
              <w:ind w:left="-187" w:right="-2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53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79" w:rsidRPr="00534F99" w:rsidRDefault="00992179" w:rsidP="00992179">
            <w:pPr>
              <w:pStyle w:val="ConsPlusNormal"/>
              <w:ind w:left="-187" w:right="-2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56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79" w:rsidRPr="00534F99" w:rsidRDefault="00992179" w:rsidP="00992179">
            <w:pPr>
              <w:pStyle w:val="ConsPlusNormal"/>
              <w:ind w:left="-187" w:right="-2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6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179" w:rsidRPr="00534F99" w:rsidRDefault="00992179" w:rsidP="00992179">
            <w:pPr>
              <w:pStyle w:val="ConsPlusNormal"/>
              <w:ind w:left="-187" w:right="-2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071,01</w:t>
            </w:r>
          </w:p>
        </w:tc>
      </w:tr>
      <w:tr w:rsidR="00992179" w:rsidTr="00992179">
        <w:trPr>
          <w:trHeight w:val="145"/>
        </w:trPr>
        <w:tc>
          <w:tcPr>
            <w:tcW w:w="561" w:type="dxa"/>
            <w:vMerge/>
          </w:tcPr>
          <w:p w:rsidR="00992179" w:rsidRPr="00534F99" w:rsidRDefault="00992179" w:rsidP="00992179">
            <w:pPr>
              <w:ind w:left="-187" w:right="-2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992179" w:rsidRPr="00534F99" w:rsidRDefault="00992179" w:rsidP="00992179">
            <w:pPr>
              <w:ind w:left="-187" w:right="-2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7" w:type="dxa"/>
            <w:gridSpan w:val="4"/>
            <w:vMerge/>
          </w:tcPr>
          <w:p w:rsidR="00992179" w:rsidRPr="00534F99" w:rsidRDefault="00992179" w:rsidP="00992179">
            <w:pPr>
              <w:pStyle w:val="ConsPlusNormal"/>
              <w:ind w:left="-187" w:right="-22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79" w:rsidRPr="00534F99" w:rsidRDefault="00992179" w:rsidP="00992179">
            <w:pPr>
              <w:pStyle w:val="ConsPlusNormal"/>
              <w:ind w:left="-187" w:right="-2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79" w:rsidRPr="00534F99" w:rsidRDefault="00992179" w:rsidP="00992179">
            <w:pPr>
              <w:pStyle w:val="ConsPlusNormal"/>
              <w:ind w:left="-187" w:right="-2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14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79" w:rsidRPr="00534F99" w:rsidRDefault="00992179" w:rsidP="00992179">
            <w:pPr>
              <w:pStyle w:val="ConsPlusNormal"/>
              <w:ind w:left="-187" w:right="-2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1,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79" w:rsidRPr="00534F99" w:rsidRDefault="00992179" w:rsidP="00992179">
            <w:pPr>
              <w:pStyle w:val="ConsPlusNormal"/>
              <w:ind w:left="-187" w:right="-2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8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179" w:rsidRPr="00534F99" w:rsidRDefault="001133A8" w:rsidP="00992179">
            <w:pPr>
              <w:pStyle w:val="ConsPlusNormal"/>
              <w:ind w:left="-187" w:right="-2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1</w:t>
            </w:r>
            <w:r w:rsidR="009921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,37</w:t>
            </w:r>
          </w:p>
        </w:tc>
      </w:tr>
      <w:tr w:rsidR="00992179" w:rsidTr="00992179">
        <w:trPr>
          <w:trHeight w:val="145"/>
        </w:trPr>
        <w:tc>
          <w:tcPr>
            <w:tcW w:w="561" w:type="dxa"/>
            <w:vMerge/>
          </w:tcPr>
          <w:p w:rsidR="00992179" w:rsidRPr="00534F99" w:rsidRDefault="00992179" w:rsidP="00992179">
            <w:pPr>
              <w:ind w:left="-187" w:right="-2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992179" w:rsidRPr="00534F99" w:rsidRDefault="00992179" w:rsidP="00992179">
            <w:pPr>
              <w:ind w:left="-187" w:right="-2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7" w:type="dxa"/>
            <w:gridSpan w:val="4"/>
            <w:vMerge/>
          </w:tcPr>
          <w:p w:rsidR="00992179" w:rsidRPr="00534F99" w:rsidRDefault="00992179" w:rsidP="00992179">
            <w:pPr>
              <w:pStyle w:val="ConsPlusNormal"/>
              <w:ind w:left="-187" w:right="-22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79" w:rsidRPr="00534F99" w:rsidRDefault="00992179" w:rsidP="00992179">
            <w:pPr>
              <w:pStyle w:val="ConsPlusNormal"/>
              <w:ind w:left="-187" w:right="-2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79" w:rsidRPr="00534F99" w:rsidRDefault="00992179" w:rsidP="00992179">
            <w:pPr>
              <w:pStyle w:val="ConsPlusNormal"/>
              <w:ind w:left="-187" w:right="-2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79" w:rsidRPr="00534F99" w:rsidRDefault="00992179" w:rsidP="00992179">
            <w:pPr>
              <w:pStyle w:val="ConsPlusNormal"/>
              <w:ind w:left="-187" w:right="-2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48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79" w:rsidRPr="00534F99" w:rsidRDefault="00992179" w:rsidP="00992179">
            <w:pPr>
              <w:pStyle w:val="ConsPlusNormal"/>
              <w:ind w:left="-187" w:right="-2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9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179" w:rsidRPr="00534F99" w:rsidRDefault="001133A8" w:rsidP="00992179">
            <w:pPr>
              <w:pStyle w:val="ConsPlusNormal"/>
              <w:ind w:left="-187" w:right="-2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742,80</w:t>
            </w:r>
          </w:p>
        </w:tc>
      </w:tr>
      <w:tr w:rsidR="00992179" w:rsidTr="00992179">
        <w:trPr>
          <w:trHeight w:val="132"/>
        </w:trPr>
        <w:tc>
          <w:tcPr>
            <w:tcW w:w="561" w:type="dxa"/>
            <w:vMerge/>
          </w:tcPr>
          <w:p w:rsidR="00992179" w:rsidRPr="00534F99" w:rsidRDefault="00992179" w:rsidP="00992179">
            <w:pPr>
              <w:ind w:left="-187" w:right="-2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992179" w:rsidRPr="00534F99" w:rsidRDefault="00992179" w:rsidP="00992179">
            <w:pPr>
              <w:ind w:left="-187" w:right="-2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7" w:type="dxa"/>
            <w:gridSpan w:val="4"/>
            <w:vMerge/>
          </w:tcPr>
          <w:p w:rsidR="00992179" w:rsidRPr="00534F99" w:rsidRDefault="00992179" w:rsidP="00992179">
            <w:pPr>
              <w:pStyle w:val="ConsPlusNormal"/>
              <w:ind w:left="-187" w:right="-22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79" w:rsidRPr="00534F99" w:rsidRDefault="00992179" w:rsidP="00992179">
            <w:pPr>
              <w:pStyle w:val="ConsPlusNormal"/>
              <w:ind w:left="-187" w:right="-2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79" w:rsidRPr="00534F99" w:rsidRDefault="00992179" w:rsidP="00992179">
            <w:pPr>
              <w:pStyle w:val="ConsPlusNormal"/>
              <w:ind w:left="-187" w:right="-2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3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79" w:rsidRPr="00534F99" w:rsidRDefault="00992179" w:rsidP="00992179">
            <w:pPr>
              <w:pStyle w:val="ConsPlusNormal"/>
              <w:ind w:left="-187" w:right="-2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6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79" w:rsidRPr="00534F99" w:rsidRDefault="00992179" w:rsidP="00992179">
            <w:pPr>
              <w:pStyle w:val="ConsPlusNormal"/>
              <w:ind w:left="-187" w:right="-2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179" w:rsidRPr="00534F99" w:rsidRDefault="001133A8" w:rsidP="00992179">
            <w:pPr>
              <w:pStyle w:val="ConsPlusNormal"/>
              <w:ind w:left="-187" w:right="-2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00,00</w:t>
            </w:r>
          </w:p>
        </w:tc>
      </w:tr>
    </w:tbl>
    <w:p w:rsidR="00534F99" w:rsidRDefault="00534F99" w:rsidP="00534F99">
      <w:pPr>
        <w:pStyle w:val="1"/>
        <w:jc w:val="center"/>
        <w:rPr>
          <w:sz w:val="16"/>
          <w:szCs w:val="16"/>
        </w:rPr>
      </w:pPr>
    </w:p>
    <w:p w:rsidR="00534F99" w:rsidRDefault="00534F99" w:rsidP="00534F99">
      <w:pPr>
        <w:spacing w:after="0" w:line="240" w:lineRule="auto"/>
        <w:rPr>
          <w:rFonts w:ascii="Times New Roman" w:hAnsi="Times New Roman"/>
        </w:rPr>
      </w:pPr>
    </w:p>
    <w:p w:rsidR="00534F99" w:rsidRPr="00680E2F" w:rsidRDefault="00534F99" w:rsidP="00534F9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0E2F">
        <w:rPr>
          <w:rFonts w:ascii="Times New Roman" w:hAnsi="Times New Roman"/>
          <w:sz w:val="28"/>
          <w:szCs w:val="28"/>
        </w:rPr>
        <w:t>* ФБ - федеральный бюджет</w:t>
      </w:r>
    </w:p>
    <w:p w:rsidR="00534F99" w:rsidRPr="00680E2F" w:rsidRDefault="00534F99" w:rsidP="00534F9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0E2F">
        <w:rPr>
          <w:rFonts w:ascii="Times New Roman" w:hAnsi="Times New Roman"/>
          <w:sz w:val="28"/>
          <w:szCs w:val="28"/>
        </w:rPr>
        <w:t>* ОБ – областной бюджет</w:t>
      </w:r>
    </w:p>
    <w:p w:rsidR="00534F99" w:rsidRPr="00680E2F" w:rsidRDefault="00534F99" w:rsidP="00534F99">
      <w:pPr>
        <w:spacing w:after="0" w:line="240" w:lineRule="auto"/>
        <w:rPr>
          <w:sz w:val="28"/>
          <w:szCs w:val="28"/>
        </w:rPr>
      </w:pPr>
      <w:r w:rsidRPr="00680E2F">
        <w:rPr>
          <w:rFonts w:ascii="Times New Roman" w:hAnsi="Times New Roman"/>
          <w:sz w:val="28"/>
          <w:szCs w:val="28"/>
        </w:rPr>
        <w:t>* МБ – местный бюджет</w:t>
      </w:r>
    </w:p>
    <w:p w:rsidR="00534F99" w:rsidRPr="00680E2F" w:rsidRDefault="00534F99" w:rsidP="00534F99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534F99" w:rsidRPr="00541A2B" w:rsidRDefault="00534F99" w:rsidP="00BF7B52">
      <w:pPr>
        <w:jc w:val="right"/>
        <w:rPr>
          <w:sz w:val="20"/>
          <w:szCs w:val="20"/>
        </w:rPr>
      </w:pPr>
    </w:p>
    <w:sectPr w:rsidR="00534F99" w:rsidRPr="00541A2B" w:rsidSect="00534F99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F96" w:rsidRDefault="00187F96" w:rsidP="000E7AB4">
      <w:pPr>
        <w:spacing w:after="0" w:line="240" w:lineRule="auto"/>
      </w:pPr>
      <w:r>
        <w:separator/>
      </w:r>
    </w:p>
  </w:endnote>
  <w:endnote w:type="continuationSeparator" w:id="1">
    <w:p w:rsidR="00187F96" w:rsidRDefault="00187F96" w:rsidP="000E7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F96" w:rsidRDefault="00187F96" w:rsidP="000E7AB4">
      <w:pPr>
        <w:spacing w:after="0" w:line="240" w:lineRule="auto"/>
      </w:pPr>
      <w:r>
        <w:separator/>
      </w:r>
    </w:p>
  </w:footnote>
  <w:footnote w:type="continuationSeparator" w:id="1">
    <w:p w:rsidR="00187F96" w:rsidRDefault="00187F96" w:rsidP="000E7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96016"/>
      <w:docPartObj>
        <w:docPartGallery w:val="Page Numbers (Top of Page)"/>
        <w:docPartUnique/>
      </w:docPartObj>
    </w:sdtPr>
    <w:sdtContent>
      <w:p w:rsidR="00992179" w:rsidRDefault="007A4612">
        <w:pPr>
          <w:pStyle w:val="a8"/>
          <w:jc w:val="center"/>
        </w:pPr>
        <w:r w:rsidRPr="000E7AB4">
          <w:rPr>
            <w:rFonts w:ascii="Times New Roman" w:hAnsi="Times New Roman"/>
            <w:sz w:val="28"/>
            <w:szCs w:val="28"/>
          </w:rPr>
          <w:fldChar w:fldCharType="begin"/>
        </w:r>
        <w:r w:rsidR="00992179" w:rsidRPr="000E7AB4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0E7AB4">
          <w:rPr>
            <w:rFonts w:ascii="Times New Roman" w:hAnsi="Times New Roman"/>
            <w:sz w:val="28"/>
            <w:szCs w:val="28"/>
          </w:rPr>
          <w:fldChar w:fldCharType="separate"/>
        </w:r>
        <w:r w:rsidR="00854CA3">
          <w:rPr>
            <w:rFonts w:ascii="Times New Roman" w:hAnsi="Times New Roman"/>
            <w:noProof/>
            <w:sz w:val="28"/>
            <w:szCs w:val="28"/>
          </w:rPr>
          <w:t>7</w:t>
        </w:r>
        <w:r w:rsidRPr="000E7AB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92179" w:rsidRDefault="0099217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A854EB"/>
    <w:multiLevelType w:val="hybridMultilevel"/>
    <w:tmpl w:val="13AAAB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F67EF4"/>
    <w:multiLevelType w:val="hybridMultilevel"/>
    <w:tmpl w:val="4E465C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98378C"/>
    <w:multiLevelType w:val="hybridMultilevel"/>
    <w:tmpl w:val="BE6E1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F3480A"/>
    <w:multiLevelType w:val="hybridMultilevel"/>
    <w:tmpl w:val="A5B802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876AC"/>
    <w:rsid w:val="000010F9"/>
    <w:rsid w:val="00011A5C"/>
    <w:rsid w:val="0004360B"/>
    <w:rsid w:val="00051101"/>
    <w:rsid w:val="000630AB"/>
    <w:rsid w:val="00080189"/>
    <w:rsid w:val="00080320"/>
    <w:rsid w:val="000A0D83"/>
    <w:rsid w:val="000A186A"/>
    <w:rsid w:val="000A3EDB"/>
    <w:rsid w:val="000B60C1"/>
    <w:rsid w:val="000C7CCF"/>
    <w:rsid w:val="000E7AB4"/>
    <w:rsid w:val="00101073"/>
    <w:rsid w:val="00102CD3"/>
    <w:rsid w:val="001045B0"/>
    <w:rsid w:val="001133A8"/>
    <w:rsid w:val="001241CC"/>
    <w:rsid w:val="00153C02"/>
    <w:rsid w:val="001646FD"/>
    <w:rsid w:val="001876AC"/>
    <w:rsid w:val="00187F96"/>
    <w:rsid w:val="00190C34"/>
    <w:rsid w:val="001912A7"/>
    <w:rsid w:val="001968AD"/>
    <w:rsid w:val="001A2672"/>
    <w:rsid w:val="001B4D8E"/>
    <w:rsid w:val="001B5278"/>
    <w:rsid w:val="001B6B59"/>
    <w:rsid w:val="001B7174"/>
    <w:rsid w:val="001B7C8D"/>
    <w:rsid w:val="001C5E36"/>
    <w:rsid w:val="001C75E5"/>
    <w:rsid w:val="001D069B"/>
    <w:rsid w:val="001D1D87"/>
    <w:rsid w:val="001D7121"/>
    <w:rsid w:val="001E7477"/>
    <w:rsid w:val="00204C36"/>
    <w:rsid w:val="00223B05"/>
    <w:rsid w:val="00233775"/>
    <w:rsid w:val="002502FC"/>
    <w:rsid w:val="00252ECF"/>
    <w:rsid w:val="00254293"/>
    <w:rsid w:val="00292B85"/>
    <w:rsid w:val="00292C5A"/>
    <w:rsid w:val="002C79B4"/>
    <w:rsid w:val="002E7314"/>
    <w:rsid w:val="003129B7"/>
    <w:rsid w:val="00334E34"/>
    <w:rsid w:val="00341ECB"/>
    <w:rsid w:val="00356BF0"/>
    <w:rsid w:val="003909D8"/>
    <w:rsid w:val="0039456B"/>
    <w:rsid w:val="00395A60"/>
    <w:rsid w:val="003B7E73"/>
    <w:rsid w:val="003C06D1"/>
    <w:rsid w:val="003D1B1B"/>
    <w:rsid w:val="003F3143"/>
    <w:rsid w:val="00411AB0"/>
    <w:rsid w:val="00411DDA"/>
    <w:rsid w:val="00413546"/>
    <w:rsid w:val="004342A7"/>
    <w:rsid w:val="00440DE1"/>
    <w:rsid w:val="0045637D"/>
    <w:rsid w:val="004902E8"/>
    <w:rsid w:val="004C7A63"/>
    <w:rsid w:val="004D100B"/>
    <w:rsid w:val="004F34D0"/>
    <w:rsid w:val="004F5DA5"/>
    <w:rsid w:val="0050121B"/>
    <w:rsid w:val="005207DB"/>
    <w:rsid w:val="00531263"/>
    <w:rsid w:val="00534F99"/>
    <w:rsid w:val="005403AC"/>
    <w:rsid w:val="00541A2B"/>
    <w:rsid w:val="00545B41"/>
    <w:rsid w:val="00560CE3"/>
    <w:rsid w:val="00561AB8"/>
    <w:rsid w:val="00575DD1"/>
    <w:rsid w:val="005844C3"/>
    <w:rsid w:val="00593C60"/>
    <w:rsid w:val="005A1040"/>
    <w:rsid w:val="005E6908"/>
    <w:rsid w:val="00610797"/>
    <w:rsid w:val="00612D3F"/>
    <w:rsid w:val="006235D6"/>
    <w:rsid w:val="00634DFE"/>
    <w:rsid w:val="0065593C"/>
    <w:rsid w:val="00667037"/>
    <w:rsid w:val="00667699"/>
    <w:rsid w:val="0068005F"/>
    <w:rsid w:val="00680E2F"/>
    <w:rsid w:val="006866AC"/>
    <w:rsid w:val="0069367A"/>
    <w:rsid w:val="00695EA2"/>
    <w:rsid w:val="006D00F9"/>
    <w:rsid w:val="00704DA5"/>
    <w:rsid w:val="007262AA"/>
    <w:rsid w:val="00730E70"/>
    <w:rsid w:val="0073532A"/>
    <w:rsid w:val="00741DC5"/>
    <w:rsid w:val="00747051"/>
    <w:rsid w:val="00753ED5"/>
    <w:rsid w:val="007541BE"/>
    <w:rsid w:val="0075520C"/>
    <w:rsid w:val="00757BAB"/>
    <w:rsid w:val="0076380A"/>
    <w:rsid w:val="0078492B"/>
    <w:rsid w:val="00785A72"/>
    <w:rsid w:val="0078709F"/>
    <w:rsid w:val="007954A4"/>
    <w:rsid w:val="007A4612"/>
    <w:rsid w:val="007B2C6F"/>
    <w:rsid w:val="007E4996"/>
    <w:rsid w:val="007F1826"/>
    <w:rsid w:val="00800206"/>
    <w:rsid w:val="0080687C"/>
    <w:rsid w:val="008107D4"/>
    <w:rsid w:val="008223A3"/>
    <w:rsid w:val="008423B2"/>
    <w:rsid w:val="00842C0C"/>
    <w:rsid w:val="008468C0"/>
    <w:rsid w:val="008471F9"/>
    <w:rsid w:val="00854CA3"/>
    <w:rsid w:val="00856A94"/>
    <w:rsid w:val="00871810"/>
    <w:rsid w:val="0087186C"/>
    <w:rsid w:val="008B4A3B"/>
    <w:rsid w:val="008D22CD"/>
    <w:rsid w:val="008D23F9"/>
    <w:rsid w:val="008D644B"/>
    <w:rsid w:val="008E0AA0"/>
    <w:rsid w:val="008E1D6A"/>
    <w:rsid w:val="008F4F08"/>
    <w:rsid w:val="00901DEB"/>
    <w:rsid w:val="0090446E"/>
    <w:rsid w:val="00905557"/>
    <w:rsid w:val="00935C16"/>
    <w:rsid w:val="00937DC9"/>
    <w:rsid w:val="0095206D"/>
    <w:rsid w:val="0096053D"/>
    <w:rsid w:val="00964773"/>
    <w:rsid w:val="00965E56"/>
    <w:rsid w:val="0097571C"/>
    <w:rsid w:val="0098344E"/>
    <w:rsid w:val="00991DD7"/>
    <w:rsid w:val="00992179"/>
    <w:rsid w:val="00992E06"/>
    <w:rsid w:val="009942C2"/>
    <w:rsid w:val="009A6E03"/>
    <w:rsid w:val="009B0394"/>
    <w:rsid w:val="009C56A2"/>
    <w:rsid w:val="009D0354"/>
    <w:rsid w:val="009D2326"/>
    <w:rsid w:val="009D5CBF"/>
    <w:rsid w:val="009D7CBC"/>
    <w:rsid w:val="009E3026"/>
    <w:rsid w:val="00A057FE"/>
    <w:rsid w:val="00A37C6C"/>
    <w:rsid w:val="00A42F76"/>
    <w:rsid w:val="00A47DB9"/>
    <w:rsid w:val="00A728DF"/>
    <w:rsid w:val="00A779B3"/>
    <w:rsid w:val="00A84820"/>
    <w:rsid w:val="00A93990"/>
    <w:rsid w:val="00A979A1"/>
    <w:rsid w:val="00A97E9F"/>
    <w:rsid w:val="00AB1172"/>
    <w:rsid w:val="00AB152C"/>
    <w:rsid w:val="00AB1A4B"/>
    <w:rsid w:val="00AD2BDF"/>
    <w:rsid w:val="00AE6D5F"/>
    <w:rsid w:val="00AF2DE5"/>
    <w:rsid w:val="00AF72F9"/>
    <w:rsid w:val="00B21F48"/>
    <w:rsid w:val="00B24F73"/>
    <w:rsid w:val="00B4267F"/>
    <w:rsid w:val="00B51F60"/>
    <w:rsid w:val="00B54709"/>
    <w:rsid w:val="00B568D1"/>
    <w:rsid w:val="00B8356C"/>
    <w:rsid w:val="00B950D2"/>
    <w:rsid w:val="00BD6DE7"/>
    <w:rsid w:val="00BE57DD"/>
    <w:rsid w:val="00BF7B52"/>
    <w:rsid w:val="00C00775"/>
    <w:rsid w:val="00C03ADC"/>
    <w:rsid w:val="00C11D94"/>
    <w:rsid w:val="00C12EAC"/>
    <w:rsid w:val="00C17B51"/>
    <w:rsid w:val="00C31B4B"/>
    <w:rsid w:val="00C3684C"/>
    <w:rsid w:val="00C601D1"/>
    <w:rsid w:val="00C677C5"/>
    <w:rsid w:val="00C70F2D"/>
    <w:rsid w:val="00C77009"/>
    <w:rsid w:val="00C91C6E"/>
    <w:rsid w:val="00C94C2C"/>
    <w:rsid w:val="00CA2E57"/>
    <w:rsid w:val="00CA575E"/>
    <w:rsid w:val="00CB0726"/>
    <w:rsid w:val="00CB6709"/>
    <w:rsid w:val="00CC4951"/>
    <w:rsid w:val="00CD5DBE"/>
    <w:rsid w:val="00CE36FB"/>
    <w:rsid w:val="00CE7332"/>
    <w:rsid w:val="00CF2691"/>
    <w:rsid w:val="00D073B4"/>
    <w:rsid w:val="00D13359"/>
    <w:rsid w:val="00D1418F"/>
    <w:rsid w:val="00D23628"/>
    <w:rsid w:val="00D3752F"/>
    <w:rsid w:val="00D41610"/>
    <w:rsid w:val="00D43805"/>
    <w:rsid w:val="00D52E40"/>
    <w:rsid w:val="00D73BAB"/>
    <w:rsid w:val="00D9002D"/>
    <w:rsid w:val="00D91ADB"/>
    <w:rsid w:val="00D97BB9"/>
    <w:rsid w:val="00DA30A4"/>
    <w:rsid w:val="00DA50BD"/>
    <w:rsid w:val="00DB2D44"/>
    <w:rsid w:val="00DB78B6"/>
    <w:rsid w:val="00DD4861"/>
    <w:rsid w:val="00DE3679"/>
    <w:rsid w:val="00DF28B1"/>
    <w:rsid w:val="00E23FE6"/>
    <w:rsid w:val="00E61EC6"/>
    <w:rsid w:val="00E65193"/>
    <w:rsid w:val="00E7169E"/>
    <w:rsid w:val="00E750BF"/>
    <w:rsid w:val="00EA1542"/>
    <w:rsid w:val="00EA365A"/>
    <w:rsid w:val="00EA41C7"/>
    <w:rsid w:val="00EA7EC0"/>
    <w:rsid w:val="00EB0B4F"/>
    <w:rsid w:val="00EB2940"/>
    <w:rsid w:val="00EC45CE"/>
    <w:rsid w:val="00EC4C96"/>
    <w:rsid w:val="00EC7F38"/>
    <w:rsid w:val="00ED698E"/>
    <w:rsid w:val="00F03BE7"/>
    <w:rsid w:val="00F0654A"/>
    <w:rsid w:val="00F06DB5"/>
    <w:rsid w:val="00F209C5"/>
    <w:rsid w:val="00F338EC"/>
    <w:rsid w:val="00F63BC0"/>
    <w:rsid w:val="00F76A9B"/>
    <w:rsid w:val="00F86D08"/>
    <w:rsid w:val="00FB3831"/>
    <w:rsid w:val="00FD4168"/>
    <w:rsid w:val="00FE2452"/>
    <w:rsid w:val="00FF4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C8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2AA"/>
    <w:pPr>
      <w:ind w:left="720"/>
      <w:contextualSpacing/>
    </w:pPr>
  </w:style>
  <w:style w:type="paragraph" w:styleId="a4">
    <w:name w:val="No Spacing"/>
    <w:uiPriority w:val="1"/>
    <w:qFormat/>
    <w:rsid w:val="00C17B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5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593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468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table" w:styleId="a7">
    <w:name w:val="Table Grid"/>
    <w:basedOn w:val="a1"/>
    <w:uiPriority w:val="59"/>
    <w:rsid w:val="00EB0B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E7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E7AB4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E7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E7AB4"/>
    <w:rPr>
      <w:rFonts w:ascii="Calibri" w:eastAsia="Times New Roman" w:hAnsi="Calibri" w:cs="Times New Roman"/>
      <w:lang w:eastAsia="ru-RU"/>
    </w:rPr>
  </w:style>
  <w:style w:type="paragraph" w:customStyle="1" w:styleId="1">
    <w:name w:val="заголовок 1"/>
    <w:basedOn w:val="a"/>
    <w:next w:val="a"/>
    <w:rsid w:val="00534F99"/>
    <w:pPr>
      <w:keepNext/>
      <w:autoSpaceDE w:val="0"/>
      <w:autoSpaceDN w:val="0"/>
      <w:spacing w:after="0" w:line="240" w:lineRule="auto"/>
      <w:outlineLvl w:val="0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C8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2AA"/>
    <w:pPr>
      <w:ind w:left="720"/>
      <w:contextualSpacing/>
    </w:pPr>
  </w:style>
  <w:style w:type="paragraph" w:styleId="a4">
    <w:name w:val="No Spacing"/>
    <w:uiPriority w:val="1"/>
    <w:qFormat/>
    <w:rsid w:val="00C17B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5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593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8468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C9E76-9E45-4846-8F51-5D2BF997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870</Words>
  <Characters>10663</Characters>
  <Application>Microsoft Office Word</Application>
  <DocSecurity>0</DocSecurity>
  <Lines>88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за</dc:creator>
  <cp:lastModifiedBy>c400</cp:lastModifiedBy>
  <cp:revision>20</cp:revision>
  <cp:lastPrinted>2022-01-10T03:36:00Z</cp:lastPrinted>
  <dcterms:created xsi:type="dcterms:W3CDTF">2021-12-17T06:33:00Z</dcterms:created>
  <dcterms:modified xsi:type="dcterms:W3CDTF">2022-01-10T07:33:00Z</dcterms:modified>
</cp:coreProperties>
</file>